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B745" w14:textId="77777777" w:rsidR="0033166B" w:rsidRDefault="0033166B" w:rsidP="001449F6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оссийской Федерации</w:t>
      </w:r>
    </w:p>
    <w:p w14:paraId="3DBDBC77" w14:textId="77777777" w:rsidR="0033166B" w:rsidRDefault="0033166B" w:rsidP="001449F6">
      <w:pPr>
        <w:ind w:firstLine="0"/>
        <w:jc w:val="center"/>
        <w:rPr>
          <w:rFonts w:cs="Times New Roman"/>
        </w:rPr>
      </w:pPr>
      <w:r w:rsidRPr="008D152D">
        <w:rPr>
          <w:rFonts w:cs="Times New Roman"/>
        </w:rPr>
        <w:t>Санкт-Петербургский Государственный Морской Технический Университет</w:t>
      </w:r>
    </w:p>
    <w:p w14:paraId="32F3F860" w14:textId="77777777" w:rsidR="0033166B" w:rsidRDefault="0033166B" w:rsidP="001449F6">
      <w:pPr>
        <w:ind w:firstLine="0"/>
        <w:jc w:val="center"/>
        <w:rPr>
          <w:rFonts w:cs="Times New Roman"/>
        </w:rPr>
      </w:pPr>
      <w:r>
        <w:rPr>
          <w:rFonts w:cs="Times New Roman"/>
        </w:rPr>
        <w:t>Факультет цифровых промышленных технологий</w:t>
      </w:r>
    </w:p>
    <w:p w14:paraId="548C37DE" w14:textId="77777777" w:rsidR="0033166B" w:rsidRDefault="0033166B" w:rsidP="0033166B">
      <w:pPr>
        <w:pStyle w:val="af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4813F2" w14:textId="77777777" w:rsidR="0033166B" w:rsidRDefault="0033166B" w:rsidP="0033166B">
      <w:pPr>
        <w:pStyle w:val="af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31EBA7" w14:textId="77777777" w:rsidR="0033166B" w:rsidRDefault="0033166B" w:rsidP="0033166B">
      <w:pPr>
        <w:widowControl w:val="0"/>
        <w:suppressAutoHyphens/>
        <w:ind w:firstLine="709"/>
        <w:jc w:val="center"/>
        <w:rPr>
          <w:rFonts w:eastAsia="Lucida Sans Unicode" w:cs="Mangal"/>
          <w:b/>
          <w:bCs/>
          <w:lang w:eastAsia="zh-CN" w:bidi="hi-IN"/>
        </w:rPr>
      </w:pPr>
    </w:p>
    <w:p w14:paraId="102A3D1D" w14:textId="77777777" w:rsidR="0033166B" w:rsidRDefault="0033166B" w:rsidP="0033166B">
      <w:pPr>
        <w:widowControl w:val="0"/>
        <w:suppressAutoHyphens/>
        <w:ind w:firstLine="709"/>
        <w:jc w:val="center"/>
        <w:rPr>
          <w:rFonts w:eastAsia="Lucida Sans Unicode" w:cs="Mangal"/>
          <w:b/>
          <w:bCs/>
          <w:lang w:eastAsia="zh-CN" w:bidi="hi-IN"/>
        </w:rPr>
      </w:pPr>
    </w:p>
    <w:p w14:paraId="3F77340A" w14:textId="77777777" w:rsidR="0033166B" w:rsidRDefault="0033166B" w:rsidP="0033166B">
      <w:pPr>
        <w:widowControl w:val="0"/>
        <w:suppressAutoHyphens/>
        <w:ind w:firstLine="709"/>
        <w:jc w:val="center"/>
        <w:rPr>
          <w:rFonts w:eastAsia="Lucida Sans Unicode" w:cs="Mangal"/>
          <w:b/>
          <w:bCs/>
          <w:lang w:eastAsia="zh-CN" w:bidi="hi-IN"/>
        </w:rPr>
      </w:pPr>
    </w:p>
    <w:p w14:paraId="5B142771" w14:textId="77777777" w:rsidR="0033166B" w:rsidRDefault="0033166B" w:rsidP="0033166B">
      <w:pPr>
        <w:widowControl w:val="0"/>
        <w:suppressAutoHyphens/>
        <w:ind w:firstLine="709"/>
        <w:jc w:val="center"/>
        <w:rPr>
          <w:rFonts w:eastAsia="Lucida Sans Unicode" w:cs="Mangal"/>
          <w:b/>
          <w:bCs/>
          <w:lang w:eastAsia="zh-CN" w:bidi="hi-IN"/>
        </w:rPr>
      </w:pPr>
    </w:p>
    <w:p w14:paraId="2F3A02A7" w14:textId="77777777" w:rsidR="0033166B" w:rsidRPr="0033166B" w:rsidRDefault="0033166B" w:rsidP="0033166B">
      <w:pPr>
        <w:widowControl w:val="0"/>
        <w:suppressAutoHyphens/>
        <w:rPr>
          <w:rFonts w:eastAsia="Lucida Sans Unicode" w:cs="Mangal"/>
          <w:b/>
          <w:bCs/>
          <w:lang w:eastAsia="zh-CN" w:bidi="hi-IN"/>
        </w:rPr>
      </w:pPr>
    </w:p>
    <w:p w14:paraId="5F848A05" w14:textId="77777777" w:rsidR="0033166B" w:rsidRDefault="0033166B" w:rsidP="001449F6">
      <w:pPr>
        <w:widowControl w:val="0"/>
        <w:suppressAutoHyphens/>
        <w:ind w:firstLine="0"/>
        <w:jc w:val="center"/>
        <w:rPr>
          <w:rFonts w:eastAsia="Lucida Sans Unicode" w:cs="Mangal"/>
          <w:b/>
          <w:bCs/>
          <w:lang w:eastAsia="zh-CN" w:bidi="hi-IN"/>
        </w:rPr>
      </w:pPr>
      <w:r>
        <w:rPr>
          <w:rFonts w:eastAsia="Lucida Sans Unicode" w:cs="Mangal"/>
          <w:b/>
          <w:bCs/>
          <w:lang w:eastAsia="zh-CN" w:bidi="hi-IN"/>
        </w:rPr>
        <w:t>Курсовой проект</w:t>
      </w:r>
    </w:p>
    <w:p w14:paraId="7AAFDB59" w14:textId="4AD3247E" w:rsidR="0033166B" w:rsidRPr="0091486F" w:rsidRDefault="0033166B" w:rsidP="001449F6">
      <w:pPr>
        <w:widowControl w:val="0"/>
        <w:suppressAutoHyphens/>
        <w:ind w:firstLine="0"/>
        <w:jc w:val="center"/>
        <w:rPr>
          <w:rFonts w:eastAsia="Lucida Sans Unicode" w:cs="Mangal"/>
          <w:lang w:eastAsia="zh-CN" w:bidi="hi-IN"/>
        </w:rPr>
      </w:pPr>
      <w:r>
        <w:rPr>
          <w:rFonts w:eastAsia="Lucida Sans Unicode" w:cs="Mangal"/>
          <w:b/>
          <w:bCs/>
          <w:lang w:eastAsia="zh-CN" w:bidi="hi-IN"/>
        </w:rPr>
        <w:t>На тему</w:t>
      </w:r>
      <w:r w:rsidRPr="00812F8B">
        <w:rPr>
          <w:rFonts w:eastAsia="Lucida Sans Unicode" w:cs="Mangal"/>
          <w:lang w:eastAsia="zh-CN" w:bidi="hi-IN"/>
        </w:rPr>
        <w:t xml:space="preserve">: </w:t>
      </w:r>
      <w:r w:rsidR="00C00161">
        <w:rPr>
          <w:rFonts w:eastAsia="Lucida Sans Unicode" w:cs="Mangal"/>
          <w:lang w:eastAsia="zh-CN" w:bidi="hi-IN"/>
        </w:rPr>
        <w:t xml:space="preserve">Распознавание </w:t>
      </w:r>
      <w:r w:rsidR="0091486F">
        <w:rPr>
          <w:rFonts w:eastAsia="Lucida Sans Unicode" w:cs="Mangal"/>
          <w:lang w:eastAsia="zh-CN" w:bidi="hi-IN"/>
        </w:rPr>
        <w:t>количество пальцев (</w:t>
      </w:r>
      <w:r w:rsidR="0091486F">
        <w:rPr>
          <w:rFonts w:eastAsia="Lucida Sans Unicode" w:cs="Mangal"/>
          <w:lang w:val="en-US" w:eastAsia="zh-CN" w:bidi="hi-IN"/>
        </w:rPr>
        <w:t>CNN</w:t>
      </w:r>
      <w:r w:rsidR="0091486F" w:rsidRPr="0091486F">
        <w:rPr>
          <w:rFonts w:eastAsia="Lucida Sans Unicode" w:cs="Mangal"/>
          <w:lang w:eastAsia="zh-CN" w:bidi="hi-IN"/>
        </w:rPr>
        <w:t>)</w:t>
      </w:r>
    </w:p>
    <w:p w14:paraId="605034E4" w14:textId="3103A8CE" w:rsidR="004226BE" w:rsidRPr="0033166B" w:rsidRDefault="004226BE" w:rsidP="001449F6">
      <w:pPr>
        <w:widowControl w:val="0"/>
        <w:suppressAutoHyphens/>
        <w:ind w:firstLine="0"/>
        <w:jc w:val="center"/>
        <w:rPr>
          <w:rFonts w:eastAsia="Lucida Sans Unicode" w:cs="Mangal"/>
          <w:lang w:eastAsia="zh-CN" w:bidi="hi-IN"/>
        </w:rPr>
      </w:pPr>
      <w:r>
        <w:rPr>
          <w:rFonts w:eastAsia="Lucida Sans Unicode" w:cs="Mangal"/>
          <w:b/>
          <w:bCs/>
          <w:lang w:eastAsia="zh-CN" w:bidi="hi-IN"/>
        </w:rPr>
        <w:t>По предмету</w:t>
      </w:r>
      <w:r w:rsidRPr="0033166B">
        <w:rPr>
          <w:rFonts w:eastAsia="Lucida Sans Unicode" w:cs="Mangal"/>
          <w:b/>
          <w:bCs/>
          <w:lang w:eastAsia="zh-CN" w:bidi="hi-IN"/>
        </w:rPr>
        <w:t xml:space="preserve">: </w:t>
      </w:r>
      <w:r w:rsidR="0091486F" w:rsidRPr="0091486F">
        <w:rPr>
          <w:rFonts w:eastAsia="Lucida Sans Unicode" w:cs="Mangal"/>
          <w:lang w:eastAsia="zh-CN" w:bidi="hi-IN"/>
        </w:rPr>
        <w:t>Методы и средства глубокого обучения и нейросети</w:t>
      </w:r>
    </w:p>
    <w:p w14:paraId="2D924AE6" w14:textId="77777777" w:rsidR="004226BE" w:rsidRDefault="004226BE" w:rsidP="004226BE">
      <w:pPr>
        <w:widowControl w:val="0"/>
        <w:suppressAutoHyphens/>
        <w:rPr>
          <w:rFonts w:eastAsia="Lucida Sans Unicode" w:cs="Mangal"/>
          <w:lang w:eastAsia="zh-CN" w:bidi="hi-IN"/>
        </w:rPr>
      </w:pPr>
    </w:p>
    <w:p w14:paraId="477ED700" w14:textId="77777777" w:rsidR="0033166B" w:rsidRDefault="0033166B" w:rsidP="0033166B">
      <w:pPr>
        <w:suppressAutoHyphens/>
        <w:ind w:firstLine="709"/>
      </w:pPr>
    </w:p>
    <w:p w14:paraId="680AE39A" w14:textId="77777777" w:rsidR="0033166B" w:rsidRDefault="0033166B" w:rsidP="0033166B">
      <w:pPr>
        <w:suppressAutoHyphens/>
        <w:ind w:firstLine="709"/>
      </w:pPr>
    </w:p>
    <w:p w14:paraId="04CA8B87" w14:textId="77777777" w:rsidR="0033166B" w:rsidRDefault="0033166B" w:rsidP="0033166B">
      <w:pPr>
        <w:suppressAutoHyphens/>
        <w:ind w:firstLine="709"/>
      </w:pPr>
    </w:p>
    <w:p w14:paraId="695761D4" w14:textId="77777777" w:rsidR="0033166B" w:rsidRDefault="0033166B" w:rsidP="001449F6">
      <w:pPr>
        <w:suppressAutoHyphens/>
        <w:ind w:firstLine="0"/>
      </w:pPr>
    </w:p>
    <w:p w14:paraId="5850ED29" w14:textId="77777777" w:rsidR="0033166B" w:rsidRPr="00812F8B" w:rsidRDefault="0033166B" w:rsidP="001449F6">
      <w:pPr>
        <w:widowControl w:val="0"/>
        <w:tabs>
          <w:tab w:val="left" w:pos="5387"/>
          <w:tab w:val="left" w:pos="7513"/>
          <w:tab w:val="left" w:pos="7797"/>
        </w:tabs>
        <w:suppressAutoHyphens/>
        <w:ind w:firstLine="0"/>
        <w:rPr>
          <w:rFonts w:eastAsia="Lucida Sans Unicode" w:cs="Mangal"/>
          <w:lang w:eastAsia="zh-CN" w:bidi="hi-IN"/>
        </w:rPr>
      </w:pPr>
      <w:r w:rsidRPr="00812F8B">
        <w:rPr>
          <w:rFonts w:eastAsia="Lucida Sans Unicode" w:cs="Mangal"/>
          <w:lang w:eastAsia="zh-CN" w:bidi="hi-IN"/>
        </w:rPr>
        <w:t xml:space="preserve">Работу выполнил студент группы </w:t>
      </w:r>
    </w:p>
    <w:p w14:paraId="33A7345B" w14:textId="77777777" w:rsidR="0033166B" w:rsidRPr="00812F8B" w:rsidRDefault="0033166B" w:rsidP="001449F6">
      <w:pPr>
        <w:widowControl w:val="0"/>
        <w:tabs>
          <w:tab w:val="left" w:pos="5387"/>
          <w:tab w:val="left" w:pos="7513"/>
          <w:tab w:val="left" w:pos="7797"/>
        </w:tabs>
        <w:suppressAutoHyphens/>
        <w:ind w:firstLine="0"/>
        <w:rPr>
          <w:rFonts w:eastAsia="Lucida Sans Unicode" w:cs="Mangal"/>
          <w:lang w:eastAsia="zh-CN" w:bidi="hi-IN"/>
        </w:rPr>
      </w:pPr>
      <w:r w:rsidRPr="00812F8B">
        <w:rPr>
          <w:rFonts w:eastAsia="Lucida Sans Unicode" w:cs="Mangal"/>
          <w:lang w:eastAsia="zh-CN" w:bidi="hi-IN"/>
        </w:rPr>
        <w:t xml:space="preserve">№ </w:t>
      </w:r>
      <w:r>
        <w:rPr>
          <w:rFonts w:eastAsia="Lucida Sans Unicode" w:cs="Mangal"/>
          <w:lang w:eastAsia="zh-CN" w:bidi="hi-IN"/>
        </w:rPr>
        <w:t>20126</w:t>
      </w:r>
      <w:r w:rsidRPr="00812F8B">
        <w:rPr>
          <w:rFonts w:eastAsia="Lucida Sans Unicode" w:cs="Mangal"/>
          <w:lang w:eastAsia="zh-CN" w:bidi="hi-IN"/>
        </w:rPr>
        <w:tab/>
      </w:r>
      <w:r w:rsidRPr="00812F8B">
        <w:rPr>
          <w:rFonts w:eastAsia="Lucida Sans Unicode" w:cs="Mangal"/>
          <w:u w:val="single"/>
          <w:lang w:eastAsia="zh-CN" w:bidi="hi-IN"/>
        </w:rPr>
        <w:tab/>
      </w:r>
      <w:r>
        <w:rPr>
          <w:rFonts w:eastAsia="Lucida Sans Unicode" w:cs="Mangal"/>
          <w:lang w:eastAsia="zh-CN" w:bidi="hi-IN"/>
        </w:rPr>
        <w:t>Е.К. Борисов</w:t>
      </w:r>
    </w:p>
    <w:p w14:paraId="30906791" w14:textId="77777777" w:rsidR="0033166B" w:rsidRDefault="0033166B" w:rsidP="001449F6">
      <w:pPr>
        <w:widowControl w:val="0"/>
        <w:tabs>
          <w:tab w:val="left" w:pos="5387"/>
          <w:tab w:val="left" w:pos="7513"/>
          <w:tab w:val="left" w:pos="7797"/>
        </w:tabs>
        <w:suppressAutoHyphens/>
        <w:ind w:firstLine="0"/>
        <w:rPr>
          <w:rFonts w:eastAsia="Lucida Sans Unicode" w:cs="Mangal"/>
          <w:lang w:eastAsia="zh-CN" w:bidi="hi-IN"/>
        </w:rPr>
      </w:pPr>
      <w:r w:rsidRPr="00812F8B">
        <w:rPr>
          <w:rFonts w:eastAsia="Lucida Sans Unicode" w:cs="Mangal"/>
          <w:lang w:eastAsia="zh-CN" w:bidi="hi-IN"/>
        </w:rPr>
        <w:tab/>
        <w:t>(подпись)</w:t>
      </w:r>
    </w:p>
    <w:p w14:paraId="2EE1FDB8" w14:textId="099DE824" w:rsidR="0033166B" w:rsidRPr="00812F8B" w:rsidRDefault="0033166B" w:rsidP="001449F6">
      <w:pPr>
        <w:widowControl w:val="0"/>
        <w:tabs>
          <w:tab w:val="left" w:pos="5387"/>
          <w:tab w:val="left" w:pos="7513"/>
          <w:tab w:val="left" w:pos="7797"/>
        </w:tabs>
        <w:suppressAutoHyphens/>
        <w:ind w:firstLine="0"/>
        <w:rPr>
          <w:rFonts w:eastAsia="Lucida Sans Unicode" w:cs="Mangal"/>
          <w:lang w:eastAsia="zh-CN" w:bidi="hi-IN"/>
        </w:rPr>
      </w:pPr>
      <w:r w:rsidRPr="00812F8B">
        <w:rPr>
          <w:rFonts w:eastAsia="Lucida Sans Unicode" w:cs="Mangal"/>
          <w:lang w:eastAsia="zh-CN" w:bidi="hi-IN"/>
        </w:rPr>
        <w:t xml:space="preserve">Работу принял преподаватель </w:t>
      </w:r>
      <w:r w:rsidRPr="00812F8B">
        <w:rPr>
          <w:rFonts w:eastAsia="Lucida Sans Unicode" w:cs="Mangal"/>
          <w:lang w:eastAsia="zh-CN" w:bidi="hi-IN"/>
        </w:rPr>
        <w:tab/>
      </w:r>
      <w:r w:rsidRPr="00812F8B">
        <w:rPr>
          <w:rFonts w:eastAsia="Lucida Sans Unicode" w:cs="Mangal"/>
          <w:u w:val="single"/>
          <w:lang w:eastAsia="zh-CN" w:bidi="hi-IN"/>
        </w:rPr>
        <w:tab/>
      </w:r>
      <w:r w:rsidR="0091486F">
        <w:rPr>
          <w:rFonts w:eastAsia="Lucida Sans Unicode" w:cs="Mangal"/>
          <w:lang w:eastAsia="zh-CN" w:bidi="hi-IN"/>
        </w:rPr>
        <w:t>П</w:t>
      </w:r>
      <w:r>
        <w:rPr>
          <w:rFonts w:eastAsia="Lucida Sans Unicode" w:cs="Mangal"/>
          <w:lang w:eastAsia="zh-CN" w:bidi="hi-IN"/>
        </w:rPr>
        <w:t>.</w:t>
      </w:r>
      <w:r w:rsidR="0091486F">
        <w:rPr>
          <w:rFonts w:eastAsia="Lucida Sans Unicode" w:cs="Mangal"/>
          <w:lang w:eastAsia="zh-CN" w:bidi="hi-IN"/>
        </w:rPr>
        <w:t>П</w:t>
      </w:r>
      <w:r>
        <w:rPr>
          <w:rFonts w:eastAsia="Lucida Sans Unicode" w:cs="Mangal"/>
          <w:lang w:eastAsia="zh-CN" w:bidi="hi-IN"/>
        </w:rPr>
        <w:t>.</w:t>
      </w:r>
      <w:r w:rsidR="0091486F" w:rsidRPr="0091486F">
        <w:t xml:space="preserve"> </w:t>
      </w:r>
      <w:proofErr w:type="spellStart"/>
      <w:r w:rsidR="0091486F" w:rsidRPr="0091486F">
        <w:rPr>
          <w:rFonts w:eastAsia="Lucida Sans Unicode" w:cs="Mangal"/>
          <w:lang w:eastAsia="zh-CN" w:bidi="hi-IN"/>
        </w:rPr>
        <w:t>Поделенюк</w:t>
      </w:r>
      <w:proofErr w:type="spellEnd"/>
    </w:p>
    <w:p w14:paraId="2ECF3FBB" w14:textId="77777777" w:rsidR="0033166B" w:rsidRPr="00812F8B" w:rsidRDefault="0033166B" w:rsidP="001449F6">
      <w:pPr>
        <w:widowControl w:val="0"/>
        <w:tabs>
          <w:tab w:val="left" w:pos="5387"/>
          <w:tab w:val="left" w:pos="7513"/>
          <w:tab w:val="left" w:pos="7797"/>
        </w:tabs>
        <w:suppressAutoHyphens/>
        <w:ind w:firstLine="0"/>
        <w:rPr>
          <w:rFonts w:eastAsia="Lucida Sans Unicode" w:cs="Mangal"/>
          <w:lang w:eastAsia="zh-CN" w:bidi="hi-IN"/>
        </w:rPr>
      </w:pPr>
      <w:r w:rsidRPr="00812F8B">
        <w:rPr>
          <w:rFonts w:eastAsia="Lucida Sans Unicode" w:cs="Mangal"/>
          <w:lang w:eastAsia="zh-CN" w:bidi="hi-IN"/>
        </w:rPr>
        <w:tab/>
        <w:t>(подпись)</w:t>
      </w:r>
    </w:p>
    <w:p w14:paraId="5FCCB223" w14:textId="190B21FF" w:rsidR="0033166B" w:rsidRPr="00812F8B" w:rsidRDefault="0033166B" w:rsidP="001449F6">
      <w:pPr>
        <w:widowControl w:val="0"/>
        <w:suppressAutoHyphens/>
        <w:ind w:firstLine="0"/>
        <w:jc w:val="right"/>
        <w:rPr>
          <w:rFonts w:eastAsia="Lucida Sans Unicode" w:cs="Mangal"/>
          <w:lang w:eastAsia="zh-CN" w:bidi="hi-IN"/>
        </w:rPr>
      </w:pPr>
      <w:r w:rsidRPr="00812F8B">
        <w:rPr>
          <w:rFonts w:eastAsia="Lucida Sans Unicode" w:cs="Mangal"/>
          <w:lang w:eastAsia="zh-CN" w:bidi="hi-IN"/>
        </w:rPr>
        <w:t>“___” _____________ 202</w:t>
      </w:r>
      <w:r w:rsidR="007141F3">
        <w:rPr>
          <w:rFonts w:eastAsia="Lucida Sans Unicode" w:cs="Mangal"/>
          <w:lang w:eastAsia="zh-CN" w:bidi="hi-IN"/>
        </w:rPr>
        <w:t>4</w:t>
      </w:r>
      <w:r w:rsidRPr="00812F8B">
        <w:rPr>
          <w:rFonts w:eastAsia="Lucida Sans Unicode" w:cs="Mangal"/>
          <w:lang w:eastAsia="zh-CN" w:bidi="hi-IN"/>
        </w:rPr>
        <w:t xml:space="preserve"> г.</w:t>
      </w:r>
    </w:p>
    <w:p w14:paraId="4ADAD450" w14:textId="77777777" w:rsidR="0033166B" w:rsidRDefault="0033166B" w:rsidP="001449F6">
      <w:pPr>
        <w:suppressAutoHyphens/>
        <w:ind w:firstLine="0"/>
      </w:pPr>
    </w:p>
    <w:p w14:paraId="480FD49B" w14:textId="77777777" w:rsidR="0033166B" w:rsidRDefault="0033166B" w:rsidP="001449F6">
      <w:pPr>
        <w:suppressAutoHyphens/>
        <w:ind w:firstLine="0"/>
      </w:pPr>
    </w:p>
    <w:p w14:paraId="4CDBA914" w14:textId="77777777" w:rsidR="0033166B" w:rsidRDefault="0033166B" w:rsidP="001449F6">
      <w:pPr>
        <w:suppressAutoHyphens/>
        <w:ind w:firstLine="0"/>
      </w:pPr>
    </w:p>
    <w:p w14:paraId="21F24B4B" w14:textId="77777777" w:rsidR="0033166B" w:rsidRDefault="0033166B" w:rsidP="001449F6">
      <w:pPr>
        <w:suppressAutoHyphens/>
        <w:ind w:firstLine="0"/>
        <w:jc w:val="center"/>
      </w:pPr>
      <w:r>
        <w:t>Санкт-Петербург</w:t>
      </w:r>
    </w:p>
    <w:p w14:paraId="62960FAE" w14:textId="574ED2DD" w:rsidR="000D7992" w:rsidRDefault="0033166B" w:rsidP="001449F6">
      <w:pPr>
        <w:suppressAutoHyphens/>
        <w:ind w:firstLine="0"/>
        <w:jc w:val="center"/>
        <w:sectPr w:rsidR="000D7992" w:rsidSect="000D799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  <w:r>
        <w:t>202</w:t>
      </w:r>
      <w:r w:rsidR="0091486F">
        <w:t>4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8162914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42B473" w14:textId="6FDAF3A6" w:rsidR="0027682C" w:rsidRPr="007141F3" w:rsidRDefault="0027682C">
          <w:pPr>
            <w:pStyle w:val="aa"/>
            <w:rPr>
              <w:rFonts w:cs="Times New Roman"/>
              <w:b w:val="0"/>
              <w:bCs/>
              <w:sz w:val="28"/>
              <w:szCs w:val="28"/>
            </w:rPr>
          </w:pPr>
          <w:r w:rsidRPr="007141F3">
            <w:rPr>
              <w:rFonts w:cs="Times New Roman"/>
              <w:b w:val="0"/>
              <w:bCs/>
              <w:sz w:val="28"/>
              <w:szCs w:val="28"/>
            </w:rPr>
            <w:t>СОДЕРЖАНИЕ</w:t>
          </w:r>
        </w:p>
        <w:p w14:paraId="33D41251" w14:textId="37005AC9" w:rsidR="007141F3" w:rsidRPr="007141F3" w:rsidRDefault="0027682C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141F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7141F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7141F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67588363" w:history="1">
            <w:r w:rsidR="007141F3"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ЕРЕЧЕНЬ ОБОЗНАЧЕНИЙ И СОКРАЩЕНИЙ</w:t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3 \h </w:instrText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141F3"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F7E1F" w14:textId="52A41B08" w:rsidR="007141F3" w:rsidRPr="007141F3" w:rsidRDefault="007141F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64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4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65D27" w14:textId="4B706EE1" w:rsidR="007141F3" w:rsidRPr="007141F3" w:rsidRDefault="007141F3">
          <w:pPr>
            <w:pStyle w:val="11"/>
            <w:tabs>
              <w:tab w:val="left" w:pos="16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65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Глава 1.</w:t>
            </w:r>
            <w:r w:rsidRPr="007141F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Набор данных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5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07E9A" w14:textId="4FF64531" w:rsidR="007141F3" w:rsidRPr="007141F3" w:rsidRDefault="007141F3">
          <w:pPr>
            <w:pStyle w:val="11"/>
            <w:tabs>
              <w:tab w:val="left" w:pos="16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66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Глава 2.</w:t>
            </w:r>
            <w:r w:rsidRPr="007141F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одготовка данных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6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5C731" w14:textId="22A01427" w:rsidR="007141F3" w:rsidRPr="007141F3" w:rsidRDefault="007141F3">
          <w:pPr>
            <w:pStyle w:val="11"/>
            <w:tabs>
              <w:tab w:val="left" w:pos="16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67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Глава 3.</w:t>
            </w:r>
            <w:r w:rsidRPr="007141F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Создание и обучение модели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7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77632" w14:textId="58225BF6" w:rsidR="007141F3" w:rsidRPr="007141F3" w:rsidRDefault="007141F3">
          <w:pPr>
            <w:pStyle w:val="11"/>
            <w:tabs>
              <w:tab w:val="left" w:pos="16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68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Глава 4.</w:t>
            </w:r>
            <w:r w:rsidRPr="007141F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Результаты работы сети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8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E3C5F" w14:textId="72F14D6E" w:rsidR="007141F3" w:rsidRPr="007141F3" w:rsidRDefault="007141F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69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69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EEB0A" w14:textId="0C1FDF7E" w:rsidR="007141F3" w:rsidRPr="007141F3" w:rsidRDefault="007141F3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588370" w:history="1">
            <w:r w:rsidRPr="007141F3">
              <w:rPr>
                <w:rStyle w:val="a9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588370 \h </w:instrTex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7141F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1720D" w14:textId="533BD970" w:rsidR="0027682C" w:rsidRPr="007141F3" w:rsidRDefault="0027682C">
          <w:r w:rsidRPr="007141F3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4F64B63B" w14:textId="77777777" w:rsidR="000D7992" w:rsidRDefault="000D7992" w:rsidP="000D7992">
      <w:pPr>
        <w:suppressAutoHyphens/>
        <w:sectPr w:rsidR="000D7992" w:rsidSect="000D799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21B37455" w14:textId="21248F9B" w:rsidR="0033166B" w:rsidRDefault="0033166B" w:rsidP="004226BE">
      <w:pPr>
        <w:pStyle w:val="1"/>
        <w:pageBreakBefore/>
      </w:pPr>
      <w:bookmarkStart w:id="0" w:name="_Toc167588363"/>
      <w:r>
        <w:lastRenderedPageBreak/>
        <w:t>ПЕРЕЧЕНЬ ОБОЗНАЧЕНИЙ И СОКРАЩЕНИЙ</w:t>
      </w:r>
      <w:bookmarkEnd w:id="0"/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B85F92" w14:paraId="2D327C0D" w14:textId="77777777" w:rsidTr="00CE6797">
        <w:trPr>
          <w:jc w:val="center"/>
        </w:trPr>
        <w:tc>
          <w:tcPr>
            <w:tcW w:w="1980" w:type="dxa"/>
          </w:tcPr>
          <w:p w14:paraId="552E06B2" w14:textId="444DB76F" w:rsidR="00B85F92" w:rsidRPr="00B85F92" w:rsidRDefault="00B85F92" w:rsidP="00B85F92">
            <w:pPr>
              <w:ind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Датасет</w:t>
            </w:r>
            <w:proofErr w:type="spellEnd"/>
          </w:p>
        </w:tc>
        <w:tc>
          <w:tcPr>
            <w:tcW w:w="7647" w:type="dxa"/>
          </w:tcPr>
          <w:p w14:paraId="61C3BCE5" w14:textId="79195B18" w:rsidR="00B85F92" w:rsidRPr="00B85F92" w:rsidRDefault="00B85F92" w:rsidP="00B85F9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бор данных</w:t>
            </w:r>
          </w:p>
        </w:tc>
      </w:tr>
      <w:tr w:rsidR="00B85F92" w:rsidRPr="00F43ABD" w14:paraId="078087D3" w14:textId="77777777" w:rsidTr="00CE6797">
        <w:trPr>
          <w:jc w:val="center"/>
        </w:trPr>
        <w:tc>
          <w:tcPr>
            <w:tcW w:w="1980" w:type="dxa"/>
          </w:tcPr>
          <w:p w14:paraId="0FF5FE72" w14:textId="7C5E67FD" w:rsidR="00B85F92" w:rsidRPr="00B85F92" w:rsidRDefault="00B85F92" w:rsidP="00B85F9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NN</w:t>
            </w:r>
          </w:p>
        </w:tc>
        <w:tc>
          <w:tcPr>
            <w:tcW w:w="7647" w:type="dxa"/>
          </w:tcPr>
          <w:p w14:paraId="6B2F0FDD" w14:textId="124F169A" w:rsidR="00B85F92" w:rsidRPr="00B85F92" w:rsidRDefault="00B85F92" w:rsidP="00B85F9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</w:t>
            </w:r>
            <w:proofErr w:type="spellStart"/>
            <w:r w:rsidRPr="00B85F92">
              <w:rPr>
                <w:lang w:eastAsia="zh-CN"/>
              </w:rPr>
              <w:t>верточная</w:t>
            </w:r>
            <w:proofErr w:type="spellEnd"/>
            <w:r w:rsidRPr="00B85F92">
              <w:rPr>
                <w:lang w:val="en-US" w:eastAsia="zh-CN"/>
              </w:rPr>
              <w:t xml:space="preserve"> </w:t>
            </w:r>
            <w:r w:rsidRPr="00B85F92">
              <w:rPr>
                <w:lang w:eastAsia="zh-CN"/>
              </w:rPr>
              <w:t>нейронная</w:t>
            </w:r>
            <w:r w:rsidRPr="00B85F92">
              <w:rPr>
                <w:lang w:val="en-US" w:eastAsia="zh-CN"/>
              </w:rPr>
              <w:t xml:space="preserve"> </w:t>
            </w:r>
            <w:r w:rsidRPr="00B85F92">
              <w:rPr>
                <w:lang w:eastAsia="zh-CN"/>
              </w:rPr>
              <w:t>сеть</w:t>
            </w:r>
            <w:r>
              <w:rPr>
                <w:lang w:val="en-US" w:eastAsia="zh-CN"/>
              </w:rPr>
              <w:t xml:space="preserve"> (</w:t>
            </w:r>
            <w:r w:rsidRPr="00B85F92">
              <w:rPr>
                <w:lang w:val="en-US" w:eastAsia="zh-CN"/>
              </w:rPr>
              <w:t>Convolutional Neural Network</w:t>
            </w:r>
            <w:r>
              <w:rPr>
                <w:lang w:val="en-US" w:eastAsia="zh-CN"/>
              </w:rPr>
              <w:t>)</w:t>
            </w:r>
          </w:p>
        </w:tc>
      </w:tr>
      <w:tr w:rsidR="00B85F92" w:rsidRPr="00B85F92" w14:paraId="4FA48D62" w14:textId="77777777" w:rsidTr="00CE6797">
        <w:trPr>
          <w:jc w:val="center"/>
        </w:trPr>
        <w:tc>
          <w:tcPr>
            <w:tcW w:w="1980" w:type="dxa"/>
          </w:tcPr>
          <w:p w14:paraId="14FB8C95" w14:textId="3E7B131D" w:rsidR="00B85F92" w:rsidRPr="00B85F92" w:rsidRDefault="00B85F92" w:rsidP="00B85F92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ensorflow</w:t>
            </w:r>
            <w:proofErr w:type="spellEnd"/>
          </w:p>
        </w:tc>
        <w:tc>
          <w:tcPr>
            <w:tcW w:w="7647" w:type="dxa"/>
          </w:tcPr>
          <w:p w14:paraId="114CF01F" w14:textId="37D25AF0" w:rsidR="00B85F92" w:rsidRPr="0027682C" w:rsidRDefault="00B85F92" w:rsidP="00B85F9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Библиотека для работы с нейронными сетями</w:t>
            </w:r>
          </w:p>
        </w:tc>
      </w:tr>
    </w:tbl>
    <w:p w14:paraId="2C498D89" w14:textId="77777777" w:rsidR="00B85F92" w:rsidRPr="00CE6797" w:rsidRDefault="00B85F92" w:rsidP="00B85F92">
      <w:pPr>
        <w:rPr>
          <w:lang w:val="en-US" w:eastAsia="zh-CN"/>
        </w:rPr>
      </w:pPr>
    </w:p>
    <w:p w14:paraId="0D11D8E6" w14:textId="7AE0EB65" w:rsidR="00290941" w:rsidRPr="00596721" w:rsidRDefault="00504C66" w:rsidP="0033166B">
      <w:pPr>
        <w:pStyle w:val="12"/>
        <w:pageBreakBefore/>
        <w:rPr>
          <w:sz w:val="28"/>
          <w:szCs w:val="28"/>
        </w:rPr>
      </w:pPr>
      <w:bookmarkStart w:id="1" w:name="_Toc167588364"/>
      <w:r w:rsidRPr="00596721">
        <w:rPr>
          <w:sz w:val="28"/>
          <w:szCs w:val="28"/>
        </w:rPr>
        <w:lastRenderedPageBreak/>
        <w:t>ВВЕДЕНИЕ</w:t>
      </w:r>
      <w:bookmarkEnd w:id="1"/>
    </w:p>
    <w:p w14:paraId="55F70F47" w14:textId="59B96D51" w:rsidR="0091486F" w:rsidRDefault="0091486F" w:rsidP="0091486F">
      <w:pPr>
        <w:ind w:firstLine="357"/>
      </w:pPr>
      <w:r>
        <w:t>В современном мире компьютерное зрение и автоматическое распознавание образов играют ключевую роль в различных сферах, начиная от медицинской диагностики и биометрической аутентификации до автоматического управления производственными процессами и обнаружения объектов на дорогах. Одной из важных задач в области компьютерного зрения является распознавание и классификация различных объектов на изображениях. В этом контексте распознавание пальцев на изображениях имеет большое практическое значение, особенно в системах биометрической аутентификации и контроля доступа.</w:t>
      </w:r>
    </w:p>
    <w:p w14:paraId="085CE518" w14:textId="35076ADF" w:rsidR="0091486F" w:rsidRDefault="0091486F" w:rsidP="0091486F">
      <w:pPr>
        <w:ind w:firstLine="357"/>
      </w:pPr>
      <w:proofErr w:type="spellStart"/>
      <w:r>
        <w:t>Сверточные</w:t>
      </w:r>
      <w:proofErr w:type="spellEnd"/>
      <w:r>
        <w:t xml:space="preserve"> нейронные сети (CNN) представляют собой мощный класс алгоритмов глубокого обучения, который широко применяется в задачах компьютерного зрения, включая распознавание объектов на изображениях. Используя методику изучения признаков иерархическим образом, CNN способны автоматически извлекать и анализировать различные характеристики объектов на изображениях, что делает их идеальным выбором для задач распознавания пальцев.</w:t>
      </w:r>
    </w:p>
    <w:p w14:paraId="1DF23BA1" w14:textId="6ECD6C1C" w:rsidR="00D85A76" w:rsidRDefault="0091486F" w:rsidP="0091486F">
      <w:pPr>
        <w:ind w:firstLine="357"/>
      </w:pPr>
      <w:r>
        <w:t xml:space="preserve">Цель данной курсовой работы состоит в разработке и реализации системы автоматического распознавания количества пальцев на изображениях с использованием </w:t>
      </w:r>
      <w:proofErr w:type="spellStart"/>
      <w:r>
        <w:t>сверточных</w:t>
      </w:r>
      <w:proofErr w:type="spellEnd"/>
      <w:r>
        <w:t xml:space="preserve"> нейронных сетей.</w:t>
      </w:r>
    </w:p>
    <w:p w14:paraId="4D9BAE0D" w14:textId="77777777" w:rsidR="00D85A76" w:rsidRDefault="00D85A76" w:rsidP="00D85A76">
      <w:pPr>
        <w:ind w:firstLine="357"/>
      </w:pPr>
    </w:p>
    <w:p w14:paraId="50B034AD" w14:textId="0CFCDDFB" w:rsidR="00D85A76" w:rsidRDefault="0091486F" w:rsidP="00C764A3">
      <w:pPr>
        <w:pStyle w:val="a"/>
        <w:pageBreakBefore/>
      </w:pPr>
      <w:bookmarkStart w:id="2" w:name="_Toc167588365"/>
      <w:r>
        <w:lastRenderedPageBreak/>
        <w:t>Набор данных</w:t>
      </w:r>
      <w:bookmarkEnd w:id="2"/>
    </w:p>
    <w:p w14:paraId="0CD4C981" w14:textId="6364606A" w:rsidR="00E90BE9" w:rsidRPr="0091486F" w:rsidRDefault="0091486F" w:rsidP="00D85A76">
      <w:pPr>
        <w:ind w:firstLine="360"/>
        <w:rPr>
          <w:lang w:val="en-US" w:eastAsia="zh-CN"/>
        </w:rPr>
      </w:pPr>
      <w:r>
        <w:rPr>
          <w:lang w:eastAsia="zh-CN"/>
        </w:rPr>
        <w:t xml:space="preserve">В данной работе я буду использовать готовый </w:t>
      </w:r>
      <w:proofErr w:type="spellStart"/>
      <w:r>
        <w:rPr>
          <w:lang w:eastAsia="zh-CN"/>
        </w:rPr>
        <w:t>датасет</w:t>
      </w:r>
      <w:proofErr w:type="spellEnd"/>
      <w:r>
        <w:rPr>
          <w:lang w:eastAsia="zh-CN"/>
        </w:rPr>
        <w:t xml:space="preserve"> черно-белых картинок.</w:t>
      </w:r>
      <w:r w:rsidRPr="0091486F">
        <w:rPr>
          <w:lang w:eastAsia="zh-CN"/>
        </w:rPr>
        <w:t xml:space="preserve"> </w:t>
      </w:r>
      <w:hyperlink r:id="rId10" w:history="1">
        <w:r w:rsidRPr="0091486F">
          <w:rPr>
            <w:rStyle w:val="a9"/>
            <w:lang w:eastAsia="zh-CN"/>
          </w:rPr>
          <w:t>https://www.kaggle.com/datasets/koryakinp/fingers/data</w:t>
        </w:r>
      </w:hyperlink>
      <w:r w:rsidRPr="0091486F">
        <w:rPr>
          <w:lang w:eastAsia="zh-CN"/>
        </w:rPr>
        <w:t>.</w:t>
      </w:r>
      <w:r>
        <w:rPr>
          <w:lang w:eastAsia="zh-CN"/>
        </w:rPr>
        <w:t xml:space="preserve"> Данный </w:t>
      </w:r>
      <w:proofErr w:type="spellStart"/>
      <w:r>
        <w:rPr>
          <w:lang w:eastAsia="zh-CN"/>
        </w:rPr>
        <w:t>датасет</w:t>
      </w:r>
      <w:proofErr w:type="spellEnd"/>
      <w:r>
        <w:rPr>
          <w:lang w:eastAsia="zh-CN"/>
        </w:rPr>
        <w:t xml:space="preserve"> содержит 21600 изображений пальцев правой и левой рук. Метки классов</w:t>
      </w:r>
      <w:r w:rsidRPr="0091486F">
        <w:rPr>
          <w:lang w:eastAsia="zh-CN"/>
        </w:rPr>
        <w:t xml:space="preserve"> находятся в двух последних символах имени файла. L/R обозначает левую/правую руку; 0,1,2,3,4,5 обозначает количество пальцев.</w:t>
      </w:r>
      <w:r>
        <w:rPr>
          <w:lang w:eastAsia="zh-CN"/>
        </w:rPr>
        <w:t xml:space="preserve"> Примеры изображений показаны на рисунке 1</w:t>
      </w:r>
      <w:r>
        <w:rPr>
          <w:lang w:val="en-US" w:eastAsia="zh-CN"/>
        </w:rPr>
        <w:t>.</w:t>
      </w:r>
    </w:p>
    <w:p w14:paraId="67E7D195" w14:textId="7EB0130B" w:rsidR="00E90BE9" w:rsidRDefault="0091486F" w:rsidP="00E90BE9">
      <w:pPr>
        <w:jc w:val="center"/>
      </w:pPr>
      <w:r>
        <w:rPr>
          <w:noProof/>
        </w:rPr>
        <w:drawing>
          <wp:inline distT="0" distB="0" distL="0" distR="0" wp14:anchorId="13960CC4" wp14:editId="54A9F0AA">
            <wp:extent cx="812800" cy="812800"/>
            <wp:effectExtent l="0" t="0" r="0" b="0"/>
            <wp:docPr id="1899785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5346" name="Рисунок 18997853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D5ACF" wp14:editId="3EE4DA0A">
            <wp:extent cx="812800" cy="812800"/>
            <wp:effectExtent l="0" t="0" r="0" b="0"/>
            <wp:docPr id="16872439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43981" name="Рисунок 16872439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78136" wp14:editId="295EC248">
            <wp:extent cx="812800" cy="812800"/>
            <wp:effectExtent l="0" t="0" r="0" b="0"/>
            <wp:docPr id="1214855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5581" name="Рисунок 12148555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6CB5" w14:textId="4F8904E9" w:rsidR="00E90BE9" w:rsidRDefault="00E90BE9" w:rsidP="00E90BE9">
      <w:pPr>
        <w:ind w:firstLine="360"/>
        <w:jc w:val="center"/>
      </w:pPr>
      <w:r>
        <w:t xml:space="preserve">Рисунок 1 – </w:t>
      </w:r>
      <w:r w:rsidR="0091486F">
        <w:t>Примеры изображений</w:t>
      </w:r>
      <w:r w:rsidRPr="0027682C">
        <w:t>.</w:t>
      </w:r>
    </w:p>
    <w:p w14:paraId="6DEB1D0A" w14:textId="405FC2D5" w:rsidR="00700202" w:rsidRDefault="00700202" w:rsidP="00700202">
      <w:pPr>
        <w:ind w:firstLine="360"/>
      </w:pPr>
      <w:proofErr w:type="spellStart"/>
      <w:r>
        <w:t>Датасет</w:t>
      </w:r>
      <w:proofErr w:type="spellEnd"/>
      <w:r>
        <w:t xml:space="preserve"> содержит 3600 тестовых изображений и 18 тысяч изображений для тренировки</w:t>
      </w:r>
      <w:r w:rsidRPr="00700202">
        <w:t xml:space="preserve">. </w:t>
      </w:r>
    </w:p>
    <w:p w14:paraId="1CDA63AE" w14:textId="23674DA7" w:rsidR="00700202" w:rsidRDefault="00700202" w:rsidP="00E137FD">
      <w:pPr>
        <w:pStyle w:val="a"/>
        <w:pageBreakBefore/>
      </w:pPr>
      <w:bookmarkStart w:id="3" w:name="_Toc167588366"/>
      <w:r>
        <w:lastRenderedPageBreak/>
        <w:t>Подготовка данных</w:t>
      </w:r>
      <w:bookmarkEnd w:id="3"/>
    </w:p>
    <w:p w14:paraId="0A557214" w14:textId="4DF57456" w:rsidR="008C1024" w:rsidRDefault="00700202" w:rsidP="00700202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Для начала необходимо выполнить предварительную обработку изображений. Для обработки изображений будем использовать </w:t>
      </w:r>
      <w:proofErr w:type="spellStart"/>
      <w:r w:rsidRPr="00700202">
        <w:rPr>
          <w:b w:val="0"/>
          <w:bCs/>
          <w:lang w:eastAsia="zh-CN"/>
        </w:rPr>
        <w:t>ImageDataGenerato</w:t>
      </w:r>
      <w:proofErr w:type="spellEnd"/>
      <w:r w:rsidR="008C1024">
        <w:rPr>
          <w:b w:val="0"/>
          <w:bCs/>
          <w:lang w:val="en-US" w:eastAsia="zh-CN"/>
        </w:rPr>
        <w:t>r</w:t>
      </w:r>
      <w:r w:rsidRPr="00700202">
        <w:rPr>
          <w:b w:val="0"/>
          <w:bCs/>
          <w:lang w:eastAsia="zh-CN"/>
        </w:rPr>
        <w:t xml:space="preserve">. </w:t>
      </w:r>
    </w:p>
    <w:p w14:paraId="110844E4" w14:textId="04BCCA0E" w:rsidR="00700202" w:rsidRDefault="008C1024" w:rsidP="00700202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proofErr w:type="spellStart"/>
      <w:r w:rsidRPr="008C1024">
        <w:rPr>
          <w:b w:val="0"/>
          <w:bCs/>
          <w:lang w:eastAsia="zh-CN"/>
        </w:rPr>
        <w:t>ImageDataGenerator</w:t>
      </w:r>
      <w:proofErr w:type="spellEnd"/>
      <w:r w:rsidRPr="008C1024">
        <w:rPr>
          <w:b w:val="0"/>
          <w:bCs/>
          <w:lang w:eastAsia="zh-CN"/>
        </w:rPr>
        <w:t xml:space="preserve"> </w:t>
      </w:r>
      <w:r w:rsidR="00F43ABD" w:rsidRPr="008C1024">
        <w:rPr>
          <w:b w:val="0"/>
          <w:bCs/>
          <w:lang w:eastAsia="zh-CN"/>
        </w:rPr>
        <w:t>— это</w:t>
      </w:r>
      <w:r w:rsidRPr="008C1024">
        <w:rPr>
          <w:b w:val="0"/>
          <w:bCs/>
          <w:lang w:eastAsia="zh-CN"/>
        </w:rPr>
        <w:t xml:space="preserve"> класс из библиотеки </w:t>
      </w:r>
      <w:proofErr w:type="spellStart"/>
      <w:r w:rsidRPr="008C1024">
        <w:rPr>
          <w:b w:val="0"/>
          <w:bCs/>
          <w:lang w:eastAsia="zh-CN"/>
        </w:rPr>
        <w:t>TensorFlow</w:t>
      </w:r>
      <w:proofErr w:type="spellEnd"/>
      <w:r w:rsidRPr="008C1024">
        <w:rPr>
          <w:b w:val="0"/>
          <w:bCs/>
          <w:lang w:eastAsia="zh-CN"/>
        </w:rPr>
        <w:t>/</w:t>
      </w:r>
      <w:proofErr w:type="spellStart"/>
      <w:r w:rsidRPr="008C1024">
        <w:rPr>
          <w:b w:val="0"/>
          <w:bCs/>
          <w:lang w:eastAsia="zh-CN"/>
        </w:rPr>
        <w:t>Keras</w:t>
      </w:r>
      <w:proofErr w:type="spellEnd"/>
      <w:r w:rsidRPr="008C1024">
        <w:rPr>
          <w:b w:val="0"/>
          <w:bCs/>
          <w:lang w:eastAsia="zh-CN"/>
        </w:rPr>
        <w:t>, который предоставляет возможность автоматической предварительной обработки изображений во время обучения нейронной сети. Он позволяет гибко настраивать предварительную обработку, включая масштабирование, изменение размера, аугментацию данных и другие техники.</w:t>
      </w:r>
    </w:p>
    <w:p w14:paraId="427AE776" w14:textId="39CB54F6" w:rsidR="00F43ABD" w:rsidRPr="00F43ABD" w:rsidRDefault="00F43ABD" w:rsidP="00700202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Код предварительной обработки изображений показан на рисунке 2</w:t>
      </w:r>
      <w:r w:rsidRPr="00F43ABD">
        <w:rPr>
          <w:b w:val="0"/>
          <w:bCs/>
          <w:lang w:eastAsia="zh-CN"/>
        </w:rPr>
        <w:t>.</w:t>
      </w:r>
    </w:p>
    <w:p w14:paraId="074B3BE5" w14:textId="31A1C799" w:rsidR="00700202" w:rsidRDefault="00700202" w:rsidP="00700202">
      <w:pPr>
        <w:pStyle w:val="a1"/>
        <w:numPr>
          <w:ilvl w:val="0"/>
          <w:numId w:val="0"/>
        </w:numPr>
        <w:ind w:firstLine="369"/>
        <w:rPr>
          <w:b w:val="0"/>
          <w:bCs/>
          <w:lang w:val="en-US" w:eastAsia="zh-CN"/>
        </w:rPr>
      </w:pPr>
      <w:r w:rsidRPr="00700202">
        <w:rPr>
          <w:b w:val="0"/>
          <w:bCs/>
          <w:noProof/>
          <w:lang w:val="en-US" w:eastAsia="zh-CN"/>
        </w:rPr>
        <w:lastRenderedPageBreak/>
        <w:drawing>
          <wp:inline distT="0" distB="0" distL="0" distR="0" wp14:anchorId="26731306" wp14:editId="039375B9">
            <wp:extent cx="4106169" cy="8797158"/>
            <wp:effectExtent l="0" t="0" r="0" b="4445"/>
            <wp:docPr id="187833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8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871" cy="88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C97D" w14:textId="07167D95" w:rsidR="00700202" w:rsidRDefault="00700202" w:rsidP="00700202">
      <w:pPr>
        <w:pStyle w:val="a1"/>
        <w:numPr>
          <w:ilvl w:val="0"/>
          <w:numId w:val="0"/>
        </w:numPr>
        <w:ind w:firstLine="369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Рисунок 2 – Предварительная обработка изображений</w:t>
      </w:r>
      <w:r w:rsidRPr="00F43ABD">
        <w:rPr>
          <w:b w:val="0"/>
          <w:bCs/>
          <w:lang w:eastAsia="zh-CN"/>
        </w:rPr>
        <w:t>.</w:t>
      </w:r>
    </w:p>
    <w:p w14:paraId="03A73815" w14:textId="0C022AFF" w:rsidR="00F43ABD" w:rsidRDefault="00F43ABD" w:rsidP="00F43ABD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lastRenderedPageBreak/>
        <w:tab/>
        <w:t>Для начала были созданы переменные, отвечающие за пути к месторасположению обучающих и тренировочных данных</w:t>
      </w:r>
      <w:r w:rsidRPr="00F43ABD">
        <w:rPr>
          <w:b w:val="0"/>
          <w:bCs/>
          <w:lang w:eastAsia="zh-CN"/>
        </w:rPr>
        <w:t xml:space="preserve">, </w:t>
      </w:r>
      <w:r>
        <w:rPr>
          <w:b w:val="0"/>
          <w:bCs/>
          <w:lang w:eastAsia="zh-CN"/>
        </w:rPr>
        <w:t>а также параметры размера изображения и размер пакета, определяющий</w:t>
      </w:r>
      <w:r w:rsidRPr="00F43ABD">
        <w:rPr>
          <w:b w:val="0"/>
          <w:bCs/>
          <w:lang w:eastAsia="zh-CN"/>
        </w:rPr>
        <w:t xml:space="preserve"> количество обучающих примеров, которые обрабатываются моделью перед обновлением её параметров</w:t>
      </w:r>
      <w:r>
        <w:rPr>
          <w:b w:val="0"/>
          <w:bCs/>
          <w:lang w:eastAsia="zh-CN"/>
        </w:rPr>
        <w:t>.</w:t>
      </w:r>
    </w:p>
    <w:p w14:paraId="69C751C5" w14:textId="076B4619" w:rsidR="00F43ABD" w:rsidRDefault="00F43ABD" w:rsidP="00F43ABD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После чего была объявлена функция </w:t>
      </w:r>
      <w:r>
        <w:rPr>
          <w:b w:val="0"/>
          <w:bCs/>
          <w:lang w:val="en-US" w:eastAsia="zh-CN"/>
        </w:rPr>
        <w:t>extract</w:t>
      </w:r>
      <w:r w:rsidRPr="00F43ABD">
        <w:rPr>
          <w:b w:val="0"/>
          <w:bCs/>
          <w:lang w:eastAsia="zh-CN"/>
        </w:rPr>
        <w:t>_</w:t>
      </w:r>
      <w:r>
        <w:rPr>
          <w:b w:val="0"/>
          <w:bCs/>
          <w:lang w:val="en-US" w:eastAsia="zh-CN"/>
        </w:rPr>
        <w:t>label</w:t>
      </w:r>
      <w:r w:rsidRPr="00F43ABD">
        <w:rPr>
          <w:b w:val="0"/>
          <w:bCs/>
          <w:lang w:eastAsia="zh-CN"/>
        </w:rPr>
        <w:t xml:space="preserve">, </w:t>
      </w:r>
      <w:r>
        <w:rPr>
          <w:b w:val="0"/>
          <w:bCs/>
          <w:lang w:eastAsia="zh-CN"/>
        </w:rPr>
        <w:t>которая достает из имени файла название метки класса</w:t>
      </w:r>
      <w:r w:rsidRPr="00F43ABD">
        <w:rPr>
          <w:b w:val="0"/>
          <w:bCs/>
          <w:lang w:eastAsia="zh-CN"/>
        </w:rPr>
        <w:t xml:space="preserve">. </w:t>
      </w:r>
      <w:r>
        <w:rPr>
          <w:b w:val="0"/>
          <w:bCs/>
          <w:lang w:eastAsia="zh-CN"/>
        </w:rPr>
        <w:t xml:space="preserve">Название картинок имеет следующий формат </w:t>
      </w:r>
      <w:r w:rsidRPr="00F43ABD">
        <w:rPr>
          <w:b w:val="0"/>
          <w:bCs/>
          <w:lang w:eastAsia="zh-CN"/>
        </w:rPr>
        <w:t>“</w:t>
      </w:r>
      <w:r w:rsidRPr="00F43ABD">
        <w:rPr>
          <w:b w:val="0"/>
          <w:bCs/>
          <w:lang w:eastAsia="zh-CN"/>
        </w:rPr>
        <w:t>0</w:t>
      </w:r>
      <w:r w:rsidRPr="00F43ABD">
        <w:rPr>
          <w:b w:val="0"/>
          <w:bCs/>
          <w:lang w:val="en-US" w:eastAsia="zh-CN"/>
        </w:rPr>
        <w:t>a</w:t>
      </w:r>
      <w:r w:rsidRPr="00F43ABD">
        <w:rPr>
          <w:b w:val="0"/>
          <w:bCs/>
          <w:lang w:eastAsia="zh-CN"/>
        </w:rPr>
        <w:t>8</w:t>
      </w:r>
      <w:r w:rsidRPr="00F43ABD">
        <w:rPr>
          <w:b w:val="0"/>
          <w:bCs/>
          <w:lang w:val="en-US" w:eastAsia="zh-CN"/>
        </w:rPr>
        <w:t>c</w:t>
      </w:r>
      <w:r w:rsidRPr="00F43ABD">
        <w:rPr>
          <w:b w:val="0"/>
          <w:bCs/>
          <w:lang w:eastAsia="zh-CN"/>
        </w:rPr>
        <w:t>5</w:t>
      </w:r>
      <w:r w:rsidRPr="00F43ABD">
        <w:rPr>
          <w:b w:val="0"/>
          <w:bCs/>
          <w:lang w:val="en-US" w:eastAsia="zh-CN"/>
        </w:rPr>
        <w:t>a</w:t>
      </w:r>
      <w:r w:rsidRPr="00F43ABD">
        <w:rPr>
          <w:b w:val="0"/>
          <w:bCs/>
          <w:lang w:eastAsia="zh-CN"/>
        </w:rPr>
        <w:t>58-</w:t>
      </w:r>
      <w:r w:rsidRPr="00F43ABD">
        <w:rPr>
          <w:b w:val="0"/>
          <w:bCs/>
          <w:lang w:val="en-US" w:eastAsia="zh-CN"/>
        </w:rPr>
        <w:t>d</w:t>
      </w:r>
      <w:r w:rsidRPr="00F43ABD">
        <w:rPr>
          <w:b w:val="0"/>
          <w:bCs/>
          <w:lang w:eastAsia="zh-CN"/>
        </w:rPr>
        <w:t>75</w:t>
      </w:r>
      <w:r w:rsidRPr="00F43ABD">
        <w:rPr>
          <w:b w:val="0"/>
          <w:bCs/>
          <w:lang w:val="en-US" w:eastAsia="zh-CN"/>
        </w:rPr>
        <w:t>f</w:t>
      </w:r>
      <w:r w:rsidRPr="00F43ABD">
        <w:rPr>
          <w:b w:val="0"/>
          <w:bCs/>
          <w:lang w:eastAsia="zh-CN"/>
        </w:rPr>
        <w:t>-4</w:t>
      </w:r>
      <w:r w:rsidRPr="00F43ABD">
        <w:rPr>
          <w:b w:val="0"/>
          <w:bCs/>
          <w:lang w:val="en-US" w:eastAsia="zh-CN"/>
        </w:rPr>
        <w:t>e</w:t>
      </w:r>
      <w:r w:rsidRPr="00F43ABD">
        <w:rPr>
          <w:b w:val="0"/>
          <w:bCs/>
          <w:lang w:eastAsia="zh-CN"/>
        </w:rPr>
        <w:t>48-9</w:t>
      </w:r>
      <w:r w:rsidRPr="00F43ABD">
        <w:rPr>
          <w:b w:val="0"/>
          <w:bCs/>
          <w:lang w:val="en-US" w:eastAsia="zh-CN"/>
        </w:rPr>
        <w:t>f</w:t>
      </w:r>
      <w:r w:rsidRPr="00F43ABD">
        <w:rPr>
          <w:b w:val="0"/>
          <w:bCs/>
          <w:lang w:eastAsia="zh-CN"/>
        </w:rPr>
        <w:t>06-</w:t>
      </w:r>
      <w:r w:rsidRPr="00F43ABD">
        <w:rPr>
          <w:b w:val="0"/>
          <w:bCs/>
          <w:lang w:val="en-US" w:eastAsia="zh-CN"/>
        </w:rPr>
        <w:t>ac</w:t>
      </w:r>
      <w:r w:rsidRPr="00F43ABD">
        <w:rPr>
          <w:b w:val="0"/>
          <w:bCs/>
          <w:lang w:eastAsia="zh-CN"/>
        </w:rPr>
        <w:t>8</w:t>
      </w:r>
      <w:r w:rsidRPr="00F43ABD">
        <w:rPr>
          <w:b w:val="0"/>
          <w:bCs/>
          <w:lang w:val="en-US" w:eastAsia="zh-CN"/>
        </w:rPr>
        <w:t>f</w:t>
      </w:r>
      <w:r w:rsidRPr="00F43ABD">
        <w:rPr>
          <w:b w:val="0"/>
          <w:bCs/>
          <w:lang w:eastAsia="zh-CN"/>
        </w:rPr>
        <w:t>8</w:t>
      </w:r>
      <w:r w:rsidRPr="00F43ABD">
        <w:rPr>
          <w:b w:val="0"/>
          <w:bCs/>
          <w:lang w:val="en-US" w:eastAsia="zh-CN"/>
        </w:rPr>
        <w:t>f</w:t>
      </w:r>
      <w:r w:rsidRPr="00F43ABD">
        <w:rPr>
          <w:b w:val="0"/>
          <w:bCs/>
          <w:lang w:eastAsia="zh-CN"/>
        </w:rPr>
        <w:t>722</w:t>
      </w:r>
      <w:r w:rsidRPr="00F43ABD">
        <w:rPr>
          <w:b w:val="0"/>
          <w:bCs/>
          <w:lang w:val="en-US" w:eastAsia="zh-CN"/>
        </w:rPr>
        <w:t>ae</w:t>
      </w:r>
      <w:r w:rsidRPr="00F43ABD">
        <w:rPr>
          <w:b w:val="0"/>
          <w:bCs/>
          <w:lang w:eastAsia="zh-CN"/>
        </w:rPr>
        <w:t>6_2</w:t>
      </w:r>
      <w:r w:rsidRPr="00F43ABD">
        <w:rPr>
          <w:b w:val="0"/>
          <w:bCs/>
          <w:lang w:val="en-US" w:eastAsia="zh-CN"/>
        </w:rPr>
        <w:t>R</w:t>
      </w:r>
      <w:r w:rsidRPr="00F43ABD">
        <w:rPr>
          <w:b w:val="0"/>
          <w:bCs/>
          <w:lang w:eastAsia="zh-CN"/>
        </w:rPr>
        <w:t>.</w:t>
      </w:r>
      <w:proofErr w:type="spellStart"/>
      <w:r w:rsidRPr="00F43ABD">
        <w:rPr>
          <w:b w:val="0"/>
          <w:bCs/>
          <w:lang w:val="en-US" w:eastAsia="zh-CN"/>
        </w:rPr>
        <w:t>png</w:t>
      </w:r>
      <w:proofErr w:type="spellEnd"/>
      <w:r w:rsidRPr="00F43ABD">
        <w:rPr>
          <w:b w:val="0"/>
          <w:bCs/>
          <w:lang w:eastAsia="zh-CN"/>
        </w:rPr>
        <w:t xml:space="preserve">”, </w:t>
      </w:r>
      <w:r>
        <w:rPr>
          <w:b w:val="0"/>
          <w:bCs/>
          <w:lang w:eastAsia="zh-CN"/>
        </w:rPr>
        <w:t>мы разбиваем строку на массив строк, а затем достаем номер класса изображения по индексу.</w:t>
      </w:r>
    </w:p>
    <w:p w14:paraId="22820D84" w14:textId="36DBC155" w:rsidR="00F43ABD" w:rsidRDefault="00F43ABD" w:rsidP="00F43ABD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Далее создаются </w:t>
      </w:r>
      <w:proofErr w:type="spellStart"/>
      <w:r>
        <w:rPr>
          <w:b w:val="0"/>
          <w:bCs/>
          <w:lang w:eastAsia="zh-CN"/>
        </w:rPr>
        <w:t>датафреймы</w:t>
      </w:r>
      <w:proofErr w:type="spellEnd"/>
      <w:r>
        <w:rPr>
          <w:b w:val="0"/>
          <w:bCs/>
          <w:lang w:eastAsia="zh-CN"/>
        </w:rPr>
        <w:t xml:space="preserve"> тестовых и тренировочных данных при помощи функции </w:t>
      </w:r>
      <w:r>
        <w:rPr>
          <w:b w:val="0"/>
          <w:bCs/>
          <w:lang w:val="en-US" w:eastAsia="zh-CN"/>
        </w:rPr>
        <w:t>create</w:t>
      </w:r>
      <w:r w:rsidRPr="00F43ABD">
        <w:rPr>
          <w:b w:val="0"/>
          <w:bCs/>
          <w:lang w:eastAsia="zh-CN"/>
        </w:rPr>
        <w:t>_</w:t>
      </w:r>
      <w:proofErr w:type="spellStart"/>
      <w:r>
        <w:rPr>
          <w:b w:val="0"/>
          <w:bCs/>
          <w:lang w:val="en-US" w:eastAsia="zh-CN"/>
        </w:rPr>
        <w:t>dataframe</w:t>
      </w:r>
      <w:proofErr w:type="spellEnd"/>
      <w:r w:rsidRPr="00F43ABD">
        <w:rPr>
          <w:b w:val="0"/>
          <w:bCs/>
          <w:lang w:eastAsia="zh-CN"/>
        </w:rPr>
        <w:t xml:space="preserve">. </w:t>
      </w:r>
      <w:r w:rsidRPr="00F43ABD">
        <w:rPr>
          <w:b w:val="0"/>
          <w:bCs/>
          <w:lang w:eastAsia="zh-CN"/>
        </w:rPr>
        <w:t xml:space="preserve">Функция </w:t>
      </w:r>
      <w:proofErr w:type="spellStart"/>
      <w:r w:rsidRPr="00F43ABD">
        <w:rPr>
          <w:b w:val="0"/>
          <w:bCs/>
          <w:lang w:eastAsia="zh-CN"/>
        </w:rPr>
        <w:t>create_dataframe</w:t>
      </w:r>
      <w:proofErr w:type="spellEnd"/>
      <w:r w:rsidRPr="00F43ABD">
        <w:rPr>
          <w:b w:val="0"/>
          <w:bCs/>
          <w:lang w:eastAsia="zh-CN"/>
        </w:rPr>
        <w:t xml:space="preserve"> принимает путь к директории с изображениями в качестве аргумента. Внутри функции происходит обход всех файлов в указанной директории с помощью </w:t>
      </w:r>
      <w:proofErr w:type="spellStart"/>
      <w:proofErr w:type="gramStart"/>
      <w:r w:rsidRPr="00F43ABD">
        <w:rPr>
          <w:b w:val="0"/>
          <w:bCs/>
          <w:lang w:eastAsia="zh-CN"/>
        </w:rPr>
        <w:t>os.walk</w:t>
      </w:r>
      <w:proofErr w:type="spellEnd"/>
      <w:proofErr w:type="gramEnd"/>
      <w:r w:rsidRPr="00F43ABD">
        <w:rPr>
          <w:b w:val="0"/>
          <w:bCs/>
          <w:lang w:eastAsia="zh-CN"/>
        </w:rPr>
        <w:t>(). Для каждого файла с расширением .</w:t>
      </w:r>
      <w:proofErr w:type="spellStart"/>
      <w:r w:rsidRPr="00F43ABD">
        <w:rPr>
          <w:b w:val="0"/>
          <w:bCs/>
          <w:lang w:eastAsia="zh-CN"/>
        </w:rPr>
        <w:t>png</w:t>
      </w:r>
      <w:proofErr w:type="spellEnd"/>
      <w:r w:rsidRPr="00F43ABD">
        <w:rPr>
          <w:b w:val="0"/>
          <w:bCs/>
          <w:lang w:eastAsia="zh-CN"/>
        </w:rPr>
        <w:t xml:space="preserve"> или .</w:t>
      </w:r>
      <w:proofErr w:type="spellStart"/>
      <w:r w:rsidRPr="00F43ABD">
        <w:rPr>
          <w:b w:val="0"/>
          <w:bCs/>
          <w:lang w:eastAsia="zh-CN"/>
        </w:rPr>
        <w:t>jpg</w:t>
      </w:r>
      <w:proofErr w:type="spellEnd"/>
      <w:r w:rsidRPr="00F43ABD">
        <w:rPr>
          <w:b w:val="0"/>
          <w:bCs/>
          <w:lang w:eastAsia="zh-CN"/>
        </w:rPr>
        <w:t xml:space="preserve"> извлекается метка класса из его названия с помощью функции </w:t>
      </w:r>
      <w:proofErr w:type="spellStart"/>
      <w:r w:rsidRPr="00F43ABD">
        <w:rPr>
          <w:b w:val="0"/>
          <w:bCs/>
          <w:lang w:eastAsia="zh-CN"/>
        </w:rPr>
        <w:t>extract_label</w:t>
      </w:r>
      <w:proofErr w:type="spellEnd"/>
      <w:r w:rsidRPr="00F43ABD">
        <w:rPr>
          <w:b w:val="0"/>
          <w:bCs/>
          <w:lang w:eastAsia="zh-CN"/>
        </w:rPr>
        <w:t xml:space="preserve">, а путь к файлу добавляется в список </w:t>
      </w:r>
      <w:proofErr w:type="spellStart"/>
      <w:r w:rsidRPr="00F43ABD">
        <w:rPr>
          <w:b w:val="0"/>
          <w:bCs/>
          <w:lang w:eastAsia="zh-CN"/>
        </w:rPr>
        <w:t>filename</w:t>
      </w:r>
      <w:proofErr w:type="spellEnd"/>
      <w:r w:rsidRPr="00F43ABD">
        <w:rPr>
          <w:b w:val="0"/>
          <w:bCs/>
          <w:lang w:eastAsia="zh-CN"/>
        </w:rPr>
        <w:t xml:space="preserve">. После обработки всех файлов создается </w:t>
      </w:r>
      <w:proofErr w:type="spellStart"/>
      <w:r w:rsidRPr="00F43ABD">
        <w:rPr>
          <w:b w:val="0"/>
          <w:bCs/>
          <w:lang w:eastAsia="zh-CN"/>
        </w:rPr>
        <w:t>DataFrame</w:t>
      </w:r>
      <w:proofErr w:type="spellEnd"/>
      <w:r w:rsidRPr="00F43ABD">
        <w:rPr>
          <w:b w:val="0"/>
          <w:bCs/>
          <w:lang w:eastAsia="zh-CN"/>
        </w:rPr>
        <w:t>, в котором каждая строка содержит путь к изображению и соответствующую метку класса.</w:t>
      </w:r>
      <w:r w:rsidRPr="00F43ABD">
        <w:rPr>
          <w:b w:val="0"/>
          <w:bCs/>
          <w:lang w:eastAsia="zh-CN"/>
        </w:rPr>
        <w:t xml:space="preserve"> </w:t>
      </w:r>
      <w:r w:rsidR="00824EBC">
        <w:rPr>
          <w:b w:val="0"/>
          <w:bCs/>
          <w:lang w:eastAsia="zh-CN"/>
        </w:rPr>
        <w:t>Эти</w:t>
      </w:r>
      <w:r>
        <w:rPr>
          <w:b w:val="0"/>
          <w:bCs/>
          <w:lang w:eastAsia="zh-CN"/>
        </w:rPr>
        <w:t xml:space="preserve"> </w:t>
      </w:r>
      <w:proofErr w:type="spellStart"/>
      <w:r>
        <w:rPr>
          <w:b w:val="0"/>
          <w:bCs/>
          <w:lang w:eastAsia="zh-CN"/>
        </w:rPr>
        <w:t>датафреймы</w:t>
      </w:r>
      <w:proofErr w:type="spellEnd"/>
      <w:r>
        <w:rPr>
          <w:b w:val="0"/>
          <w:bCs/>
          <w:lang w:eastAsia="zh-CN"/>
        </w:rPr>
        <w:t xml:space="preserve"> за</w:t>
      </w:r>
      <w:r w:rsidR="00824EBC">
        <w:rPr>
          <w:b w:val="0"/>
          <w:bCs/>
          <w:lang w:eastAsia="zh-CN"/>
        </w:rPr>
        <w:t>т</w:t>
      </w:r>
      <w:r>
        <w:rPr>
          <w:b w:val="0"/>
          <w:bCs/>
          <w:lang w:eastAsia="zh-CN"/>
        </w:rPr>
        <w:t xml:space="preserve">ем используются для </w:t>
      </w:r>
      <w:r w:rsidR="00824EBC">
        <w:rPr>
          <w:b w:val="0"/>
          <w:bCs/>
          <w:lang w:eastAsia="zh-CN"/>
        </w:rPr>
        <w:t xml:space="preserve">генератора тестовых, тренировочных и </w:t>
      </w:r>
      <w:proofErr w:type="spellStart"/>
      <w:r w:rsidR="00824EBC">
        <w:rPr>
          <w:b w:val="0"/>
          <w:bCs/>
          <w:lang w:eastAsia="zh-CN"/>
        </w:rPr>
        <w:t>валидационных</w:t>
      </w:r>
      <w:proofErr w:type="spellEnd"/>
      <w:r w:rsidR="00824EBC">
        <w:rPr>
          <w:b w:val="0"/>
          <w:bCs/>
          <w:lang w:eastAsia="zh-CN"/>
        </w:rPr>
        <w:t xml:space="preserve"> данных при помощи </w:t>
      </w:r>
      <w:proofErr w:type="spellStart"/>
      <w:r w:rsidR="00824EBC" w:rsidRPr="00700202">
        <w:rPr>
          <w:b w:val="0"/>
          <w:bCs/>
          <w:lang w:eastAsia="zh-CN"/>
        </w:rPr>
        <w:t>ImageDataGenerato</w:t>
      </w:r>
      <w:proofErr w:type="spellEnd"/>
      <w:r w:rsidR="00824EBC">
        <w:rPr>
          <w:b w:val="0"/>
          <w:bCs/>
          <w:lang w:val="en-US" w:eastAsia="zh-CN"/>
        </w:rPr>
        <w:t>r</w:t>
      </w:r>
      <w:r w:rsidR="00824EBC">
        <w:rPr>
          <w:b w:val="0"/>
          <w:bCs/>
          <w:lang w:eastAsia="zh-CN"/>
        </w:rPr>
        <w:t>.</w:t>
      </w:r>
    </w:p>
    <w:p w14:paraId="1F6B6EDE" w14:textId="7255EA64" w:rsidR="00824EBC" w:rsidRDefault="00824EBC" w:rsidP="00F43ABD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eastAsia="zh-CN"/>
        </w:rPr>
      </w:pPr>
      <w:r w:rsidRPr="00824EBC">
        <w:rPr>
          <w:b w:val="0"/>
          <w:bCs/>
          <w:lang w:eastAsia="zh-CN"/>
        </w:rPr>
        <w:t>Создаются</w:t>
      </w:r>
      <w:r w:rsidRPr="00824EBC">
        <w:rPr>
          <w:b w:val="0"/>
          <w:bCs/>
          <w:lang w:val="en-US" w:eastAsia="zh-CN"/>
        </w:rPr>
        <w:t xml:space="preserve"> </w:t>
      </w:r>
      <w:r w:rsidRPr="00824EBC">
        <w:rPr>
          <w:b w:val="0"/>
          <w:bCs/>
          <w:lang w:eastAsia="zh-CN"/>
        </w:rPr>
        <w:t>два</w:t>
      </w:r>
      <w:r w:rsidRPr="00824EBC">
        <w:rPr>
          <w:b w:val="0"/>
          <w:bCs/>
          <w:lang w:val="en-US" w:eastAsia="zh-CN"/>
        </w:rPr>
        <w:t xml:space="preserve"> </w:t>
      </w:r>
      <w:r w:rsidRPr="00824EBC">
        <w:rPr>
          <w:b w:val="0"/>
          <w:bCs/>
          <w:lang w:eastAsia="zh-CN"/>
        </w:rPr>
        <w:t>объекта</w:t>
      </w:r>
      <w:r w:rsidRPr="00824EBC">
        <w:rPr>
          <w:b w:val="0"/>
          <w:bCs/>
          <w:lang w:val="en-US" w:eastAsia="zh-CN"/>
        </w:rPr>
        <w:t xml:space="preserve"> </w:t>
      </w:r>
      <w:proofErr w:type="spellStart"/>
      <w:r w:rsidRPr="00824EBC">
        <w:rPr>
          <w:b w:val="0"/>
          <w:bCs/>
          <w:lang w:val="en-US" w:eastAsia="zh-CN"/>
        </w:rPr>
        <w:t>ImageDataGenerator</w:t>
      </w:r>
      <w:proofErr w:type="spellEnd"/>
      <w:r w:rsidRPr="00824EBC">
        <w:rPr>
          <w:b w:val="0"/>
          <w:bCs/>
          <w:lang w:val="en-US" w:eastAsia="zh-CN"/>
        </w:rPr>
        <w:t xml:space="preserve">: </w:t>
      </w:r>
      <w:proofErr w:type="spellStart"/>
      <w:r w:rsidRPr="00824EBC">
        <w:rPr>
          <w:b w:val="0"/>
          <w:bCs/>
          <w:lang w:val="en-US" w:eastAsia="zh-CN"/>
        </w:rPr>
        <w:t>train_datagen</w:t>
      </w:r>
      <w:proofErr w:type="spellEnd"/>
      <w:r w:rsidRPr="00824EBC">
        <w:rPr>
          <w:b w:val="0"/>
          <w:bCs/>
          <w:lang w:val="en-US" w:eastAsia="zh-CN"/>
        </w:rPr>
        <w:t xml:space="preserve"> </w:t>
      </w:r>
      <w:r w:rsidRPr="00824EBC">
        <w:rPr>
          <w:b w:val="0"/>
          <w:bCs/>
          <w:lang w:eastAsia="zh-CN"/>
        </w:rPr>
        <w:t>и</w:t>
      </w:r>
      <w:r w:rsidRPr="00824EBC">
        <w:rPr>
          <w:b w:val="0"/>
          <w:bCs/>
          <w:lang w:val="en-US" w:eastAsia="zh-CN"/>
        </w:rPr>
        <w:t xml:space="preserve"> </w:t>
      </w:r>
      <w:proofErr w:type="spellStart"/>
      <w:r w:rsidRPr="00824EBC">
        <w:rPr>
          <w:b w:val="0"/>
          <w:bCs/>
          <w:lang w:val="en-US" w:eastAsia="zh-CN"/>
        </w:rPr>
        <w:t>test_datagen</w:t>
      </w:r>
      <w:proofErr w:type="spellEnd"/>
      <w:r w:rsidRPr="00824EBC">
        <w:rPr>
          <w:b w:val="0"/>
          <w:bCs/>
          <w:lang w:val="en-US" w:eastAsia="zh-CN"/>
        </w:rPr>
        <w:t xml:space="preserve">. </w:t>
      </w:r>
      <w:r w:rsidRPr="00824EBC">
        <w:rPr>
          <w:b w:val="0"/>
          <w:bCs/>
          <w:lang w:eastAsia="zh-CN"/>
        </w:rPr>
        <w:t xml:space="preserve">Параметр </w:t>
      </w:r>
      <w:proofErr w:type="spellStart"/>
      <w:r w:rsidRPr="00824EBC">
        <w:rPr>
          <w:b w:val="0"/>
          <w:bCs/>
          <w:lang w:eastAsia="zh-CN"/>
        </w:rPr>
        <w:t>rescale</w:t>
      </w:r>
      <w:proofErr w:type="spellEnd"/>
      <w:r w:rsidRPr="00824EBC">
        <w:rPr>
          <w:b w:val="0"/>
          <w:bCs/>
          <w:lang w:eastAsia="zh-CN"/>
        </w:rPr>
        <w:t>=</w:t>
      </w:r>
      <w:proofErr w:type="gramStart"/>
      <w:r w:rsidRPr="00824EBC">
        <w:rPr>
          <w:b w:val="0"/>
          <w:bCs/>
          <w:lang w:eastAsia="zh-CN"/>
        </w:rPr>
        <w:t>1./</w:t>
      </w:r>
      <w:proofErr w:type="gramEnd"/>
      <w:r w:rsidRPr="00824EBC">
        <w:rPr>
          <w:b w:val="0"/>
          <w:bCs/>
          <w:lang w:eastAsia="zh-CN"/>
        </w:rPr>
        <w:t>255 применяет масштабирование пиксельных значений изображений, чтобы они находились в диапазоне от 0 до 1.</w:t>
      </w:r>
    </w:p>
    <w:p w14:paraId="0AB49A14" w14:textId="50152EB2" w:rsidR="00824EBC" w:rsidRDefault="00824EBC" w:rsidP="00F43ABD">
      <w:pPr>
        <w:pStyle w:val="a1"/>
        <w:numPr>
          <w:ilvl w:val="0"/>
          <w:numId w:val="0"/>
        </w:numPr>
        <w:ind w:firstLine="369"/>
        <w:jc w:val="both"/>
        <w:rPr>
          <w:b w:val="0"/>
          <w:bCs/>
          <w:lang w:val="en-US" w:eastAsia="zh-CN"/>
        </w:rPr>
      </w:pPr>
      <w:r>
        <w:rPr>
          <w:b w:val="0"/>
          <w:bCs/>
          <w:lang w:eastAsia="zh-CN"/>
        </w:rPr>
        <w:t>В аргументы генератора передаются</w:t>
      </w:r>
      <w:r>
        <w:rPr>
          <w:b w:val="0"/>
          <w:bCs/>
          <w:lang w:val="en-US" w:eastAsia="zh-CN"/>
        </w:rPr>
        <w:t>:</w:t>
      </w:r>
    </w:p>
    <w:p w14:paraId="246ED8B7" w14:textId="61236180" w:rsidR="00824EBC" w:rsidRDefault="00824EBC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proofErr w:type="spellStart"/>
      <w:r>
        <w:rPr>
          <w:b w:val="0"/>
          <w:bCs/>
          <w:lang w:eastAsia="zh-CN"/>
        </w:rPr>
        <w:t>Соответвующий</w:t>
      </w:r>
      <w:proofErr w:type="spellEnd"/>
      <w:r>
        <w:rPr>
          <w:b w:val="0"/>
          <w:bCs/>
          <w:lang w:eastAsia="zh-CN"/>
        </w:rPr>
        <w:t xml:space="preserve"> </w:t>
      </w:r>
      <w:proofErr w:type="spellStart"/>
      <w:r>
        <w:rPr>
          <w:b w:val="0"/>
          <w:bCs/>
          <w:lang w:eastAsia="zh-CN"/>
        </w:rPr>
        <w:t>датафрейм</w:t>
      </w:r>
      <w:proofErr w:type="spellEnd"/>
      <w:r>
        <w:rPr>
          <w:b w:val="0"/>
          <w:bCs/>
          <w:lang w:val="en-US" w:eastAsia="zh-CN"/>
        </w:rPr>
        <w:t>.</w:t>
      </w:r>
      <w:r>
        <w:rPr>
          <w:b w:val="0"/>
          <w:bCs/>
          <w:lang w:eastAsia="zh-CN"/>
        </w:rPr>
        <w:t xml:space="preserve"> </w:t>
      </w:r>
      <w:proofErr w:type="gramStart"/>
      <w:r>
        <w:rPr>
          <w:b w:val="0"/>
          <w:bCs/>
          <w:lang w:eastAsia="zh-CN"/>
        </w:rPr>
        <w:t>( Тестовый</w:t>
      </w:r>
      <w:proofErr w:type="gramEnd"/>
      <w:r>
        <w:rPr>
          <w:b w:val="0"/>
          <w:bCs/>
          <w:lang w:eastAsia="zh-CN"/>
        </w:rPr>
        <w:t xml:space="preserve"> или тренировочный )</w:t>
      </w:r>
    </w:p>
    <w:p w14:paraId="75ED5E7C" w14:textId="733F0C71" w:rsidR="00824EBC" w:rsidRDefault="00824EBC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Ключ столбца </w:t>
      </w:r>
      <w:proofErr w:type="spellStart"/>
      <w:r>
        <w:rPr>
          <w:b w:val="0"/>
          <w:bCs/>
          <w:lang w:eastAsia="zh-CN"/>
        </w:rPr>
        <w:t>датафрейма</w:t>
      </w:r>
      <w:proofErr w:type="spellEnd"/>
      <w:r>
        <w:rPr>
          <w:b w:val="0"/>
          <w:bCs/>
          <w:lang w:eastAsia="zh-CN"/>
        </w:rPr>
        <w:t xml:space="preserve"> содержащего изображения</w:t>
      </w:r>
      <w:r w:rsidRPr="00824EBC">
        <w:rPr>
          <w:b w:val="0"/>
          <w:bCs/>
          <w:lang w:eastAsia="zh-CN"/>
        </w:rPr>
        <w:t>.</w:t>
      </w:r>
      <w:r>
        <w:rPr>
          <w:b w:val="0"/>
          <w:bCs/>
          <w:lang w:eastAsia="zh-CN"/>
        </w:rPr>
        <w:t xml:space="preserve"> (</w:t>
      </w:r>
      <w:r>
        <w:rPr>
          <w:b w:val="0"/>
          <w:bCs/>
          <w:lang w:val="en-US" w:eastAsia="zh-CN"/>
        </w:rPr>
        <w:t>x</w:t>
      </w:r>
      <w:r w:rsidRPr="00824EBC">
        <w:rPr>
          <w:b w:val="0"/>
          <w:bCs/>
          <w:lang w:eastAsia="zh-CN"/>
        </w:rPr>
        <w:t>_</w:t>
      </w:r>
      <w:r>
        <w:rPr>
          <w:b w:val="0"/>
          <w:bCs/>
          <w:lang w:val="en-US" w:eastAsia="zh-CN"/>
        </w:rPr>
        <w:t>col</w:t>
      </w:r>
      <w:r w:rsidRPr="00824EBC">
        <w:rPr>
          <w:b w:val="0"/>
          <w:bCs/>
          <w:lang w:eastAsia="zh-CN"/>
        </w:rPr>
        <w:t>)</w:t>
      </w:r>
    </w:p>
    <w:p w14:paraId="3F4ABF3C" w14:textId="54CD402A" w:rsidR="00824EBC" w:rsidRDefault="00824EBC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Ключ столбца </w:t>
      </w:r>
      <w:proofErr w:type="spellStart"/>
      <w:r>
        <w:rPr>
          <w:b w:val="0"/>
          <w:bCs/>
          <w:lang w:eastAsia="zh-CN"/>
        </w:rPr>
        <w:t>датафрейма</w:t>
      </w:r>
      <w:proofErr w:type="spellEnd"/>
      <w:r>
        <w:rPr>
          <w:b w:val="0"/>
          <w:bCs/>
          <w:lang w:eastAsia="zh-CN"/>
        </w:rPr>
        <w:t xml:space="preserve"> содержащего </w:t>
      </w:r>
      <w:r>
        <w:rPr>
          <w:b w:val="0"/>
          <w:bCs/>
          <w:lang w:eastAsia="zh-CN"/>
        </w:rPr>
        <w:t xml:space="preserve">метки </w:t>
      </w:r>
      <w:proofErr w:type="gramStart"/>
      <w:r>
        <w:rPr>
          <w:b w:val="0"/>
          <w:bCs/>
          <w:lang w:eastAsia="zh-CN"/>
        </w:rPr>
        <w:t>классов</w:t>
      </w:r>
      <w:r w:rsidRPr="00824EBC">
        <w:rPr>
          <w:b w:val="0"/>
          <w:bCs/>
          <w:lang w:eastAsia="zh-CN"/>
        </w:rPr>
        <w:t>.(</w:t>
      </w:r>
      <w:proofErr w:type="gramEnd"/>
      <w:r>
        <w:rPr>
          <w:b w:val="0"/>
          <w:bCs/>
          <w:lang w:val="en-US" w:eastAsia="zh-CN"/>
        </w:rPr>
        <w:t>y</w:t>
      </w:r>
      <w:r w:rsidRPr="00824EBC">
        <w:rPr>
          <w:b w:val="0"/>
          <w:bCs/>
          <w:lang w:eastAsia="zh-CN"/>
        </w:rPr>
        <w:t>_</w:t>
      </w:r>
      <w:r>
        <w:rPr>
          <w:b w:val="0"/>
          <w:bCs/>
          <w:lang w:val="en-US" w:eastAsia="zh-CN"/>
        </w:rPr>
        <w:t>col</w:t>
      </w:r>
      <w:r w:rsidRPr="00824EBC">
        <w:rPr>
          <w:b w:val="0"/>
          <w:bCs/>
          <w:lang w:eastAsia="zh-CN"/>
        </w:rPr>
        <w:t>)</w:t>
      </w:r>
    </w:p>
    <w:p w14:paraId="571A708B" w14:textId="1A1A34C8" w:rsidR="00824EBC" w:rsidRPr="00824EBC" w:rsidRDefault="00824EBC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Размер изображений</w:t>
      </w:r>
      <w:r>
        <w:rPr>
          <w:b w:val="0"/>
          <w:bCs/>
          <w:lang w:val="en-US" w:eastAsia="zh-CN"/>
        </w:rPr>
        <w:t>.</w:t>
      </w:r>
      <w:r>
        <w:rPr>
          <w:b w:val="0"/>
          <w:bCs/>
          <w:lang w:eastAsia="zh-CN"/>
        </w:rPr>
        <w:t xml:space="preserve"> </w:t>
      </w:r>
      <w:r>
        <w:rPr>
          <w:b w:val="0"/>
          <w:bCs/>
          <w:lang w:val="en-US" w:eastAsia="zh-CN"/>
        </w:rPr>
        <w:t>(</w:t>
      </w:r>
      <w:proofErr w:type="spellStart"/>
      <w:r>
        <w:rPr>
          <w:b w:val="0"/>
          <w:bCs/>
          <w:lang w:val="en-US" w:eastAsia="zh-CN"/>
        </w:rPr>
        <w:t>target_size</w:t>
      </w:r>
      <w:proofErr w:type="spellEnd"/>
      <w:r>
        <w:rPr>
          <w:b w:val="0"/>
          <w:bCs/>
          <w:lang w:val="en-US" w:eastAsia="zh-CN"/>
        </w:rPr>
        <w:t>)</w:t>
      </w:r>
    </w:p>
    <w:p w14:paraId="338667DE" w14:textId="41489F75" w:rsidR="00824EBC" w:rsidRPr="00824EBC" w:rsidRDefault="00824EBC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Размер пакета</w:t>
      </w:r>
      <w:r>
        <w:rPr>
          <w:b w:val="0"/>
          <w:bCs/>
          <w:lang w:val="en-US" w:eastAsia="zh-CN"/>
        </w:rPr>
        <w:t>.</w:t>
      </w:r>
      <w:r>
        <w:rPr>
          <w:b w:val="0"/>
          <w:bCs/>
          <w:lang w:eastAsia="zh-CN"/>
        </w:rPr>
        <w:t xml:space="preserve"> (</w:t>
      </w:r>
      <w:proofErr w:type="spellStart"/>
      <w:r>
        <w:rPr>
          <w:b w:val="0"/>
          <w:bCs/>
          <w:lang w:val="en-US" w:eastAsia="zh-CN"/>
        </w:rPr>
        <w:t>batch_size</w:t>
      </w:r>
      <w:proofErr w:type="spellEnd"/>
      <w:r>
        <w:rPr>
          <w:b w:val="0"/>
          <w:bCs/>
          <w:lang w:val="en-US" w:eastAsia="zh-CN"/>
        </w:rPr>
        <w:t>)</w:t>
      </w:r>
    </w:p>
    <w:p w14:paraId="1F60E8E1" w14:textId="157D2823" w:rsidR="00824EBC" w:rsidRPr="00824EBC" w:rsidRDefault="00824EBC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 w:rsidRPr="00824EBC">
        <w:rPr>
          <w:b w:val="0"/>
          <w:bCs/>
          <w:lang w:eastAsia="zh-CN"/>
        </w:rPr>
        <w:t xml:space="preserve">Это режим класса, определяющий формат меток классов. </w:t>
      </w:r>
      <w:proofErr w:type="spellStart"/>
      <w:r w:rsidRPr="00824EBC">
        <w:rPr>
          <w:b w:val="0"/>
          <w:bCs/>
          <w:lang w:eastAsia="zh-CN"/>
        </w:rPr>
        <w:t>C</w:t>
      </w:r>
      <w:r w:rsidRPr="00824EBC">
        <w:rPr>
          <w:b w:val="0"/>
          <w:bCs/>
          <w:lang w:eastAsia="zh-CN"/>
        </w:rPr>
        <w:t>ategorical</w:t>
      </w:r>
      <w:proofErr w:type="spellEnd"/>
      <w:r w:rsidRPr="00824EBC">
        <w:rPr>
          <w:b w:val="0"/>
          <w:bCs/>
          <w:lang w:eastAsia="zh-CN"/>
        </w:rPr>
        <w:t xml:space="preserve"> </w:t>
      </w:r>
      <w:r w:rsidRPr="00824EBC">
        <w:rPr>
          <w:b w:val="0"/>
          <w:bCs/>
          <w:lang w:eastAsia="zh-CN"/>
        </w:rPr>
        <w:t>указывает, что метки классов представлены в форме</w:t>
      </w:r>
      <w:r w:rsidR="002D658B">
        <w:rPr>
          <w:b w:val="0"/>
          <w:bCs/>
          <w:lang w:eastAsia="zh-CN"/>
        </w:rPr>
        <w:t xml:space="preserve"> </w:t>
      </w:r>
      <w:proofErr w:type="spellStart"/>
      <w:r w:rsidRPr="00824EBC">
        <w:rPr>
          <w:b w:val="0"/>
          <w:bCs/>
          <w:lang w:eastAsia="zh-CN"/>
        </w:rPr>
        <w:t>one-hot</w:t>
      </w:r>
      <w:proofErr w:type="spellEnd"/>
      <w:r w:rsidRPr="00824EBC">
        <w:rPr>
          <w:b w:val="0"/>
          <w:bCs/>
          <w:lang w:eastAsia="zh-CN"/>
        </w:rPr>
        <w:t xml:space="preserve"> </w:t>
      </w:r>
      <w:proofErr w:type="spellStart"/>
      <w:r w:rsidRPr="00824EBC">
        <w:rPr>
          <w:b w:val="0"/>
          <w:bCs/>
          <w:lang w:eastAsia="zh-CN"/>
        </w:rPr>
        <w:t>encoded</w:t>
      </w:r>
      <w:proofErr w:type="spellEnd"/>
      <w:r w:rsidR="002D658B">
        <w:rPr>
          <w:b w:val="0"/>
          <w:bCs/>
          <w:lang w:eastAsia="zh-CN"/>
        </w:rPr>
        <w:t xml:space="preserve">. </w:t>
      </w:r>
      <w:r w:rsidRPr="00824EBC">
        <w:rPr>
          <w:b w:val="0"/>
          <w:bCs/>
          <w:lang w:eastAsia="zh-CN"/>
        </w:rPr>
        <w:t>(</w:t>
      </w:r>
      <w:proofErr w:type="spellStart"/>
      <w:r w:rsidRPr="00824EBC">
        <w:rPr>
          <w:b w:val="0"/>
          <w:bCs/>
          <w:lang w:eastAsia="zh-CN"/>
        </w:rPr>
        <w:t>class_mode</w:t>
      </w:r>
      <w:proofErr w:type="spellEnd"/>
      <w:r w:rsidRPr="00824EBC">
        <w:rPr>
          <w:b w:val="0"/>
          <w:bCs/>
          <w:lang w:eastAsia="zh-CN"/>
        </w:rPr>
        <w:t>)</w:t>
      </w:r>
    </w:p>
    <w:p w14:paraId="6E4A9BDF" w14:textId="34367EB2" w:rsidR="00824EBC" w:rsidRDefault="002D658B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lastRenderedPageBreak/>
        <w:t>Параметр,</w:t>
      </w:r>
      <w:r w:rsidR="00824EBC">
        <w:rPr>
          <w:b w:val="0"/>
          <w:bCs/>
          <w:lang w:eastAsia="zh-CN"/>
        </w:rPr>
        <w:t xml:space="preserve"> указывающий на то, нужно ли перемешивать данные</w:t>
      </w:r>
      <w:r w:rsidRPr="002D658B">
        <w:rPr>
          <w:b w:val="0"/>
          <w:bCs/>
          <w:lang w:eastAsia="zh-CN"/>
        </w:rPr>
        <w:t xml:space="preserve"> </w:t>
      </w:r>
      <w:r>
        <w:rPr>
          <w:b w:val="0"/>
          <w:bCs/>
          <w:lang w:eastAsia="zh-CN"/>
        </w:rPr>
        <w:t>перед каждой эпохой (</w:t>
      </w:r>
      <w:r>
        <w:rPr>
          <w:b w:val="0"/>
          <w:bCs/>
          <w:lang w:val="en-US" w:eastAsia="zh-CN"/>
        </w:rPr>
        <w:t>shuffle</w:t>
      </w:r>
      <w:r w:rsidRPr="002D658B">
        <w:rPr>
          <w:b w:val="0"/>
          <w:bCs/>
          <w:lang w:eastAsia="zh-CN"/>
        </w:rPr>
        <w:t>)</w:t>
      </w:r>
    </w:p>
    <w:p w14:paraId="470730CE" w14:textId="79F05213" w:rsidR="002D658B" w:rsidRPr="00824EBC" w:rsidRDefault="002D658B" w:rsidP="002D658B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Параметр</w:t>
      </w:r>
      <w:r w:rsidRPr="002D658B">
        <w:rPr>
          <w:b w:val="0"/>
          <w:bCs/>
          <w:lang w:eastAsia="zh-CN"/>
        </w:rPr>
        <w:t xml:space="preserve"> указыва</w:t>
      </w:r>
      <w:r>
        <w:rPr>
          <w:b w:val="0"/>
          <w:bCs/>
          <w:lang w:eastAsia="zh-CN"/>
        </w:rPr>
        <w:t>ющий</w:t>
      </w:r>
      <w:r w:rsidRPr="002D658B">
        <w:rPr>
          <w:b w:val="0"/>
          <w:bCs/>
          <w:lang w:eastAsia="zh-CN"/>
        </w:rPr>
        <w:t xml:space="preserve">, какую часть данных использовать. </w:t>
      </w:r>
      <w:r>
        <w:rPr>
          <w:b w:val="0"/>
          <w:bCs/>
          <w:lang w:eastAsia="zh-CN"/>
        </w:rPr>
        <w:t>(</w:t>
      </w:r>
      <w:proofErr w:type="spellStart"/>
      <w:r w:rsidRPr="002D658B">
        <w:rPr>
          <w:b w:val="0"/>
          <w:bCs/>
          <w:lang w:eastAsia="zh-CN"/>
        </w:rPr>
        <w:t>subset</w:t>
      </w:r>
      <w:proofErr w:type="spellEnd"/>
      <w:r>
        <w:rPr>
          <w:b w:val="0"/>
          <w:bCs/>
          <w:lang w:eastAsia="zh-CN"/>
        </w:rPr>
        <w:t>)</w:t>
      </w:r>
    </w:p>
    <w:p w14:paraId="56C10C71" w14:textId="3A7962A5" w:rsidR="002D658B" w:rsidRDefault="002D658B" w:rsidP="00824EBC">
      <w:pPr>
        <w:pStyle w:val="a1"/>
        <w:numPr>
          <w:ilvl w:val="0"/>
          <w:numId w:val="48"/>
        </w:numPr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Режим цветов изображения, так как в нашем случае изображения черно-белые, указывается знание </w:t>
      </w:r>
      <w:proofErr w:type="spellStart"/>
      <w:r w:rsidRPr="002D658B">
        <w:rPr>
          <w:b w:val="0"/>
          <w:bCs/>
          <w:lang w:eastAsia="zh-CN"/>
        </w:rPr>
        <w:t>grayscale</w:t>
      </w:r>
      <w:proofErr w:type="spellEnd"/>
      <w:r>
        <w:rPr>
          <w:b w:val="0"/>
          <w:bCs/>
          <w:lang w:eastAsia="zh-CN"/>
        </w:rPr>
        <w:t>.</w:t>
      </w:r>
    </w:p>
    <w:p w14:paraId="67C79EAC" w14:textId="48B1EEB3" w:rsidR="002D658B" w:rsidRDefault="002D658B" w:rsidP="002D658B">
      <w:pPr>
        <w:pStyle w:val="a1"/>
        <w:numPr>
          <w:ilvl w:val="0"/>
          <w:numId w:val="0"/>
        </w:numPr>
        <w:jc w:val="both"/>
        <w:rPr>
          <w:b w:val="0"/>
          <w:bCs/>
          <w:lang w:eastAsia="zh-CN"/>
        </w:rPr>
      </w:pPr>
    </w:p>
    <w:p w14:paraId="2C15A755" w14:textId="2CCD32C6" w:rsidR="002D658B" w:rsidRDefault="002D658B" w:rsidP="002D658B">
      <w:pPr>
        <w:pStyle w:val="a1"/>
        <w:numPr>
          <w:ilvl w:val="0"/>
          <w:numId w:val="0"/>
        </w:numPr>
        <w:ind w:left="369"/>
        <w:jc w:val="both"/>
        <w:rPr>
          <w:b w:val="0"/>
          <w:bCs/>
          <w:lang w:eastAsia="zh-CN"/>
        </w:rPr>
      </w:pPr>
      <w:r>
        <w:rPr>
          <w:b w:val="0"/>
          <w:bCs/>
          <w:lang w:val="en-US" w:eastAsia="zh-CN"/>
        </w:rPr>
        <w:t>train</w:t>
      </w:r>
      <w:r w:rsidRPr="002D658B">
        <w:rPr>
          <w:b w:val="0"/>
          <w:bCs/>
          <w:lang w:eastAsia="zh-CN"/>
        </w:rPr>
        <w:t>-</w:t>
      </w:r>
      <w:r>
        <w:rPr>
          <w:b w:val="0"/>
          <w:bCs/>
          <w:lang w:val="en-US" w:eastAsia="zh-CN"/>
        </w:rPr>
        <w:t>generator</w:t>
      </w:r>
      <w:r w:rsidRPr="002D658B">
        <w:rPr>
          <w:b w:val="0"/>
          <w:bCs/>
          <w:lang w:eastAsia="zh-CN"/>
        </w:rPr>
        <w:t xml:space="preserve"> - </w:t>
      </w:r>
      <w:r w:rsidRPr="002D658B">
        <w:rPr>
          <w:b w:val="0"/>
          <w:bCs/>
          <w:lang w:eastAsia="zh-CN"/>
        </w:rPr>
        <w:t>используется для обучения модели нейронной сети.</w:t>
      </w:r>
    </w:p>
    <w:p w14:paraId="1A942BA9" w14:textId="0FC8F273" w:rsidR="002D658B" w:rsidRPr="002D658B" w:rsidRDefault="002D658B" w:rsidP="002D658B">
      <w:pPr>
        <w:pStyle w:val="a1"/>
        <w:numPr>
          <w:ilvl w:val="0"/>
          <w:numId w:val="0"/>
        </w:numPr>
        <w:ind w:left="369"/>
        <w:jc w:val="both"/>
        <w:rPr>
          <w:b w:val="0"/>
          <w:bCs/>
          <w:lang w:eastAsia="zh-CN"/>
        </w:rPr>
      </w:pPr>
      <w:proofErr w:type="spellStart"/>
      <w:r w:rsidRPr="002D658B">
        <w:rPr>
          <w:b w:val="0"/>
          <w:bCs/>
          <w:lang w:eastAsia="zh-CN"/>
        </w:rPr>
        <w:t>validation_generator</w:t>
      </w:r>
      <w:proofErr w:type="spellEnd"/>
      <w:r w:rsidRPr="002D658B">
        <w:rPr>
          <w:b w:val="0"/>
          <w:bCs/>
          <w:lang w:eastAsia="zh-CN"/>
        </w:rPr>
        <w:t xml:space="preserve"> - </w:t>
      </w:r>
      <w:r>
        <w:rPr>
          <w:b w:val="0"/>
          <w:bCs/>
          <w:lang w:eastAsia="zh-CN"/>
        </w:rPr>
        <w:t>и</w:t>
      </w:r>
      <w:r w:rsidRPr="002D658B">
        <w:rPr>
          <w:b w:val="0"/>
          <w:bCs/>
          <w:lang w:eastAsia="zh-CN"/>
        </w:rPr>
        <w:t xml:space="preserve">спользуется для оценки производительности модели на отложенной </w:t>
      </w:r>
      <w:proofErr w:type="spellStart"/>
      <w:r w:rsidRPr="002D658B">
        <w:rPr>
          <w:b w:val="0"/>
          <w:bCs/>
          <w:lang w:eastAsia="zh-CN"/>
        </w:rPr>
        <w:t>валидационной</w:t>
      </w:r>
      <w:proofErr w:type="spellEnd"/>
      <w:r w:rsidRPr="002D658B">
        <w:rPr>
          <w:b w:val="0"/>
          <w:bCs/>
          <w:lang w:eastAsia="zh-CN"/>
        </w:rPr>
        <w:t xml:space="preserve"> выборке во время обучения.</w:t>
      </w:r>
    </w:p>
    <w:p w14:paraId="370AFFD1" w14:textId="5C9517E9" w:rsidR="002D658B" w:rsidRDefault="002D658B" w:rsidP="002D658B">
      <w:pPr>
        <w:pStyle w:val="a1"/>
        <w:numPr>
          <w:ilvl w:val="0"/>
          <w:numId w:val="0"/>
        </w:numPr>
        <w:ind w:left="369"/>
        <w:jc w:val="both"/>
        <w:rPr>
          <w:b w:val="0"/>
          <w:bCs/>
          <w:lang w:eastAsia="zh-CN"/>
        </w:rPr>
      </w:pPr>
      <w:proofErr w:type="spellStart"/>
      <w:r w:rsidRPr="002D658B">
        <w:rPr>
          <w:b w:val="0"/>
          <w:bCs/>
          <w:lang w:eastAsia="zh-CN"/>
        </w:rPr>
        <w:t>test_generator</w:t>
      </w:r>
      <w:proofErr w:type="spellEnd"/>
      <w:r>
        <w:rPr>
          <w:b w:val="0"/>
          <w:bCs/>
          <w:lang w:eastAsia="zh-CN"/>
        </w:rPr>
        <w:t xml:space="preserve"> - </w:t>
      </w:r>
      <w:r w:rsidRPr="002D658B">
        <w:rPr>
          <w:b w:val="0"/>
          <w:bCs/>
          <w:lang w:eastAsia="zh-CN"/>
        </w:rPr>
        <w:t>используется для тестирования обученной модели на отдельном тестовом наборе данных</w:t>
      </w:r>
      <w:r>
        <w:rPr>
          <w:b w:val="0"/>
          <w:bCs/>
          <w:lang w:eastAsia="zh-CN"/>
        </w:rPr>
        <w:t>.</w:t>
      </w:r>
    </w:p>
    <w:p w14:paraId="7E148FCB" w14:textId="317887E7" w:rsidR="002D658B" w:rsidRDefault="002D658B" w:rsidP="00E137FD">
      <w:pPr>
        <w:pStyle w:val="a"/>
        <w:pageBreakBefore/>
      </w:pPr>
      <w:bookmarkStart w:id="4" w:name="_Toc167588367"/>
      <w:r>
        <w:lastRenderedPageBreak/>
        <w:t>Создание и обучение модели</w:t>
      </w:r>
      <w:bookmarkEnd w:id="4"/>
    </w:p>
    <w:p w14:paraId="10E442AF" w14:textId="7C7992E7" w:rsidR="002D658B" w:rsidRPr="002D658B" w:rsidRDefault="002D658B" w:rsidP="002D658B">
      <w:pPr>
        <w:pStyle w:val="a0"/>
        <w:numPr>
          <w:ilvl w:val="0"/>
          <w:numId w:val="0"/>
        </w:numPr>
        <w:ind w:left="567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Для начала создадим опишем архитектуру модели сети. Код и архитектура модели показаны на рисунке 3</w:t>
      </w:r>
      <w:r w:rsidRPr="002D658B">
        <w:rPr>
          <w:b w:val="0"/>
          <w:bCs/>
          <w:lang w:eastAsia="zh-CN"/>
        </w:rPr>
        <w:t>.</w:t>
      </w:r>
    </w:p>
    <w:p w14:paraId="518BB4D0" w14:textId="570F3D1F" w:rsidR="002D658B" w:rsidRPr="002D658B" w:rsidRDefault="002D658B" w:rsidP="00596721">
      <w:pPr>
        <w:pStyle w:val="a0"/>
        <w:numPr>
          <w:ilvl w:val="0"/>
          <w:numId w:val="0"/>
        </w:numPr>
        <w:ind w:left="567" w:hanging="283"/>
        <w:jc w:val="both"/>
        <w:rPr>
          <w:lang w:eastAsia="zh-CN"/>
        </w:rPr>
      </w:pPr>
      <w:r w:rsidRPr="002D658B">
        <w:rPr>
          <w:lang w:eastAsia="zh-CN"/>
        </w:rPr>
        <w:tab/>
      </w:r>
      <w:r w:rsidRPr="002D658B">
        <w:rPr>
          <w:lang w:eastAsia="zh-CN"/>
        </w:rPr>
        <w:tab/>
      </w:r>
      <w:r w:rsidRPr="002D658B">
        <w:rPr>
          <w:lang w:eastAsia="zh-CN"/>
        </w:rPr>
        <w:tab/>
      </w:r>
      <w:r w:rsidRPr="002D658B">
        <w:rPr>
          <w:lang w:eastAsia="zh-CN"/>
        </w:rPr>
        <w:tab/>
      </w:r>
      <w:r w:rsidRPr="002D658B">
        <w:rPr>
          <w:lang w:eastAsia="zh-CN"/>
        </w:rPr>
        <w:drawing>
          <wp:inline distT="0" distB="0" distL="0" distR="0" wp14:anchorId="7EA8B0F0" wp14:editId="73C0B84E">
            <wp:extent cx="3499944" cy="5338255"/>
            <wp:effectExtent l="0" t="0" r="5715" b="0"/>
            <wp:docPr id="47554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7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4045" cy="54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0005" w14:textId="641BBFD0" w:rsidR="002D658B" w:rsidRPr="0030465F" w:rsidRDefault="0030465F" w:rsidP="0030465F">
      <w:pPr>
        <w:pStyle w:val="a1"/>
        <w:numPr>
          <w:ilvl w:val="0"/>
          <w:numId w:val="0"/>
        </w:numPr>
        <w:ind w:left="579" w:hanging="210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Рисунок 3 – Создание модели</w:t>
      </w:r>
      <w:r w:rsidR="00596721">
        <w:rPr>
          <w:b w:val="0"/>
          <w:bCs/>
          <w:lang w:eastAsia="zh-CN"/>
        </w:rPr>
        <w:t>.</w:t>
      </w:r>
    </w:p>
    <w:p w14:paraId="078E3E69" w14:textId="65FB5780" w:rsidR="002D658B" w:rsidRDefault="00596721" w:rsidP="00596721">
      <w:pPr>
        <w:pStyle w:val="a1"/>
        <w:numPr>
          <w:ilvl w:val="0"/>
          <w:numId w:val="0"/>
        </w:numPr>
        <w:ind w:left="357" w:firstLine="352"/>
        <w:jc w:val="both"/>
        <w:rPr>
          <w:b w:val="0"/>
          <w:bCs/>
          <w:lang w:eastAsia="zh-CN"/>
        </w:rPr>
      </w:pPr>
      <w:r w:rsidRPr="00596721">
        <w:rPr>
          <w:b w:val="0"/>
          <w:bCs/>
          <w:lang w:eastAsia="zh-CN"/>
        </w:rPr>
        <w:t xml:space="preserve">Мы используем CNN модель для классификации изображений. Вначале идут 4 </w:t>
      </w:r>
      <w:proofErr w:type="spellStart"/>
      <w:r w:rsidRPr="00596721">
        <w:rPr>
          <w:b w:val="0"/>
          <w:bCs/>
          <w:lang w:eastAsia="zh-CN"/>
        </w:rPr>
        <w:t>сверточных</w:t>
      </w:r>
      <w:proofErr w:type="spellEnd"/>
      <w:r w:rsidRPr="00596721">
        <w:rPr>
          <w:b w:val="0"/>
          <w:bCs/>
          <w:lang w:eastAsia="zh-CN"/>
        </w:rPr>
        <w:t xml:space="preserve"> слоя для извлечения признаков из изображений. Каждый </w:t>
      </w:r>
      <w:proofErr w:type="spellStart"/>
      <w:r w:rsidRPr="00596721">
        <w:rPr>
          <w:b w:val="0"/>
          <w:bCs/>
          <w:lang w:eastAsia="zh-CN"/>
        </w:rPr>
        <w:t>сверточный</w:t>
      </w:r>
      <w:proofErr w:type="spellEnd"/>
      <w:r w:rsidRPr="00596721">
        <w:rPr>
          <w:b w:val="0"/>
          <w:bCs/>
          <w:lang w:eastAsia="zh-CN"/>
        </w:rPr>
        <w:t xml:space="preserve"> слой применяет ядро размером 3x3 с активацией </w:t>
      </w:r>
      <w:proofErr w:type="spellStart"/>
      <w:r w:rsidRPr="00596721">
        <w:rPr>
          <w:b w:val="0"/>
          <w:bCs/>
          <w:lang w:eastAsia="zh-CN"/>
        </w:rPr>
        <w:t>ReLU</w:t>
      </w:r>
      <w:proofErr w:type="spellEnd"/>
      <w:r w:rsidRPr="00596721">
        <w:rPr>
          <w:b w:val="0"/>
          <w:bCs/>
          <w:lang w:eastAsia="zh-CN"/>
        </w:rPr>
        <w:t xml:space="preserve">, чтобы выделить важные характеристики изображений. Первый </w:t>
      </w:r>
      <w:proofErr w:type="spellStart"/>
      <w:r w:rsidRPr="00596721">
        <w:rPr>
          <w:b w:val="0"/>
          <w:bCs/>
          <w:lang w:eastAsia="zh-CN"/>
        </w:rPr>
        <w:t>сверточный</w:t>
      </w:r>
      <w:proofErr w:type="spellEnd"/>
      <w:r w:rsidRPr="00596721">
        <w:rPr>
          <w:b w:val="0"/>
          <w:bCs/>
          <w:lang w:eastAsia="zh-CN"/>
        </w:rPr>
        <w:t xml:space="preserve"> слой имеет 32 фильтра для выделения основных признаков, второй слой увеличивает количество фильтров до 64 для извлечения более сложных признаков, а третий и четвертый слои содержат по 128 фильтров для более глубокого анализа изображений. После каждого </w:t>
      </w:r>
      <w:proofErr w:type="spellStart"/>
      <w:r w:rsidRPr="00596721">
        <w:rPr>
          <w:b w:val="0"/>
          <w:bCs/>
          <w:lang w:eastAsia="zh-CN"/>
        </w:rPr>
        <w:t>сверточного</w:t>
      </w:r>
      <w:proofErr w:type="spellEnd"/>
      <w:r w:rsidRPr="00596721">
        <w:rPr>
          <w:b w:val="0"/>
          <w:bCs/>
          <w:lang w:eastAsia="zh-CN"/>
        </w:rPr>
        <w:t xml:space="preserve"> слоя следует </w:t>
      </w:r>
      <w:r w:rsidRPr="00596721">
        <w:rPr>
          <w:b w:val="0"/>
          <w:bCs/>
          <w:lang w:eastAsia="zh-CN"/>
        </w:rPr>
        <w:lastRenderedPageBreak/>
        <w:t xml:space="preserve">слой </w:t>
      </w:r>
      <w:proofErr w:type="spellStart"/>
      <w:r w:rsidRPr="00596721">
        <w:rPr>
          <w:b w:val="0"/>
          <w:bCs/>
          <w:lang w:eastAsia="zh-CN"/>
        </w:rPr>
        <w:t>пулинга</w:t>
      </w:r>
      <w:proofErr w:type="spellEnd"/>
      <w:r w:rsidRPr="00596721">
        <w:rPr>
          <w:b w:val="0"/>
          <w:bCs/>
          <w:lang w:eastAsia="zh-CN"/>
        </w:rPr>
        <w:t xml:space="preserve"> </w:t>
      </w:r>
      <w:proofErr w:type="spellStart"/>
      <w:r w:rsidRPr="00596721">
        <w:rPr>
          <w:b w:val="0"/>
          <w:bCs/>
          <w:lang w:eastAsia="zh-CN"/>
        </w:rPr>
        <w:t>MaxPooling</w:t>
      </w:r>
      <w:proofErr w:type="spellEnd"/>
      <w:r w:rsidRPr="00596721">
        <w:rPr>
          <w:b w:val="0"/>
          <w:bCs/>
          <w:lang w:eastAsia="zh-CN"/>
        </w:rPr>
        <w:t xml:space="preserve"> с ядром размером 2x2 для уменьшения размерности данных. После последнего </w:t>
      </w:r>
      <w:proofErr w:type="spellStart"/>
      <w:r w:rsidRPr="00596721">
        <w:rPr>
          <w:b w:val="0"/>
          <w:bCs/>
          <w:lang w:eastAsia="zh-CN"/>
        </w:rPr>
        <w:t>сверточного</w:t>
      </w:r>
      <w:proofErr w:type="spellEnd"/>
      <w:r w:rsidRPr="00596721">
        <w:rPr>
          <w:b w:val="0"/>
          <w:bCs/>
          <w:lang w:eastAsia="zh-CN"/>
        </w:rPr>
        <w:t xml:space="preserve"> слоя следует слой сглаживания </w:t>
      </w:r>
      <w:proofErr w:type="spellStart"/>
      <w:r w:rsidRPr="00596721">
        <w:rPr>
          <w:b w:val="0"/>
          <w:bCs/>
          <w:lang w:eastAsia="zh-CN"/>
        </w:rPr>
        <w:t>Flatten</w:t>
      </w:r>
      <w:proofErr w:type="spellEnd"/>
      <w:r w:rsidRPr="00596721">
        <w:rPr>
          <w:b w:val="0"/>
          <w:bCs/>
          <w:lang w:eastAsia="zh-CN"/>
        </w:rPr>
        <w:t xml:space="preserve">, который преобразует многомерные данные в одномерный вектор. Затем идут два </w:t>
      </w:r>
      <w:proofErr w:type="spellStart"/>
      <w:r w:rsidRPr="00596721">
        <w:rPr>
          <w:b w:val="0"/>
          <w:bCs/>
          <w:lang w:eastAsia="zh-CN"/>
        </w:rPr>
        <w:t>полносвязных</w:t>
      </w:r>
      <w:proofErr w:type="spellEnd"/>
      <w:r w:rsidRPr="00596721">
        <w:rPr>
          <w:b w:val="0"/>
          <w:bCs/>
          <w:lang w:eastAsia="zh-CN"/>
        </w:rPr>
        <w:t xml:space="preserve"> слоя. Первый слой содержит 512 нейронов с активацией </w:t>
      </w:r>
      <w:proofErr w:type="spellStart"/>
      <w:r w:rsidRPr="00596721">
        <w:rPr>
          <w:b w:val="0"/>
          <w:bCs/>
          <w:lang w:eastAsia="zh-CN"/>
        </w:rPr>
        <w:t>ReLU</w:t>
      </w:r>
      <w:proofErr w:type="spellEnd"/>
      <w:r w:rsidRPr="00596721">
        <w:rPr>
          <w:b w:val="0"/>
          <w:bCs/>
          <w:lang w:eastAsia="zh-CN"/>
        </w:rPr>
        <w:t xml:space="preserve">, а второй слой имеет 6 нейронов с активацией </w:t>
      </w:r>
      <w:proofErr w:type="spellStart"/>
      <w:r w:rsidRPr="00596721">
        <w:rPr>
          <w:b w:val="0"/>
          <w:bCs/>
          <w:lang w:eastAsia="zh-CN"/>
        </w:rPr>
        <w:t>softmax</w:t>
      </w:r>
      <w:proofErr w:type="spellEnd"/>
      <w:r w:rsidRPr="00596721">
        <w:rPr>
          <w:b w:val="0"/>
          <w:bCs/>
          <w:lang w:eastAsia="zh-CN"/>
        </w:rPr>
        <w:t xml:space="preserve"> для классификации изображений на 6 классов. Для уменьшения переобучения в модели применяется слой </w:t>
      </w:r>
      <w:proofErr w:type="spellStart"/>
      <w:r w:rsidRPr="00596721">
        <w:rPr>
          <w:b w:val="0"/>
          <w:bCs/>
          <w:lang w:eastAsia="zh-CN"/>
        </w:rPr>
        <w:t>Dropout</w:t>
      </w:r>
      <w:proofErr w:type="spellEnd"/>
      <w:r w:rsidRPr="00596721">
        <w:rPr>
          <w:b w:val="0"/>
          <w:bCs/>
          <w:lang w:eastAsia="zh-CN"/>
        </w:rPr>
        <w:t xml:space="preserve">, который случайным образом отключает часть нейронов во время обучения. Модель компилируется с использованием оптимизатора </w:t>
      </w:r>
      <w:proofErr w:type="spellStart"/>
      <w:r w:rsidRPr="00596721">
        <w:rPr>
          <w:b w:val="0"/>
          <w:bCs/>
          <w:lang w:eastAsia="zh-CN"/>
        </w:rPr>
        <w:t>Adadelta</w:t>
      </w:r>
      <w:proofErr w:type="spellEnd"/>
      <w:r w:rsidRPr="00596721">
        <w:rPr>
          <w:b w:val="0"/>
          <w:bCs/>
          <w:lang w:eastAsia="zh-CN"/>
        </w:rPr>
        <w:t xml:space="preserve">, функции потерь категориальной кросс-энтропии и </w:t>
      </w:r>
      <w:r>
        <w:rPr>
          <w:b w:val="0"/>
          <w:bCs/>
          <w:lang w:eastAsia="zh-CN"/>
        </w:rPr>
        <w:t>используется метрика точности.</w:t>
      </w:r>
    </w:p>
    <w:p w14:paraId="4E996476" w14:textId="6F99F163" w:rsidR="00596721" w:rsidRDefault="00596721" w:rsidP="00596721">
      <w:pPr>
        <w:pStyle w:val="a1"/>
        <w:numPr>
          <w:ilvl w:val="0"/>
          <w:numId w:val="0"/>
        </w:numPr>
        <w:ind w:left="357" w:firstLine="352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Далее при помощи функции </w:t>
      </w:r>
      <w:r>
        <w:rPr>
          <w:b w:val="0"/>
          <w:bCs/>
          <w:lang w:val="en-US" w:eastAsia="zh-CN"/>
        </w:rPr>
        <w:t>fit</w:t>
      </w:r>
      <w:r w:rsidRPr="00596721">
        <w:rPr>
          <w:b w:val="0"/>
          <w:bCs/>
          <w:lang w:eastAsia="zh-CN"/>
        </w:rPr>
        <w:t xml:space="preserve"> </w:t>
      </w:r>
      <w:r>
        <w:rPr>
          <w:b w:val="0"/>
          <w:bCs/>
          <w:lang w:eastAsia="zh-CN"/>
        </w:rPr>
        <w:t xml:space="preserve">мы обучаем модель. </w:t>
      </w:r>
      <w:r w:rsidRPr="00596721">
        <w:rPr>
          <w:b w:val="0"/>
          <w:bCs/>
          <w:lang w:eastAsia="zh-CN"/>
        </w:rPr>
        <w:t xml:space="preserve">В этом методе мы передаем генераторы данных </w:t>
      </w:r>
      <w:proofErr w:type="spellStart"/>
      <w:r w:rsidRPr="00596721">
        <w:rPr>
          <w:b w:val="0"/>
          <w:bCs/>
          <w:lang w:eastAsia="zh-CN"/>
        </w:rPr>
        <w:t>train_generator</w:t>
      </w:r>
      <w:proofErr w:type="spellEnd"/>
      <w:r w:rsidRPr="00596721">
        <w:rPr>
          <w:b w:val="0"/>
          <w:bCs/>
          <w:lang w:eastAsia="zh-CN"/>
        </w:rPr>
        <w:t xml:space="preserve"> и </w:t>
      </w:r>
      <w:proofErr w:type="spellStart"/>
      <w:r w:rsidRPr="00596721">
        <w:rPr>
          <w:b w:val="0"/>
          <w:bCs/>
          <w:lang w:eastAsia="zh-CN"/>
        </w:rPr>
        <w:t>validation_generator</w:t>
      </w:r>
      <w:proofErr w:type="spellEnd"/>
      <w:r w:rsidRPr="00596721">
        <w:rPr>
          <w:b w:val="0"/>
          <w:bCs/>
          <w:lang w:eastAsia="zh-CN"/>
        </w:rPr>
        <w:t xml:space="preserve">, которые будут предоставлять обучающие и </w:t>
      </w:r>
      <w:proofErr w:type="spellStart"/>
      <w:r w:rsidRPr="00596721">
        <w:rPr>
          <w:b w:val="0"/>
          <w:bCs/>
          <w:lang w:eastAsia="zh-CN"/>
        </w:rPr>
        <w:t>валидационные</w:t>
      </w:r>
      <w:proofErr w:type="spellEnd"/>
      <w:r w:rsidRPr="00596721">
        <w:rPr>
          <w:b w:val="0"/>
          <w:bCs/>
          <w:lang w:eastAsia="zh-CN"/>
        </w:rPr>
        <w:t xml:space="preserve"> данные соответственно. Количество шагов на каждой эпохе определяется как количество образцов в обучающем наборе данных, деленное на размер пакета</w:t>
      </w:r>
      <w:r>
        <w:rPr>
          <w:b w:val="0"/>
          <w:bCs/>
          <w:lang w:eastAsia="zh-CN"/>
        </w:rPr>
        <w:t xml:space="preserve">. </w:t>
      </w:r>
      <w:r w:rsidRPr="00596721">
        <w:rPr>
          <w:b w:val="0"/>
          <w:bCs/>
          <w:lang w:eastAsia="zh-CN"/>
        </w:rPr>
        <w:t>Таким образом, модель будет обновлять свои веса после каждого шага, с учетом предоставленных данных.</w:t>
      </w:r>
    </w:p>
    <w:p w14:paraId="2C043744" w14:textId="4B0909D4" w:rsidR="00596721" w:rsidRDefault="00596721" w:rsidP="00596721">
      <w:pPr>
        <w:pStyle w:val="a1"/>
        <w:numPr>
          <w:ilvl w:val="0"/>
          <w:numId w:val="0"/>
        </w:numPr>
        <w:ind w:left="357" w:firstLine="352"/>
        <w:jc w:val="both"/>
        <w:rPr>
          <w:b w:val="0"/>
          <w:bCs/>
          <w:lang w:eastAsia="zh-CN"/>
        </w:rPr>
      </w:pPr>
      <w:r>
        <w:rPr>
          <w:b w:val="0"/>
          <w:bCs/>
          <w:lang w:eastAsia="zh-CN"/>
        </w:rPr>
        <w:t xml:space="preserve">После нескольких тестов было принято решение использовать </w:t>
      </w:r>
      <w:r w:rsidR="00E137FD" w:rsidRPr="00E137FD">
        <w:rPr>
          <w:b w:val="0"/>
          <w:bCs/>
          <w:lang w:eastAsia="zh-CN"/>
        </w:rPr>
        <w:t>30</w:t>
      </w:r>
      <w:r>
        <w:rPr>
          <w:b w:val="0"/>
          <w:bCs/>
          <w:lang w:eastAsia="zh-CN"/>
        </w:rPr>
        <w:t xml:space="preserve"> эпох, так как далее модель, по сути, перестает обучаться. Процесс обучения показан на рисунке 4.</w:t>
      </w:r>
    </w:p>
    <w:p w14:paraId="79D209F4" w14:textId="4E1F2AE1" w:rsidR="00596721" w:rsidRPr="00596721" w:rsidRDefault="007141F3" w:rsidP="00596721">
      <w:pPr>
        <w:pStyle w:val="a1"/>
        <w:numPr>
          <w:ilvl w:val="0"/>
          <w:numId w:val="0"/>
        </w:numPr>
        <w:ind w:left="357" w:hanging="73"/>
        <w:jc w:val="both"/>
        <w:rPr>
          <w:b w:val="0"/>
          <w:bCs/>
          <w:lang w:eastAsia="zh-CN"/>
        </w:rPr>
      </w:pPr>
      <w:r w:rsidRPr="007141F3">
        <w:rPr>
          <w:b w:val="0"/>
          <w:bCs/>
          <w:lang w:eastAsia="zh-CN"/>
        </w:rPr>
        <w:lastRenderedPageBreak/>
        <w:drawing>
          <wp:inline distT="0" distB="0" distL="0" distR="0" wp14:anchorId="1CBCCF29" wp14:editId="250BF3C2">
            <wp:extent cx="6119495" cy="4479290"/>
            <wp:effectExtent l="0" t="0" r="1905" b="3810"/>
            <wp:docPr id="442983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832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88A" w14:textId="179A8DA5" w:rsidR="002D658B" w:rsidRDefault="00596721" w:rsidP="00596721">
      <w:pPr>
        <w:pStyle w:val="a1"/>
        <w:numPr>
          <w:ilvl w:val="0"/>
          <w:numId w:val="0"/>
        </w:numPr>
        <w:ind w:left="567" w:hanging="210"/>
        <w:rPr>
          <w:b w:val="0"/>
          <w:bCs/>
          <w:lang w:eastAsia="zh-CN"/>
        </w:rPr>
      </w:pPr>
      <w:r>
        <w:rPr>
          <w:b w:val="0"/>
          <w:bCs/>
          <w:lang w:eastAsia="zh-CN"/>
        </w:rPr>
        <w:t>Рисунок 4 – Процесс обучения сети.</w:t>
      </w:r>
    </w:p>
    <w:p w14:paraId="4C071A2E" w14:textId="30D0990F" w:rsidR="00596721" w:rsidRDefault="00596721" w:rsidP="00596721">
      <w:pPr>
        <w:pStyle w:val="a1"/>
        <w:numPr>
          <w:ilvl w:val="0"/>
          <w:numId w:val="0"/>
        </w:numPr>
        <w:ind w:left="357" w:firstLine="352"/>
        <w:jc w:val="both"/>
        <w:rPr>
          <w:b w:val="0"/>
          <w:bCs/>
          <w:lang w:eastAsia="zh-CN"/>
        </w:rPr>
      </w:pPr>
      <w:r w:rsidRPr="00596721">
        <w:rPr>
          <w:b w:val="0"/>
          <w:bCs/>
          <w:lang w:eastAsia="zh-CN"/>
        </w:rPr>
        <w:t xml:space="preserve">На протяжении всех эпох видно, как значения функции потерь уменьшаются, а точность увеличивается как на обучающем, так и на </w:t>
      </w:r>
      <w:proofErr w:type="spellStart"/>
      <w:r w:rsidRPr="00596721">
        <w:rPr>
          <w:b w:val="0"/>
          <w:bCs/>
          <w:lang w:eastAsia="zh-CN"/>
        </w:rPr>
        <w:t>валидационном</w:t>
      </w:r>
      <w:proofErr w:type="spellEnd"/>
      <w:r w:rsidRPr="00596721">
        <w:rPr>
          <w:b w:val="0"/>
          <w:bCs/>
          <w:lang w:eastAsia="zh-CN"/>
        </w:rPr>
        <w:t xml:space="preserve"> наборах данных. Это свидетельствует о том, что модель постепенно улучшает свои предсказательные способности и способна лучше обобщать данные.</w:t>
      </w:r>
      <w:r>
        <w:rPr>
          <w:b w:val="0"/>
          <w:bCs/>
          <w:lang w:eastAsia="zh-CN"/>
        </w:rPr>
        <w:t xml:space="preserve"> </w:t>
      </w:r>
      <w:r w:rsidRPr="00596721">
        <w:rPr>
          <w:b w:val="0"/>
          <w:bCs/>
          <w:lang w:eastAsia="zh-CN"/>
        </w:rPr>
        <w:t>В целом, результаты обучения указывают на то, что модель хорошо справляется с задачей классификации и успешно обучается на предоставленных данных.</w:t>
      </w:r>
    </w:p>
    <w:p w14:paraId="34D07D3D" w14:textId="57BCBB55" w:rsidR="00596721" w:rsidRDefault="00596721" w:rsidP="00E137FD">
      <w:pPr>
        <w:pStyle w:val="a"/>
        <w:pageBreakBefore/>
      </w:pPr>
      <w:bookmarkStart w:id="5" w:name="_Toc167588368"/>
      <w:r>
        <w:lastRenderedPageBreak/>
        <w:t>Результаты работы сети</w:t>
      </w:r>
      <w:bookmarkEnd w:id="5"/>
    </w:p>
    <w:p w14:paraId="14C0AE64" w14:textId="466486D7" w:rsidR="00596721" w:rsidRDefault="0091287D" w:rsidP="0091287D">
      <w:pPr>
        <w:pStyle w:val="a0"/>
        <w:numPr>
          <w:ilvl w:val="0"/>
          <w:numId w:val="0"/>
        </w:numPr>
        <w:ind w:left="207" w:firstLine="360"/>
        <w:jc w:val="both"/>
        <w:rPr>
          <w:b w:val="0"/>
          <w:bCs/>
          <w:lang w:val="en-US" w:eastAsia="zh-CN"/>
        </w:rPr>
      </w:pPr>
      <w:r>
        <w:rPr>
          <w:b w:val="0"/>
          <w:bCs/>
          <w:lang w:eastAsia="zh-CN"/>
        </w:rPr>
        <w:t>Проверим точность модели на тестовых данных</w:t>
      </w:r>
      <w:r w:rsidRPr="0091287D">
        <w:rPr>
          <w:b w:val="0"/>
          <w:bCs/>
          <w:lang w:eastAsia="zh-CN"/>
        </w:rPr>
        <w:t xml:space="preserve">. </w:t>
      </w:r>
      <w:r>
        <w:rPr>
          <w:b w:val="0"/>
          <w:bCs/>
          <w:lang w:eastAsia="zh-CN"/>
        </w:rPr>
        <w:t>Результат показан на рисунке 5</w:t>
      </w:r>
      <w:r>
        <w:rPr>
          <w:b w:val="0"/>
          <w:bCs/>
          <w:lang w:val="en-US" w:eastAsia="zh-CN"/>
        </w:rPr>
        <w:t>.</w:t>
      </w:r>
    </w:p>
    <w:p w14:paraId="22F12191" w14:textId="6E546CD6" w:rsidR="0091287D" w:rsidRDefault="00D318A0" w:rsidP="00D318A0">
      <w:pPr>
        <w:pStyle w:val="a1"/>
        <w:numPr>
          <w:ilvl w:val="0"/>
          <w:numId w:val="0"/>
        </w:numPr>
        <w:rPr>
          <w:lang w:val="en-US" w:eastAsia="zh-CN"/>
        </w:rPr>
      </w:pPr>
      <w:r w:rsidRPr="00D318A0">
        <w:rPr>
          <w:lang w:val="en-US" w:eastAsia="zh-CN"/>
        </w:rPr>
        <w:drawing>
          <wp:inline distT="0" distB="0" distL="0" distR="0" wp14:anchorId="37E03B5D" wp14:editId="30522EBC">
            <wp:extent cx="5575300" cy="990600"/>
            <wp:effectExtent l="0" t="0" r="0" b="0"/>
            <wp:docPr id="3094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C3B1" w14:textId="1794809D" w:rsidR="00D318A0" w:rsidRDefault="00D318A0" w:rsidP="00D318A0">
      <w:pPr>
        <w:pStyle w:val="a1"/>
        <w:numPr>
          <w:ilvl w:val="0"/>
          <w:numId w:val="0"/>
        </w:numPr>
        <w:rPr>
          <w:b w:val="0"/>
          <w:bCs/>
          <w:lang w:eastAsia="zh-CN"/>
        </w:rPr>
      </w:pPr>
      <w:r>
        <w:rPr>
          <w:b w:val="0"/>
          <w:bCs/>
          <w:lang w:eastAsia="zh-CN"/>
        </w:rPr>
        <w:t>Рисунок 5 – Точность модели на тестовых данных</w:t>
      </w:r>
      <w:r w:rsidRPr="00D318A0">
        <w:rPr>
          <w:b w:val="0"/>
          <w:bCs/>
          <w:lang w:eastAsia="zh-CN"/>
        </w:rPr>
        <w:t>.</w:t>
      </w:r>
    </w:p>
    <w:p w14:paraId="7D124FDD" w14:textId="155B84A0" w:rsidR="00D318A0" w:rsidRPr="00D318A0" w:rsidRDefault="00D318A0" w:rsidP="00D318A0">
      <w:pPr>
        <w:pStyle w:val="a1"/>
        <w:numPr>
          <w:ilvl w:val="0"/>
          <w:numId w:val="0"/>
        </w:numPr>
        <w:jc w:val="both"/>
        <w:rPr>
          <w:b w:val="0"/>
          <w:bCs/>
          <w:lang w:val="en-US" w:eastAsia="zh-CN"/>
        </w:rPr>
      </w:pPr>
      <w:r>
        <w:rPr>
          <w:b w:val="0"/>
          <w:bCs/>
          <w:lang w:eastAsia="zh-CN"/>
        </w:rPr>
        <w:tab/>
        <w:t>Как видно из рисунка, точность модели составила больше 97 процентов, что говорит о хорошем результате обучения</w:t>
      </w:r>
      <w:r w:rsidRPr="00D318A0">
        <w:rPr>
          <w:b w:val="0"/>
          <w:bCs/>
          <w:lang w:eastAsia="zh-CN"/>
        </w:rPr>
        <w:t xml:space="preserve">. </w:t>
      </w:r>
      <w:r>
        <w:rPr>
          <w:b w:val="0"/>
          <w:bCs/>
          <w:lang w:eastAsia="zh-CN"/>
        </w:rPr>
        <w:t>На рисунке 6 показана демонстрация работы сети</w:t>
      </w:r>
      <w:r>
        <w:rPr>
          <w:b w:val="0"/>
          <w:bCs/>
          <w:lang w:val="en-US" w:eastAsia="zh-CN"/>
        </w:rPr>
        <w:t>.</w:t>
      </w:r>
    </w:p>
    <w:p w14:paraId="37FD5E9B" w14:textId="3AC5AC78" w:rsidR="00D318A0" w:rsidRPr="00D318A0" w:rsidRDefault="00D318A0" w:rsidP="00D318A0">
      <w:pPr>
        <w:pStyle w:val="a1"/>
        <w:numPr>
          <w:ilvl w:val="0"/>
          <w:numId w:val="0"/>
        </w:numPr>
        <w:jc w:val="both"/>
        <w:rPr>
          <w:b w:val="0"/>
          <w:bCs/>
          <w:lang w:eastAsia="zh-CN"/>
        </w:rPr>
      </w:pPr>
      <w:r w:rsidRPr="00D318A0">
        <w:rPr>
          <w:b w:val="0"/>
          <w:bCs/>
          <w:lang w:eastAsia="zh-CN"/>
        </w:rPr>
        <w:drawing>
          <wp:inline distT="0" distB="0" distL="0" distR="0" wp14:anchorId="4C7649A4" wp14:editId="43BBD4D0">
            <wp:extent cx="6119495" cy="4703445"/>
            <wp:effectExtent l="0" t="0" r="1905" b="0"/>
            <wp:docPr id="27785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3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C9C2" w14:textId="2EF96233" w:rsidR="0091287D" w:rsidRDefault="00D318A0" w:rsidP="00D318A0">
      <w:pPr>
        <w:pStyle w:val="a1"/>
        <w:numPr>
          <w:ilvl w:val="0"/>
          <w:numId w:val="0"/>
        </w:numPr>
        <w:ind w:left="567"/>
        <w:rPr>
          <w:b w:val="0"/>
          <w:bCs/>
          <w:lang w:val="en-US" w:eastAsia="zh-CN"/>
        </w:rPr>
      </w:pPr>
      <w:r>
        <w:rPr>
          <w:b w:val="0"/>
          <w:bCs/>
          <w:lang w:eastAsia="zh-CN"/>
        </w:rPr>
        <w:t>Рисунок 6 – Демонстрация работы сети</w:t>
      </w:r>
      <w:r>
        <w:rPr>
          <w:b w:val="0"/>
          <w:bCs/>
          <w:lang w:val="en-US" w:eastAsia="zh-CN"/>
        </w:rPr>
        <w:t>.</w:t>
      </w:r>
    </w:p>
    <w:p w14:paraId="148ED7B1" w14:textId="77777777" w:rsidR="00D318A0" w:rsidRPr="00E137FD" w:rsidRDefault="00D318A0" w:rsidP="00D318A0">
      <w:pPr>
        <w:pStyle w:val="a1"/>
        <w:numPr>
          <w:ilvl w:val="0"/>
          <w:numId w:val="0"/>
        </w:numPr>
        <w:ind w:left="567"/>
        <w:jc w:val="both"/>
        <w:rPr>
          <w:b w:val="0"/>
          <w:bCs/>
          <w:lang w:val="en-US" w:eastAsia="zh-CN"/>
        </w:rPr>
      </w:pPr>
    </w:p>
    <w:p w14:paraId="6D95D196" w14:textId="77777777" w:rsidR="0091287D" w:rsidRPr="0091287D" w:rsidRDefault="0091287D" w:rsidP="0091287D">
      <w:pPr>
        <w:pStyle w:val="a1"/>
        <w:numPr>
          <w:ilvl w:val="0"/>
          <w:numId w:val="0"/>
        </w:numPr>
        <w:ind w:left="567"/>
        <w:jc w:val="both"/>
        <w:rPr>
          <w:lang w:eastAsia="zh-CN"/>
        </w:rPr>
      </w:pPr>
    </w:p>
    <w:p w14:paraId="6521169E" w14:textId="1A437023" w:rsidR="00824EBC" w:rsidRPr="00824EBC" w:rsidRDefault="00824EBC" w:rsidP="00E137FD">
      <w:pPr>
        <w:pStyle w:val="a1"/>
        <w:numPr>
          <w:ilvl w:val="0"/>
          <w:numId w:val="0"/>
        </w:numPr>
        <w:ind w:left="567" w:hanging="210"/>
        <w:jc w:val="both"/>
        <w:rPr>
          <w:b w:val="0"/>
          <w:bCs/>
          <w:lang w:eastAsia="zh-CN"/>
        </w:rPr>
      </w:pPr>
    </w:p>
    <w:p w14:paraId="055A7286" w14:textId="3836C0FB" w:rsidR="00732AAB" w:rsidRPr="00732AAB" w:rsidRDefault="00732AAB" w:rsidP="00732AAB">
      <w:pPr>
        <w:pStyle w:val="1"/>
        <w:pageBreakBefore/>
        <w:rPr>
          <w:rFonts w:eastAsiaTheme="minorEastAsia"/>
        </w:rPr>
      </w:pPr>
      <w:bookmarkStart w:id="6" w:name="_Toc167588369"/>
      <w:r>
        <w:rPr>
          <w:rFonts w:eastAsiaTheme="minorEastAsia"/>
        </w:rPr>
        <w:lastRenderedPageBreak/>
        <w:t>ЗАКЛЮЧЕНИЕ</w:t>
      </w:r>
      <w:bookmarkEnd w:id="6"/>
    </w:p>
    <w:p w14:paraId="103AB16D" w14:textId="3B9A78CD" w:rsidR="00E137FD" w:rsidRDefault="00E137FD" w:rsidP="00E137FD">
      <w:pPr>
        <w:rPr>
          <w:lang w:eastAsia="zh-CN"/>
        </w:rPr>
      </w:pPr>
      <w:r>
        <w:rPr>
          <w:lang w:eastAsia="zh-CN"/>
        </w:rPr>
        <w:t xml:space="preserve">В ходе этой работы была разработана и обучена </w:t>
      </w:r>
      <w:proofErr w:type="spellStart"/>
      <w:r>
        <w:rPr>
          <w:lang w:eastAsia="zh-CN"/>
        </w:rPr>
        <w:t>сверточная</w:t>
      </w:r>
      <w:proofErr w:type="spellEnd"/>
      <w:r>
        <w:rPr>
          <w:lang w:eastAsia="zh-CN"/>
        </w:rPr>
        <w:t xml:space="preserve"> нейронная сеть для классификации изображений. Исходные изображения были подготовлены путем создания </w:t>
      </w:r>
      <w:proofErr w:type="spellStart"/>
      <w:r>
        <w:rPr>
          <w:lang w:eastAsia="zh-CN"/>
        </w:rPr>
        <w:t>датафреймов</w:t>
      </w:r>
      <w:proofErr w:type="spellEnd"/>
      <w:r>
        <w:rPr>
          <w:lang w:eastAsia="zh-CN"/>
        </w:rPr>
        <w:t xml:space="preserve">, в которых каждому изображению была присвоена соответствующая метка. Для обработки данных и создания генераторов был использован </w:t>
      </w:r>
      <w:proofErr w:type="spellStart"/>
      <w:r>
        <w:rPr>
          <w:lang w:eastAsia="zh-CN"/>
        </w:rPr>
        <w:t>ImageDataGenerator</w:t>
      </w:r>
      <w:proofErr w:type="spellEnd"/>
      <w:r>
        <w:rPr>
          <w:lang w:eastAsia="zh-CN"/>
        </w:rPr>
        <w:t xml:space="preserve">. Модель состояла из четырех </w:t>
      </w:r>
      <w:proofErr w:type="spellStart"/>
      <w:r>
        <w:rPr>
          <w:lang w:eastAsia="zh-CN"/>
        </w:rPr>
        <w:t>сверточных</w:t>
      </w:r>
      <w:proofErr w:type="spellEnd"/>
      <w:r>
        <w:rPr>
          <w:lang w:eastAsia="zh-CN"/>
        </w:rPr>
        <w:t xml:space="preserve"> слоев с активацией 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 xml:space="preserve">, слоев </w:t>
      </w:r>
      <w:proofErr w:type="spellStart"/>
      <w:r>
        <w:rPr>
          <w:lang w:eastAsia="zh-CN"/>
        </w:rPr>
        <w:t>подвыборки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MaxPooling</w:t>
      </w:r>
      <w:proofErr w:type="spellEnd"/>
      <w:r>
        <w:rPr>
          <w:lang w:eastAsia="zh-CN"/>
        </w:rPr>
        <w:t>), слоя сглаживания (</w:t>
      </w:r>
      <w:proofErr w:type="spellStart"/>
      <w:r>
        <w:rPr>
          <w:lang w:eastAsia="zh-CN"/>
        </w:rPr>
        <w:t>Flatten</w:t>
      </w:r>
      <w:proofErr w:type="spellEnd"/>
      <w:r>
        <w:rPr>
          <w:lang w:eastAsia="zh-CN"/>
        </w:rPr>
        <w:t xml:space="preserve">), </w:t>
      </w:r>
      <w:proofErr w:type="spellStart"/>
      <w:r>
        <w:rPr>
          <w:lang w:eastAsia="zh-CN"/>
        </w:rPr>
        <w:t>полносвязных</w:t>
      </w:r>
      <w:proofErr w:type="spellEnd"/>
      <w:r>
        <w:rPr>
          <w:lang w:eastAsia="zh-CN"/>
        </w:rPr>
        <w:t xml:space="preserve"> слоев (</w:t>
      </w:r>
      <w:proofErr w:type="spellStart"/>
      <w:r>
        <w:rPr>
          <w:lang w:eastAsia="zh-CN"/>
        </w:rPr>
        <w:t>Dense</w:t>
      </w:r>
      <w:proofErr w:type="spellEnd"/>
      <w:r>
        <w:rPr>
          <w:lang w:eastAsia="zh-CN"/>
        </w:rPr>
        <w:t xml:space="preserve">) и слоя </w:t>
      </w:r>
      <w:proofErr w:type="spellStart"/>
      <w:r>
        <w:rPr>
          <w:lang w:eastAsia="zh-CN"/>
        </w:rPr>
        <w:t>Dropout</w:t>
      </w:r>
      <w:proofErr w:type="spellEnd"/>
      <w:r>
        <w:rPr>
          <w:lang w:eastAsia="zh-CN"/>
        </w:rPr>
        <w:t xml:space="preserve"> для предотвращения переобучения.</w:t>
      </w:r>
    </w:p>
    <w:p w14:paraId="64D69288" w14:textId="25F1D480" w:rsidR="00E137FD" w:rsidRDefault="00E137FD" w:rsidP="00E137FD">
      <w:pPr>
        <w:rPr>
          <w:lang w:eastAsia="zh-CN"/>
        </w:rPr>
      </w:pPr>
      <w:r>
        <w:rPr>
          <w:lang w:eastAsia="zh-CN"/>
        </w:rPr>
        <w:t xml:space="preserve">Для обучения модели были использованы данные из генераторов. Модель была скомпилирована с использованием оптимизатора </w:t>
      </w:r>
      <w:proofErr w:type="spellStart"/>
      <w:r>
        <w:rPr>
          <w:lang w:eastAsia="zh-CN"/>
        </w:rPr>
        <w:t>Adadelta</w:t>
      </w:r>
      <w:proofErr w:type="spellEnd"/>
      <w:r>
        <w:rPr>
          <w:lang w:eastAsia="zh-CN"/>
        </w:rPr>
        <w:t xml:space="preserve"> и функции потерь категориальной кросс-энтропии. Обучение проводилось в течение </w:t>
      </w:r>
      <w:r>
        <w:rPr>
          <w:lang w:eastAsia="zh-CN"/>
        </w:rPr>
        <w:t>30</w:t>
      </w:r>
      <w:r>
        <w:rPr>
          <w:lang w:eastAsia="zh-CN"/>
        </w:rPr>
        <w:t xml:space="preserve"> эпох.</w:t>
      </w:r>
    </w:p>
    <w:p w14:paraId="6AABA25B" w14:textId="0B8747E0" w:rsidR="00E137FD" w:rsidRDefault="00E137FD" w:rsidP="00E137FD">
      <w:pPr>
        <w:rPr>
          <w:lang w:eastAsia="zh-CN"/>
        </w:rPr>
      </w:pPr>
      <w:r>
        <w:rPr>
          <w:lang w:eastAsia="zh-CN"/>
        </w:rPr>
        <w:t xml:space="preserve">В процессе обучения наблюдалось последовательное уменьшение значения функции потерь и увеличение точности как на обучающем, так и на </w:t>
      </w:r>
      <w:proofErr w:type="spellStart"/>
      <w:r>
        <w:rPr>
          <w:lang w:eastAsia="zh-CN"/>
        </w:rPr>
        <w:t>валидационном</w:t>
      </w:r>
      <w:proofErr w:type="spellEnd"/>
      <w:r>
        <w:rPr>
          <w:lang w:eastAsia="zh-CN"/>
        </w:rPr>
        <w:t xml:space="preserve"> наборах данных</w:t>
      </w:r>
      <w:r w:rsidRPr="00E137FD">
        <w:rPr>
          <w:lang w:eastAsia="zh-CN"/>
        </w:rPr>
        <w:t xml:space="preserve">. </w:t>
      </w:r>
    </w:p>
    <w:p w14:paraId="186672A5" w14:textId="02E03106" w:rsidR="00E137FD" w:rsidRDefault="00E137FD" w:rsidP="00E137FD">
      <w:pPr>
        <w:rPr>
          <w:lang w:eastAsia="zh-CN"/>
        </w:rPr>
      </w:pPr>
      <w:r>
        <w:rPr>
          <w:lang w:eastAsia="zh-CN"/>
        </w:rPr>
        <w:t xml:space="preserve">Разработанная модель успешно справилась с задачей классификации изображений, продемонстрировав хорошие результаты </w:t>
      </w:r>
      <w:r>
        <w:rPr>
          <w:lang w:eastAsia="zh-CN"/>
        </w:rPr>
        <w:t xml:space="preserve">на тестовом наборе данных </w:t>
      </w:r>
      <w:r>
        <w:rPr>
          <w:lang w:eastAsia="zh-CN"/>
        </w:rPr>
        <w:t xml:space="preserve">без явных признаков переобучения. </w:t>
      </w:r>
    </w:p>
    <w:p w14:paraId="7C41C93C" w14:textId="5B644645" w:rsidR="00913713" w:rsidRPr="000D7992" w:rsidRDefault="00913713" w:rsidP="00E137FD">
      <w:pPr>
        <w:pStyle w:val="1"/>
        <w:pageBreakBefore/>
        <w:rPr>
          <w:b w:val="0"/>
          <w:bCs/>
        </w:rPr>
      </w:pPr>
      <w:bookmarkStart w:id="7" w:name="_Toc167588370"/>
      <w:r>
        <w:rPr>
          <w:bCs/>
        </w:rPr>
        <w:lastRenderedPageBreak/>
        <w:t>СПИСОК ИСПОЛЬЗОВАННЫХ ИСТОЧНИКОВ</w:t>
      </w:r>
      <w:bookmarkEnd w:id="7"/>
    </w:p>
    <w:p w14:paraId="15883184" w14:textId="06D28AB2" w:rsidR="00913713" w:rsidRDefault="00913713" w:rsidP="00913713">
      <w:pPr>
        <w:pStyle w:val="a3"/>
        <w:numPr>
          <w:ilvl w:val="0"/>
          <w:numId w:val="46"/>
        </w:numPr>
        <w:rPr>
          <w:lang w:eastAsia="zh-CN"/>
        </w:rPr>
      </w:pPr>
      <w:r w:rsidRPr="00913713">
        <w:rPr>
          <w:lang w:eastAsia="zh-CN"/>
        </w:rPr>
        <w:t xml:space="preserve">Нейронные сети для начинающих // HABR URL: </w:t>
      </w:r>
      <w:hyperlink r:id="rId19" w:history="1">
        <w:r w:rsidRPr="006F1D4B">
          <w:rPr>
            <w:rStyle w:val="a9"/>
            <w:lang w:eastAsia="zh-CN"/>
          </w:rPr>
          <w:t>https://habr.com/ru/articles/312450/</w:t>
        </w:r>
      </w:hyperlink>
    </w:p>
    <w:p w14:paraId="1E765609" w14:textId="7C265A40" w:rsidR="0087086F" w:rsidRDefault="0087086F" w:rsidP="00913713">
      <w:pPr>
        <w:pStyle w:val="a3"/>
        <w:numPr>
          <w:ilvl w:val="0"/>
          <w:numId w:val="46"/>
        </w:numPr>
        <w:rPr>
          <w:lang w:eastAsia="zh-CN"/>
        </w:rPr>
      </w:pPr>
      <w:proofErr w:type="spellStart"/>
      <w:r w:rsidRPr="0087086F">
        <w:rPr>
          <w:lang w:eastAsia="zh-CN"/>
        </w:rPr>
        <w:t>Сверточная</w:t>
      </w:r>
      <w:proofErr w:type="spellEnd"/>
      <w:r w:rsidRPr="0087086F">
        <w:rPr>
          <w:lang w:eastAsia="zh-CN"/>
        </w:rPr>
        <w:t xml:space="preserve"> нейронная сеть, часть 1. // HABR URL: </w:t>
      </w:r>
      <w:hyperlink r:id="rId20" w:history="1">
        <w:r w:rsidRPr="006F1D4B">
          <w:rPr>
            <w:rStyle w:val="a9"/>
            <w:lang w:eastAsia="zh-CN"/>
          </w:rPr>
          <w:t>https://habr.com/ru/articles/348000/</w:t>
        </w:r>
      </w:hyperlink>
    </w:p>
    <w:p w14:paraId="36B3A917" w14:textId="5B82EE3C" w:rsidR="00844AF0" w:rsidRDefault="00E71DD4" w:rsidP="00E137FD">
      <w:pPr>
        <w:pStyle w:val="a3"/>
        <w:numPr>
          <w:ilvl w:val="0"/>
          <w:numId w:val="46"/>
        </w:numPr>
        <w:rPr>
          <w:lang w:eastAsia="zh-CN"/>
        </w:rPr>
      </w:pPr>
      <w:r w:rsidRPr="00E71DD4">
        <w:rPr>
          <w:lang w:eastAsia="zh-CN"/>
        </w:rPr>
        <w:t xml:space="preserve">Выбор слоя активации в нейронных сетях: как правильно выбрать для вашей задачи // HABR URL: </w:t>
      </w:r>
      <w:hyperlink r:id="rId21" w:history="1">
        <w:r w:rsidRPr="006F1D4B">
          <w:rPr>
            <w:rStyle w:val="a9"/>
            <w:lang w:eastAsia="zh-CN"/>
          </w:rPr>
          <w:t>https://habr.com/ru/articles/727506/</w:t>
        </w:r>
      </w:hyperlink>
    </w:p>
    <w:p w14:paraId="35D41F05" w14:textId="77777777" w:rsidR="00E71DD4" w:rsidRDefault="00E71DD4" w:rsidP="00E137FD">
      <w:pPr>
        <w:ind w:firstLine="0"/>
        <w:rPr>
          <w:lang w:eastAsia="zh-CN"/>
        </w:rPr>
      </w:pPr>
    </w:p>
    <w:p w14:paraId="7C4F8385" w14:textId="7B76188D" w:rsidR="00844AF0" w:rsidRPr="00844AF0" w:rsidRDefault="00844AF0" w:rsidP="00844AF0">
      <w:pPr>
        <w:pageBreakBefore/>
        <w:jc w:val="center"/>
        <w:rPr>
          <w:b/>
          <w:bCs/>
          <w:lang w:eastAsia="zh-CN"/>
        </w:rPr>
      </w:pPr>
      <w:r w:rsidRPr="00844AF0">
        <w:rPr>
          <w:b/>
          <w:bCs/>
          <w:lang w:eastAsia="zh-CN"/>
        </w:rPr>
        <w:lastRenderedPageBreak/>
        <w:t>ЛИСТИНГИ</w:t>
      </w:r>
    </w:p>
    <w:p w14:paraId="63359FAB" w14:textId="33687E4E" w:rsidR="00844AF0" w:rsidRDefault="00844AF0" w:rsidP="00844AF0">
      <w:pPr>
        <w:jc w:val="left"/>
      </w:pPr>
      <w:r>
        <w:t xml:space="preserve">Листинг </w:t>
      </w:r>
      <w:r w:rsidR="00E137FD">
        <w:t>1</w:t>
      </w:r>
      <w:r w:rsidRPr="00290941">
        <w:t xml:space="preserve">. </w:t>
      </w:r>
      <w:r>
        <w:t>Исходный код</w:t>
      </w:r>
      <w:r w:rsidRPr="00290941"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797" w:rsidRPr="00E137FD" w14:paraId="75DF376F" w14:textId="77777777" w:rsidTr="00CE6797">
        <w:tc>
          <w:tcPr>
            <w:tcW w:w="9627" w:type="dxa"/>
          </w:tcPr>
          <w:p w14:paraId="08251E1B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nsorflow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f</w:t>
            </w:r>
            <w:proofErr w:type="spellEnd"/>
          </w:p>
          <w:p w14:paraId="1300B0F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rom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nsorflow.keras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preprocessing.imag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ageData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load_img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to_array</w:t>
            </w:r>
            <w:proofErr w:type="spellEnd"/>
          </w:p>
          <w:p w14:paraId="1C921F0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rom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nsorflow.keras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model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Sequential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load_model</w:t>
            </w:r>
            <w:proofErr w:type="spellEnd"/>
          </w:p>
          <w:p w14:paraId="2CBCBF23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rom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nsorflow.keras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layer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Conv2D, MaxPooling2D, Flatten, Dense, Dropout</w:t>
            </w:r>
          </w:p>
          <w:p w14:paraId="5FFD5DA8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os</w:t>
            </w:r>
            <w:proofErr w:type="spellEnd"/>
          </w:p>
          <w:p w14:paraId="15FEDBD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pandas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pd</w:t>
            </w:r>
          </w:p>
          <w:p w14:paraId="6D455AF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numpy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np</w:t>
            </w:r>
          </w:p>
          <w:p w14:paraId="18C09479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atplotlib.pyplot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</w:t>
            </w:r>
            <w:proofErr w:type="spellEnd"/>
          </w:p>
          <w:p w14:paraId="2F0CA379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mpor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cv2</w:t>
            </w:r>
          </w:p>
          <w:p w14:paraId="633AAA67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AE651EF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di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./</w:t>
            </w:r>
            <w:proofErr w:type="gram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rchive2/fingers/train'</w:t>
            </w:r>
          </w:p>
          <w:p w14:paraId="20E21BA3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di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./</w:t>
            </w:r>
            <w:proofErr w:type="gram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rchive2/fingers/test'</w:t>
            </w:r>
          </w:p>
          <w:p w14:paraId="1D4AFF94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heigh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wid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28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28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</w:p>
          <w:p w14:paraId="613B8F8E" w14:textId="77777777" w:rsid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2</w:t>
            </w:r>
          </w:p>
          <w:p w14:paraId="7478BEC1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</w:pPr>
          </w:p>
          <w:p w14:paraId="6D5F868E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extract_label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nam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:</w:t>
            </w:r>
          </w:p>
          <w:p w14:paraId="04B9EA54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filename.split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_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[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[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</w:t>
            </w:r>
          </w:p>
          <w:p w14:paraId="364EAE71" w14:textId="77777777" w:rsid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5A4613C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create_datafram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directory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:</w:t>
            </w:r>
          </w:p>
          <w:p w14:paraId="7E33151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data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lename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[], 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labe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 []}</w:t>
            </w:r>
          </w:p>
          <w:p w14:paraId="08BCC21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root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ir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files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os.walk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directory):</w:t>
            </w:r>
          </w:p>
          <w:p w14:paraId="4C6F9333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il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files:</w:t>
            </w:r>
          </w:p>
          <w:p w14:paraId="6F6EDBFF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il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endswith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.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png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or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il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endswi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.jpg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:</w:t>
            </w:r>
          </w:p>
          <w:p w14:paraId="0AFAC8F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filepa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os.path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join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root,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il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51FD556B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label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extract_label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fil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7EC2DCF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data[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lename'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.append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filepa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14A3A336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data[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label'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.append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label)</w:t>
            </w:r>
          </w:p>
          <w:p w14:paraId="64B8FA00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d.DataFrame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data)</w:t>
            </w:r>
          </w:p>
          <w:p w14:paraId="275BB25C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3D63D88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df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create_datafram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di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4D03302B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df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create_datafram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di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54B6B76B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AEAAC05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datagen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ageData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cale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5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idation_split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07D5FD3C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datagen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ageData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cale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gramStart"/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</w:t>
            </w:r>
            <w:proofErr w:type="gramEnd"/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55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376089D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D95BD6D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atagen.flow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_from_datafram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4490C5C8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df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1005291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x_col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lename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46C2E0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y_col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labe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52EF34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arget_size</w:t>
            </w:r>
            <w:proofErr w:type="spellEnd"/>
            <w:proofErr w:type="gramStart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heigh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wid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</w:t>
            </w:r>
          </w:p>
          <w:p w14:paraId="3538A2C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8C8BD2C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_mod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ategorica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80E32E1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uffle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3C298D0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ubset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training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B6D2A7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_mod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grayscale'</w:t>
            </w:r>
          </w:p>
          <w:p w14:paraId="46022ACF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5C312768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4C1A34F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validation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atagen.flow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_from_datafram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73A3086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df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0875208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x_col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lename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262D04C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y_col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labe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3DDFA2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arget_size</w:t>
            </w:r>
            <w:proofErr w:type="spellEnd"/>
            <w:proofErr w:type="gramStart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heigh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wid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</w:t>
            </w:r>
          </w:p>
          <w:p w14:paraId="05D3993F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1AAB3E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_mod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ategorica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CC41FE6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uffle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B088DDF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ubset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validation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237A39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_mod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grayscale'</w:t>
            </w:r>
          </w:p>
          <w:p w14:paraId="7B8CA4C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5D99A7C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AC750F1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atagen.flow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_from_datafram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7B7915D9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df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F48200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x_col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lename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D02035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y_col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labe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147D7A3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target_size</w:t>
            </w:r>
            <w:proofErr w:type="spellEnd"/>
            <w:proofErr w:type="gramStart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heigh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wid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</w:t>
            </w:r>
          </w:p>
          <w:p w14:paraId="0C283B5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E78679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lass_mod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ategorical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C2C0664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huffle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FFE1D0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_mod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grayscale'</w:t>
            </w:r>
          </w:p>
          <w:p w14:paraId="02AD0C70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4F274218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CA7921D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model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Sequential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439D51F4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Conv2D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 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vation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lu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nput_shap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heigh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mg_width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)</w:t>
            </w:r>
          </w:p>
          <w:p w14:paraId="055DDB61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axPooling2D(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)</w:t>
            </w:r>
          </w:p>
          <w:p w14:paraId="7CB5D4A1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Conv2D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64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 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vation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lu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</w:t>
            </w:r>
          </w:p>
          <w:p w14:paraId="66AB0DC3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axPooling2D(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)</w:t>
            </w:r>
          </w:p>
          <w:p w14:paraId="4B3BD39F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Conv2D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28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 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vation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lu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</w:t>
            </w:r>
          </w:p>
          <w:p w14:paraId="5132562C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axPooling2D(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)</w:t>
            </w:r>
          </w:p>
          <w:p w14:paraId="1320C6E8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Conv2D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28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 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vation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lu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</w:t>
            </w:r>
          </w:p>
          <w:p w14:paraId="6B7B5B7D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axPooling2D(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)</w:t>
            </w:r>
          </w:p>
          <w:p w14:paraId="7671C6DD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Flatten())</w:t>
            </w:r>
          </w:p>
          <w:p w14:paraId="05E70141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ense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12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vation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lu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</w:t>
            </w:r>
          </w:p>
          <w:p w14:paraId="0A27BC8F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ropout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.3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</w:t>
            </w:r>
          </w:p>
          <w:p w14:paraId="3179784A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add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Dense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6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activation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oftmax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</w:t>
            </w:r>
          </w:p>
          <w:p w14:paraId="1C088D8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F29EA9B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summary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</w:t>
            </w:r>
          </w:p>
          <w:p w14:paraId="5619F421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CB77C31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compile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timizer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dadelta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6243459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oss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ategorical_crossentropy</w:t>
            </w:r>
            <w:proofErr w:type="spellEnd"/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5F91E4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etrics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ccuracy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</w:t>
            </w:r>
          </w:p>
          <w:p w14:paraId="50EC493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2EDE009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epochs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0</w:t>
            </w:r>
          </w:p>
          <w:p w14:paraId="2AB8A6B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8E1890A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history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fi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</w:p>
          <w:p w14:paraId="4F52F91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D2A7A2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eps_per_epoch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rain_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generator.samples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/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19D6770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idation_data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validation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E9606C9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idation_steps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validation_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generator.samples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/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C8F115B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pochs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epochs</w:t>
            </w:r>
          </w:p>
          <w:p w14:paraId="27999CB6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42CAC225" w14:textId="77777777" w:rsid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9A38DF3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save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nger_count_model.h5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514313A2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>test_los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acc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evaluate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eps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generator.sample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/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batch_size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15550C57" w14:textId="77777777" w:rsid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Точность на тестовых данных: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test_acc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9CDEB50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AB6C9A7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98962F9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jc w:val="lef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f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lot_images_with_</w:t>
            </w:r>
            <w:proofErr w:type="gramStart"/>
            <w:r w:rsidRPr="00E137F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ediction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generator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odel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um_image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:</w:t>
            </w:r>
          </w:p>
          <w:p w14:paraId="46A6B16A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images, labels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next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generator)</w:t>
            </w:r>
          </w:p>
          <w:p w14:paraId="03F109E0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predictions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model.predict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images)</w:t>
            </w:r>
          </w:p>
          <w:p w14:paraId="51148C19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rows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num_image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//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+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</w:p>
          <w:p w14:paraId="1C4F7DFD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cols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</w:t>
            </w:r>
          </w:p>
          <w:p w14:paraId="30A123C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</w:p>
          <w:p w14:paraId="30E5A2F1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figure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gsiz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*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rows))</w:t>
            </w:r>
          </w:p>
          <w:p w14:paraId="74A8CCB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n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ange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num_image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:</w:t>
            </w:r>
          </w:p>
          <w:p w14:paraId="0AC38306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ax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subplot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rows, cols,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+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0986232C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imshow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images[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.squeeze(),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map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gray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7A0005FB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real_clas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np.argmax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labels[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</w:t>
            </w:r>
          </w:p>
          <w:p w14:paraId="6DF2547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redicted_clas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np.argmax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predictions[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</w:t>
            </w:r>
          </w:p>
          <w:p w14:paraId="049F0A76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title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Истина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: 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{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real_class</w:t>
            </w:r>
            <w:proofErr w:type="spellEnd"/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,</w:t>
            </w:r>
            <w:r w:rsidRPr="00E137FD">
              <w:rPr>
                <w:rFonts w:ascii="Menlo" w:hAnsi="Menlo" w:cs="Menlo"/>
                <w:color w:val="D7BA7D"/>
                <w:sz w:val="18"/>
                <w:szCs w:val="18"/>
                <w:lang w:val="en-US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Предсказано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: </w:t>
            </w:r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{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redicted_class</w:t>
            </w:r>
            <w:proofErr w:type="spellEnd"/>
            <w:r w:rsidRPr="00E137FD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137FD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size</w:t>
            </w:r>
            <w:proofErr w:type="spellEnd"/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64611161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axis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off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7AE49F2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tight</w:t>
            </w:r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_layout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</w:t>
            </w:r>
          </w:p>
          <w:p w14:paraId="2FB9E6F2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t.show</w:t>
            </w:r>
            <w:proofErr w:type="spellEnd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</w:t>
            </w:r>
          </w:p>
          <w:p w14:paraId="09DD94AE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49D849F" w14:textId="77777777" w:rsidR="00E137FD" w:rsidRPr="00E137FD" w:rsidRDefault="00E137FD" w:rsidP="00E137FD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model </w:t>
            </w:r>
            <w:r w:rsidRPr="00E137FD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load_model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37FD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inger_count_model.h5'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79F57E15" w14:textId="77777777" w:rsidR="00E137FD" w:rsidRPr="00E137FD" w:rsidRDefault="00E137FD" w:rsidP="00E137FD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55392F4" w14:textId="1D5FEDE6" w:rsidR="00CE6797" w:rsidRPr="007141F3" w:rsidRDefault="00E137FD" w:rsidP="007141F3">
            <w:pPr>
              <w:shd w:val="clear" w:color="auto" w:fill="1F1F1F"/>
              <w:spacing w:line="270" w:lineRule="atLeast"/>
              <w:ind w:firstLine="0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lot_images_with_</w:t>
            </w:r>
            <w:proofErr w:type="gramStart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predictions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test_generator</w:t>
            </w:r>
            <w:proofErr w:type="spellEnd"/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model, </w:t>
            </w:r>
            <w:r w:rsidRPr="00E137FD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0</w:t>
            </w:r>
            <w:r w:rsidRPr="00E137FD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</w:t>
            </w:r>
          </w:p>
          <w:p w14:paraId="38C19789" w14:textId="572D7A1E" w:rsidR="00E137FD" w:rsidRPr="00E137FD" w:rsidRDefault="00E137FD" w:rsidP="00CE6797">
            <w:pPr>
              <w:shd w:val="clear" w:color="auto" w:fill="F7F7F7"/>
              <w:spacing w:line="285" w:lineRule="atLeast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7D343FBD" w14:textId="77777777" w:rsidR="00CE6797" w:rsidRPr="00E137FD" w:rsidRDefault="00CE6797" w:rsidP="00844AF0">
      <w:pPr>
        <w:jc w:val="left"/>
        <w:rPr>
          <w:lang w:val="en-US"/>
        </w:rPr>
      </w:pPr>
    </w:p>
    <w:sectPr w:rsidR="00CE6797" w:rsidRPr="00E137FD" w:rsidSect="000D7992"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0D67" w14:textId="77777777" w:rsidR="00175D58" w:rsidRDefault="00175D58" w:rsidP="009A53AF">
      <w:pPr>
        <w:spacing w:line="240" w:lineRule="auto"/>
      </w:pPr>
      <w:r>
        <w:separator/>
      </w:r>
    </w:p>
  </w:endnote>
  <w:endnote w:type="continuationSeparator" w:id="0">
    <w:p w14:paraId="46A36E80" w14:textId="77777777" w:rsidR="00175D58" w:rsidRDefault="00175D58" w:rsidP="009A5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1913840219"/>
      <w:docPartObj>
        <w:docPartGallery w:val="Page Numbers (Bottom of Page)"/>
        <w:docPartUnique/>
      </w:docPartObj>
    </w:sdtPr>
    <w:sdtContent>
      <w:p w14:paraId="7A03DF9D" w14:textId="6212B2A0" w:rsidR="00CE6797" w:rsidRDefault="00CE6797" w:rsidP="006F1D4B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 w:rsidR="00E137FD">
          <w:rPr>
            <w:rStyle w:val="aff4"/>
          </w:rPr>
          <w:fldChar w:fldCharType="separate"/>
        </w:r>
        <w:r w:rsidR="00E137FD">
          <w:rPr>
            <w:rStyle w:val="aff4"/>
            <w:noProof/>
          </w:rPr>
          <w:t>1</w:t>
        </w:r>
        <w:r>
          <w:rPr>
            <w:rStyle w:val="aff4"/>
          </w:rPr>
          <w:fldChar w:fldCharType="end"/>
        </w:r>
      </w:p>
    </w:sdtContent>
  </w:sdt>
  <w:p w14:paraId="7C057FC7" w14:textId="77777777" w:rsidR="00CE6797" w:rsidRDefault="00CE679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1918173187"/>
      <w:docPartObj>
        <w:docPartGallery w:val="Page Numbers (Bottom of Page)"/>
        <w:docPartUnique/>
      </w:docPartObj>
    </w:sdtPr>
    <w:sdtContent>
      <w:p w14:paraId="4D078690" w14:textId="164CB41D" w:rsidR="00CE6797" w:rsidRDefault="00CE6797" w:rsidP="006F1D4B">
        <w:pPr>
          <w:pStyle w:val="af9"/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2</w:t>
        </w:r>
        <w:r>
          <w:rPr>
            <w:rStyle w:val="aff4"/>
          </w:rPr>
          <w:fldChar w:fldCharType="end"/>
        </w:r>
      </w:p>
    </w:sdtContent>
  </w:sdt>
  <w:p w14:paraId="4E5FD1FC" w14:textId="77777777" w:rsidR="00CE6797" w:rsidRDefault="00CE679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0138" w14:textId="77777777" w:rsidR="00175D58" w:rsidRDefault="00175D58" w:rsidP="009A53AF">
      <w:pPr>
        <w:spacing w:line="240" w:lineRule="auto"/>
      </w:pPr>
      <w:r>
        <w:separator/>
      </w:r>
    </w:p>
  </w:footnote>
  <w:footnote w:type="continuationSeparator" w:id="0">
    <w:p w14:paraId="55AC4BEE" w14:textId="77777777" w:rsidR="00175D58" w:rsidRDefault="00175D58" w:rsidP="009A5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C57"/>
    <w:multiLevelType w:val="hybridMultilevel"/>
    <w:tmpl w:val="2EA82CBC"/>
    <w:lvl w:ilvl="0" w:tplc="044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565"/>
    <w:multiLevelType w:val="hybridMultilevel"/>
    <w:tmpl w:val="4BECF85E"/>
    <w:lvl w:ilvl="0" w:tplc="6C16029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7F4"/>
    <w:multiLevelType w:val="hybridMultilevel"/>
    <w:tmpl w:val="6642824E"/>
    <w:lvl w:ilvl="0" w:tplc="FFFFFFFF">
      <w:start w:val="1"/>
      <w:numFmt w:val="decimal"/>
      <w:lvlText w:val="%1."/>
      <w:lvlJc w:val="left"/>
      <w:pPr>
        <w:ind w:left="1089" w:hanging="360"/>
      </w:pPr>
    </w:lvl>
    <w:lvl w:ilvl="1" w:tplc="FFFFFFFF" w:tentative="1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07324118"/>
    <w:multiLevelType w:val="hybridMultilevel"/>
    <w:tmpl w:val="745EDB9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080301B5"/>
    <w:multiLevelType w:val="hybridMultilevel"/>
    <w:tmpl w:val="791496C2"/>
    <w:lvl w:ilvl="0" w:tplc="776E5A7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E0B7E"/>
    <w:multiLevelType w:val="hybridMultilevel"/>
    <w:tmpl w:val="D02E1180"/>
    <w:lvl w:ilvl="0" w:tplc="F712F8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210F58"/>
    <w:multiLevelType w:val="hybridMultilevel"/>
    <w:tmpl w:val="D31A3200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0C747FAE"/>
    <w:multiLevelType w:val="multilevel"/>
    <w:tmpl w:val="24D8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62038"/>
    <w:multiLevelType w:val="hybridMultilevel"/>
    <w:tmpl w:val="9A4E0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247F59"/>
    <w:multiLevelType w:val="hybridMultilevel"/>
    <w:tmpl w:val="BAA6E4EA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4D4410B"/>
    <w:multiLevelType w:val="hybridMultilevel"/>
    <w:tmpl w:val="57B8BECE"/>
    <w:lvl w:ilvl="0" w:tplc="9D14B0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53F1D"/>
    <w:multiLevelType w:val="hybridMultilevel"/>
    <w:tmpl w:val="F9783904"/>
    <w:lvl w:ilvl="0" w:tplc="97D06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701D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7A54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10BD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7C30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59448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C45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E4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F205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B41DE"/>
    <w:multiLevelType w:val="hybridMultilevel"/>
    <w:tmpl w:val="2616780E"/>
    <w:lvl w:ilvl="0" w:tplc="FFFFFFF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54BD6"/>
    <w:multiLevelType w:val="multilevel"/>
    <w:tmpl w:val="EF0A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B1857"/>
    <w:multiLevelType w:val="hybridMultilevel"/>
    <w:tmpl w:val="1CCC2C7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1E1A09FE"/>
    <w:multiLevelType w:val="multilevel"/>
    <w:tmpl w:val="C4FEF65C"/>
    <w:lvl w:ilvl="0">
      <w:start w:val="1"/>
      <w:numFmt w:val="decimal"/>
      <w:lvlText w:val="Глава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67" w:hanging="207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722B4E"/>
    <w:multiLevelType w:val="hybridMultilevel"/>
    <w:tmpl w:val="39A853A6"/>
    <w:lvl w:ilvl="0" w:tplc="637E4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0644E">
      <w:numFmt w:val="decimal"/>
      <w:lvlText w:val=""/>
      <w:lvlJc w:val="left"/>
    </w:lvl>
    <w:lvl w:ilvl="2" w:tplc="82C4087E">
      <w:numFmt w:val="decimal"/>
      <w:lvlText w:val=""/>
      <w:lvlJc w:val="left"/>
    </w:lvl>
    <w:lvl w:ilvl="3" w:tplc="17CA0970">
      <w:numFmt w:val="decimal"/>
      <w:lvlText w:val=""/>
      <w:lvlJc w:val="left"/>
    </w:lvl>
    <w:lvl w:ilvl="4" w:tplc="52BEC2C4">
      <w:numFmt w:val="decimal"/>
      <w:lvlText w:val=""/>
      <w:lvlJc w:val="left"/>
    </w:lvl>
    <w:lvl w:ilvl="5" w:tplc="679E8984">
      <w:numFmt w:val="decimal"/>
      <w:lvlText w:val=""/>
      <w:lvlJc w:val="left"/>
    </w:lvl>
    <w:lvl w:ilvl="6" w:tplc="1A103CDC">
      <w:numFmt w:val="decimal"/>
      <w:lvlText w:val=""/>
      <w:lvlJc w:val="left"/>
    </w:lvl>
    <w:lvl w:ilvl="7" w:tplc="187A4D32">
      <w:numFmt w:val="decimal"/>
      <w:lvlText w:val=""/>
      <w:lvlJc w:val="left"/>
    </w:lvl>
    <w:lvl w:ilvl="8" w:tplc="07140890">
      <w:numFmt w:val="decimal"/>
      <w:lvlText w:val=""/>
      <w:lvlJc w:val="left"/>
    </w:lvl>
  </w:abstractNum>
  <w:abstractNum w:abstractNumId="17" w15:restartNumberingAfterBreak="0">
    <w:nsid w:val="23A5373C"/>
    <w:multiLevelType w:val="hybridMultilevel"/>
    <w:tmpl w:val="16980C20"/>
    <w:lvl w:ilvl="0" w:tplc="60BED9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382EE9"/>
    <w:multiLevelType w:val="hybridMultilevel"/>
    <w:tmpl w:val="8D72B486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 w15:restartNumberingAfterBreak="0">
    <w:nsid w:val="2A054881"/>
    <w:multiLevelType w:val="hybridMultilevel"/>
    <w:tmpl w:val="97F0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83581"/>
    <w:multiLevelType w:val="multilevel"/>
    <w:tmpl w:val="218EC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C31B4B"/>
    <w:multiLevelType w:val="hybridMultilevel"/>
    <w:tmpl w:val="643CD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ED4295"/>
    <w:multiLevelType w:val="hybridMultilevel"/>
    <w:tmpl w:val="09DEF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7D4D53"/>
    <w:multiLevelType w:val="hybridMultilevel"/>
    <w:tmpl w:val="987688BA"/>
    <w:lvl w:ilvl="0" w:tplc="FFFFFFFF">
      <w:start w:val="1"/>
      <w:numFmt w:val="decimal"/>
      <w:lvlText w:val="%1."/>
      <w:lvlJc w:val="left"/>
      <w:pPr>
        <w:ind w:left="1089" w:hanging="360"/>
      </w:pPr>
    </w:lvl>
    <w:lvl w:ilvl="1" w:tplc="FFFFFFFF" w:tentative="1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4" w15:restartNumberingAfterBreak="0">
    <w:nsid w:val="330D43CD"/>
    <w:multiLevelType w:val="hybridMultilevel"/>
    <w:tmpl w:val="A8789766"/>
    <w:lvl w:ilvl="0" w:tplc="CA860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342BB"/>
    <w:multiLevelType w:val="hybridMultilevel"/>
    <w:tmpl w:val="73227E2C"/>
    <w:lvl w:ilvl="0" w:tplc="F8F2E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31D4">
      <w:numFmt w:val="decimal"/>
      <w:lvlText w:val=""/>
      <w:lvlJc w:val="left"/>
    </w:lvl>
    <w:lvl w:ilvl="2" w:tplc="E87A5402">
      <w:numFmt w:val="decimal"/>
      <w:lvlText w:val=""/>
      <w:lvlJc w:val="left"/>
    </w:lvl>
    <w:lvl w:ilvl="3" w:tplc="3ED84BA8">
      <w:numFmt w:val="decimal"/>
      <w:lvlText w:val=""/>
      <w:lvlJc w:val="left"/>
    </w:lvl>
    <w:lvl w:ilvl="4" w:tplc="F836F564">
      <w:numFmt w:val="decimal"/>
      <w:lvlText w:val=""/>
      <w:lvlJc w:val="left"/>
    </w:lvl>
    <w:lvl w:ilvl="5" w:tplc="88EC4960">
      <w:numFmt w:val="decimal"/>
      <w:lvlText w:val=""/>
      <w:lvlJc w:val="left"/>
    </w:lvl>
    <w:lvl w:ilvl="6" w:tplc="5B82F7F4">
      <w:numFmt w:val="decimal"/>
      <w:lvlText w:val=""/>
      <w:lvlJc w:val="left"/>
    </w:lvl>
    <w:lvl w:ilvl="7" w:tplc="D2163CC6">
      <w:numFmt w:val="decimal"/>
      <w:lvlText w:val=""/>
      <w:lvlJc w:val="left"/>
    </w:lvl>
    <w:lvl w:ilvl="8" w:tplc="C65C6348">
      <w:numFmt w:val="decimal"/>
      <w:lvlText w:val=""/>
      <w:lvlJc w:val="left"/>
    </w:lvl>
  </w:abstractNum>
  <w:abstractNum w:abstractNumId="26" w15:restartNumberingAfterBreak="0">
    <w:nsid w:val="41F52751"/>
    <w:multiLevelType w:val="hybridMultilevel"/>
    <w:tmpl w:val="8258DFBE"/>
    <w:lvl w:ilvl="0" w:tplc="02EA2F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5297890"/>
    <w:multiLevelType w:val="hybridMultilevel"/>
    <w:tmpl w:val="F2600F1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9A46D9F"/>
    <w:multiLevelType w:val="hybridMultilevel"/>
    <w:tmpl w:val="319EFEB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4B8162E6"/>
    <w:multiLevelType w:val="hybridMultilevel"/>
    <w:tmpl w:val="DAF0CCC8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4FC863F2"/>
    <w:multiLevelType w:val="multilevel"/>
    <w:tmpl w:val="EC80A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CC7CBA"/>
    <w:multiLevelType w:val="hybridMultilevel"/>
    <w:tmpl w:val="9FB44B46"/>
    <w:lvl w:ilvl="0" w:tplc="DB3E6038">
      <w:numFmt w:val="bullet"/>
      <w:lvlText w:val="-"/>
      <w:lvlJc w:val="left"/>
      <w:pPr>
        <w:ind w:left="7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C740B2E"/>
    <w:multiLevelType w:val="hybridMultilevel"/>
    <w:tmpl w:val="05E694D6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 w15:restartNumberingAfterBreak="0">
    <w:nsid w:val="5CB71769"/>
    <w:multiLevelType w:val="hybridMultilevel"/>
    <w:tmpl w:val="1896A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472561"/>
    <w:multiLevelType w:val="hybridMultilevel"/>
    <w:tmpl w:val="FBF6A164"/>
    <w:lvl w:ilvl="0" w:tplc="776E5A7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2187754"/>
    <w:multiLevelType w:val="multilevel"/>
    <w:tmpl w:val="2594EC2A"/>
    <w:lvl w:ilvl="0">
      <w:start w:val="1"/>
      <w:numFmt w:val="decimal"/>
      <w:pStyle w:val="a"/>
      <w:lvlText w:val="Глава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 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a1"/>
      <w:lvlText w:val="%1.%2.%3. 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BB228D"/>
    <w:multiLevelType w:val="hybridMultilevel"/>
    <w:tmpl w:val="0734BBB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7" w15:restartNumberingAfterBreak="0">
    <w:nsid w:val="65040EA6"/>
    <w:multiLevelType w:val="hybridMultilevel"/>
    <w:tmpl w:val="406CC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D86A25"/>
    <w:multiLevelType w:val="hybridMultilevel"/>
    <w:tmpl w:val="987688BA"/>
    <w:lvl w:ilvl="0" w:tplc="FFFFFFFF">
      <w:start w:val="1"/>
      <w:numFmt w:val="decimal"/>
      <w:lvlText w:val="%1."/>
      <w:lvlJc w:val="left"/>
      <w:pPr>
        <w:ind w:left="1089" w:hanging="360"/>
      </w:pPr>
    </w:lvl>
    <w:lvl w:ilvl="1" w:tplc="FFFFFFFF" w:tentative="1">
      <w:start w:val="1"/>
      <w:numFmt w:val="lowerLetter"/>
      <w:lvlText w:val="%2."/>
      <w:lvlJc w:val="left"/>
      <w:pPr>
        <w:ind w:left="1809" w:hanging="360"/>
      </w:pPr>
    </w:lvl>
    <w:lvl w:ilvl="2" w:tplc="FFFFFFFF" w:tentative="1">
      <w:start w:val="1"/>
      <w:numFmt w:val="lowerRoman"/>
      <w:lvlText w:val="%3."/>
      <w:lvlJc w:val="right"/>
      <w:pPr>
        <w:ind w:left="2529" w:hanging="180"/>
      </w:pPr>
    </w:lvl>
    <w:lvl w:ilvl="3" w:tplc="FFFFFFFF" w:tentative="1">
      <w:start w:val="1"/>
      <w:numFmt w:val="decimal"/>
      <w:lvlText w:val="%4."/>
      <w:lvlJc w:val="left"/>
      <w:pPr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9" w15:restartNumberingAfterBreak="0">
    <w:nsid w:val="6CB956BD"/>
    <w:multiLevelType w:val="hybridMultilevel"/>
    <w:tmpl w:val="8258DFB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C71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C4F53"/>
    <w:multiLevelType w:val="hybridMultilevel"/>
    <w:tmpl w:val="C0A8A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6A74E3"/>
    <w:multiLevelType w:val="hybridMultilevel"/>
    <w:tmpl w:val="AB6A7806"/>
    <w:lvl w:ilvl="0" w:tplc="1F6A8B48">
      <w:start w:val="1"/>
      <w:numFmt w:val="decimal"/>
      <w:pStyle w:val="a2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1C0981"/>
    <w:multiLevelType w:val="hybridMultilevel"/>
    <w:tmpl w:val="EC120C1E"/>
    <w:lvl w:ilvl="0" w:tplc="5ED47B9C">
      <w:start w:val="1"/>
      <w:numFmt w:val="bullet"/>
      <w:pStyle w:val="a3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27E80"/>
    <w:multiLevelType w:val="hybridMultilevel"/>
    <w:tmpl w:val="93F8073E"/>
    <w:lvl w:ilvl="0" w:tplc="DC6479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31145"/>
    <w:multiLevelType w:val="hybridMultilevel"/>
    <w:tmpl w:val="BB84325A"/>
    <w:lvl w:ilvl="0" w:tplc="061A8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2C065B"/>
    <w:multiLevelType w:val="hybridMultilevel"/>
    <w:tmpl w:val="F70C425A"/>
    <w:lvl w:ilvl="0" w:tplc="C7546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D3D6">
      <w:numFmt w:val="decimal"/>
      <w:lvlText w:val=""/>
      <w:lvlJc w:val="left"/>
    </w:lvl>
    <w:lvl w:ilvl="2" w:tplc="591E6258">
      <w:numFmt w:val="decimal"/>
      <w:lvlText w:val=""/>
      <w:lvlJc w:val="left"/>
    </w:lvl>
    <w:lvl w:ilvl="3" w:tplc="32CC0896">
      <w:numFmt w:val="decimal"/>
      <w:lvlText w:val=""/>
      <w:lvlJc w:val="left"/>
    </w:lvl>
    <w:lvl w:ilvl="4" w:tplc="CFF8F26E">
      <w:numFmt w:val="decimal"/>
      <w:lvlText w:val=""/>
      <w:lvlJc w:val="left"/>
    </w:lvl>
    <w:lvl w:ilvl="5" w:tplc="2B302418">
      <w:numFmt w:val="decimal"/>
      <w:lvlText w:val=""/>
      <w:lvlJc w:val="left"/>
    </w:lvl>
    <w:lvl w:ilvl="6" w:tplc="199A80D0">
      <w:numFmt w:val="decimal"/>
      <w:lvlText w:val=""/>
      <w:lvlJc w:val="left"/>
    </w:lvl>
    <w:lvl w:ilvl="7" w:tplc="4552D392">
      <w:numFmt w:val="decimal"/>
      <w:lvlText w:val=""/>
      <w:lvlJc w:val="left"/>
    </w:lvl>
    <w:lvl w:ilvl="8" w:tplc="198EA0FC">
      <w:numFmt w:val="decimal"/>
      <w:lvlText w:val=""/>
      <w:lvlJc w:val="left"/>
    </w:lvl>
  </w:abstractNum>
  <w:num w:numId="1" w16cid:durableId="859927885">
    <w:abstractNumId w:val="24"/>
  </w:num>
  <w:num w:numId="2" w16cid:durableId="1111320189">
    <w:abstractNumId w:val="20"/>
  </w:num>
  <w:num w:numId="3" w16cid:durableId="1596010015">
    <w:abstractNumId w:val="40"/>
  </w:num>
  <w:num w:numId="4" w16cid:durableId="480853605">
    <w:abstractNumId w:val="13"/>
  </w:num>
  <w:num w:numId="5" w16cid:durableId="779764012">
    <w:abstractNumId w:val="44"/>
  </w:num>
  <w:num w:numId="6" w16cid:durableId="1185557104">
    <w:abstractNumId w:val="43"/>
  </w:num>
  <w:num w:numId="7" w16cid:durableId="1726757759">
    <w:abstractNumId w:val="42"/>
  </w:num>
  <w:num w:numId="8" w16cid:durableId="760637692">
    <w:abstractNumId w:val="11"/>
  </w:num>
  <w:num w:numId="9" w16cid:durableId="15435211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321896">
    <w:abstractNumId w:val="33"/>
  </w:num>
  <w:num w:numId="11" w16cid:durableId="828249339">
    <w:abstractNumId w:val="17"/>
  </w:num>
  <w:num w:numId="12" w16cid:durableId="404109614">
    <w:abstractNumId w:val="0"/>
  </w:num>
  <w:num w:numId="13" w16cid:durableId="2010595302">
    <w:abstractNumId w:val="45"/>
  </w:num>
  <w:num w:numId="14" w16cid:durableId="403265907">
    <w:abstractNumId w:val="21"/>
  </w:num>
  <w:num w:numId="15" w16cid:durableId="1289121189">
    <w:abstractNumId w:val="34"/>
  </w:num>
  <w:num w:numId="16" w16cid:durableId="939875164">
    <w:abstractNumId w:val="4"/>
  </w:num>
  <w:num w:numId="17" w16cid:durableId="625087093">
    <w:abstractNumId w:val="10"/>
  </w:num>
  <w:num w:numId="18" w16cid:durableId="121308153">
    <w:abstractNumId w:val="26"/>
  </w:num>
  <w:num w:numId="19" w16cid:durableId="1965115818">
    <w:abstractNumId w:val="5"/>
  </w:num>
  <w:num w:numId="20" w16cid:durableId="723143567">
    <w:abstractNumId w:val="39"/>
  </w:num>
  <w:num w:numId="21" w16cid:durableId="574752656">
    <w:abstractNumId w:val="22"/>
  </w:num>
  <w:num w:numId="22" w16cid:durableId="37094313">
    <w:abstractNumId w:val="37"/>
  </w:num>
  <w:num w:numId="23" w16cid:durableId="1853186210">
    <w:abstractNumId w:val="8"/>
  </w:num>
  <w:num w:numId="24" w16cid:durableId="1066955118">
    <w:abstractNumId w:val="27"/>
  </w:num>
  <w:num w:numId="25" w16cid:durableId="1404327671">
    <w:abstractNumId w:val="41"/>
  </w:num>
  <w:num w:numId="26" w16cid:durableId="198662625">
    <w:abstractNumId w:val="1"/>
  </w:num>
  <w:num w:numId="27" w16cid:durableId="280259412">
    <w:abstractNumId w:val="19"/>
  </w:num>
  <w:num w:numId="28" w16cid:durableId="667052122">
    <w:abstractNumId w:val="15"/>
  </w:num>
  <w:num w:numId="29" w16cid:durableId="1108087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3355940">
    <w:abstractNumId w:val="35"/>
  </w:num>
  <w:num w:numId="31" w16cid:durableId="1682733158">
    <w:abstractNumId w:val="18"/>
  </w:num>
  <w:num w:numId="32" w16cid:durableId="677511327">
    <w:abstractNumId w:val="3"/>
  </w:num>
  <w:num w:numId="33" w16cid:durableId="74910425">
    <w:abstractNumId w:val="28"/>
  </w:num>
  <w:num w:numId="34" w16cid:durableId="2050228800">
    <w:abstractNumId w:val="9"/>
  </w:num>
  <w:num w:numId="35" w16cid:durableId="323166972">
    <w:abstractNumId w:val="29"/>
  </w:num>
  <w:num w:numId="36" w16cid:durableId="1681661855">
    <w:abstractNumId w:val="38"/>
  </w:num>
  <w:num w:numId="37" w16cid:durableId="2028829290">
    <w:abstractNumId w:val="6"/>
  </w:num>
  <w:num w:numId="38" w16cid:durableId="1975210600">
    <w:abstractNumId w:val="14"/>
  </w:num>
  <w:num w:numId="39" w16cid:durableId="1153372558">
    <w:abstractNumId w:val="2"/>
  </w:num>
  <w:num w:numId="40" w16cid:durableId="904296955">
    <w:abstractNumId w:val="36"/>
  </w:num>
  <w:num w:numId="41" w16cid:durableId="1780375855">
    <w:abstractNumId w:val="12"/>
  </w:num>
  <w:num w:numId="42" w16cid:durableId="1712261681">
    <w:abstractNumId w:val="16"/>
  </w:num>
  <w:num w:numId="43" w16cid:durableId="1288506495">
    <w:abstractNumId w:val="46"/>
  </w:num>
  <w:num w:numId="44" w16cid:durableId="792024007">
    <w:abstractNumId w:val="25"/>
  </w:num>
  <w:num w:numId="45" w16cid:durableId="1781215871">
    <w:abstractNumId w:val="31"/>
  </w:num>
  <w:num w:numId="46" w16cid:durableId="481822141">
    <w:abstractNumId w:val="23"/>
  </w:num>
  <w:num w:numId="47" w16cid:durableId="598564273">
    <w:abstractNumId w:val="7"/>
  </w:num>
  <w:num w:numId="48" w16cid:durableId="49939596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9C"/>
    <w:rsid w:val="00003DCF"/>
    <w:rsid w:val="0000435A"/>
    <w:rsid w:val="00027464"/>
    <w:rsid w:val="00032310"/>
    <w:rsid w:val="00035F62"/>
    <w:rsid w:val="0003773A"/>
    <w:rsid w:val="00045C84"/>
    <w:rsid w:val="00047A91"/>
    <w:rsid w:val="00055997"/>
    <w:rsid w:val="000560E4"/>
    <w:rsid w:val="00056326"/>
    <w:rsid w:val="00064DE6"/>
    <w:rsid w:val="000676A9"/>
    <w:rsid w:val="000736C3"/>
    <w:rsid w:val="000760F4"/>
    <w:rsid w:val="00080D87"/>
    <w:rsid w:val="00083F2F"/>
    <w:rsid w:val="00083F64"/>
    <w:rsid w:val="000851A7"/>
    <w:rsid w:val="00085E28"/>
    <w:rsid w:val="000A1FF3"/>
    <w:rsid w:val="000A67B4"/>
    <w:rsid w:val="000B232B"/>
    <w:rsid w:val="000B43C5"/>
    <w:rsid w:val="000B5198"/>
    <w:rsid w:val="000C297F"/>
    <w:rsid w:val="000D0B3A"/>
    <w:rsid w:val="000D1BCE"/>
    <w:rsid w:val="000D7992"/>
    <w:rsid w:val="000D7C18"/>
    <w:rsid w:val="000E08B4"/>
    <w:rsid w:val="000F017D"/>
    <w:rsid w:val="000F030E"/>
    <w:rsid w:val="00105C36"/>
    <w:rsid w:val="001064EE"/>
    <w:rsid w:val="00107BE0"/>
    <w:rsid w:val="0011177B"/>
    <w:rsid w:val="00113DFF"/>
    <w:rsid w:val="0011615B"/>
    <w:rsid w:val="001169DC"/>
    <w:rsid w:val="00117A98"/>
    <w:rsid w:val="001215BA"/>
    <w:rsid w:val="00122829"/>
    <w:rsid w:val="00122B4C"/>
    <w:rsid w:val="001354BF"/>
    <w:rsid w:val="00135F9B"/>
    <w:rsid w:val="00136A41"/>
    <w:rsid w:val="00143769"/>
    <w:rsid w:val="001449F6"/>
    <w:rsid w:val="00144AE0"/>
    <w:rsid w:val="00151887"/>
    <w:rsid w:val="00154747"/>
    <w:rsid w:val="001553BB"/>
    <w:rsid w:val="001558D9"/>
    <w:rsid w:val="001574CA"/>
    <w:rsid w:val="001603B6"/>
    <w:rsid w:val="0016154F"/>
    <w:rsid w:val="0016171B"/>
    <w:rsid w:val="001678EF"/>
    <w:rsid w:val="00175D58"/>
    <w:rsid w:val="00177BEC"/>
    <w:rsid w:val="00183884"/>
    <w:rsid w:val="00184D0A"/>
    <w:rsid w:val="00186F38"/>
    <w:rsid w:val="00187539"/>
    <w:rsid w:val="001906A5"/>
    <w:rsid w:val="001918A3"/>
    <w:rsid w:val="00195CDE"/>
    <w:rsid w:val="001A17F2"/>
    <w:rsid w:val="001A1F10"/>
    <w:rsid w:val="001A20CD"/>
    <w:rsid w:val="001A2EAF"/>
    <w:rsid w:val="001A5BD3"/>
    <w:rsid w:val="001A673F"/>
    <w:rsid w:val="001A7131"/>
    <w:rsid w:val="001A7849"/>
    <w:rsid w:val="001B1F4E"/>
    <w:rsid w:val="001B251A"/>
    <w:rsid w:val="001B564F"/>
    <w:rsid w:val="001B5735"/>
    <w:rsid w:val="001B7491"/>
    <w:rsid w:val="001C15EF"/>
    <w:rsid w:val="001C407A"/>
    <w:rsid w:val="001C610E"/>
    <w:rsid w:val="001D0891"/>
    <w:rsid w:val="001D3424"/>
    <w:rsid w:val="001D4802"/>
    <w:rsid w:val="001D5A50"/>
    <w:rsid w:val="001D68C6"/>
    <w:rsid w:val="001E2BFD"/>
    <w:rsid w:val="001E67A9"/>
    <w:rsid w:val="001F1C5B"/>
    <w:rsid w:val="00200377"/>
    <w:rsid w:val="00204D58"/>
    <w:rsid w:val="00205019"/>
    <w:rsid w:val="00206EF3"/>
    <w:rsid w:val="00207D55"/>
    <w:rsid w:val="0021534D"/>
    <w:rsid w:val="00215610"/>
    <w:rsid w:val="00215D61"/>
    <w:rsid w:val="00216C2C"/>
    <w:rsid w:val="0022037C"/>
    <w:rsid w:val="00220522"/>
    <w:rsid w:val="00221950"/>
    <w:rsid w:val="00222F1B"/>
    <w:rsid w:val="00223098"/>
    <w:rsid w:val="0022593F"/>
    <w:rsid w:val="00226F61"/>
    <w:rsid w:val="00227E57"/>
    <w:rsid w:val="0023096B"/>
    <w:rsid w:val="00230EAA"/>
    <w:rsid w:val="00231132"/>
    <w:rsid w:val="00234EA6"/>
    <w:rsid w:val="002379DD"/>
    <w:rsid w:val="0024164C"/>
    <w:rsid w:val="00241C96"/>
    <w:rsid w:val="0024224B"/>
    <w:rsid w:val="0024284F"/>
    <w:rsid w:val="002442BE"/>
    <w:rsid w:val="002467FB"/>
    <w:rsid w:val="002544F6"/>
    <w:rsid w:val="00254B85"/>
    <w:rsid w:val="00256CE2"/>
    <w:rsid w:val="00257AEF"/>
    <w:rsid w:val="00257D8C"/>
    <w:rsid w:val="00264D53"/>
    <w:rsid w:val="00265611"/>
    <w:rsid w:val="00265E16"/>
    <w:rsid w:val="00270741"/>
    <w:rsid w:val="002729EC"/>
    <w:rsid w:val="00274D95"/>
    <w:rsid w:val="0027682C"/>
    <w:rsid w:val="00280E18"/>
    <w:rsid w:val="002819CB"/>
    <w:rsid w:val="0028654D"/>
    <w:rsid w:val="00290941"/>
    <w:rsid w:val="00290CA4"/>
    <w:rsid w:val="0029196C"/>
    <w:rsid w:val="00293A28"/>
    <w:rsid w:val="00293C98"/>
    <w:rsid w:val="00293E75"/>
    <w:rsid w:val="00293F69"/>
    <w:rsid w:val="002971EE"/>
    <w:rsid w:val="002A2D32"/>
    <w:rsid w:val="002B0908"/>
    <w:rsid w:val="002B1675"/>
    <w:rsid w:val="002B1C0F"/>
    <w:rsid w:val="002C0932"/>
    <w:rsid w:val="002C14BC"/>
    <w:rsid w:val="002C19D7"/>
    <w:rsid w:val="002C240A"/>
    <w:rsid w:val="002C3DEC"/>
    <w:rsid w:val="002C5EFB"/>
    <w:rsid w:val="002D38E8"/>
    <w:rsid w:val="002D4D08"/>
    <w:rsid w:val="002D5135"/>
    <w:rsid w:val="002D51F7"/>
    <w:rsid w:val="002D5232"/>
    <w:rsid w:val="002D6197"/>
    <w:rsid w:val="002D658B"/>
    <w:rsid w:val="002E24D7"/>
    <w:rsid w:val="002E2580"/>
    <w:rsid w:val="002E46CB"/>
    <w:rsid w:val="002F083A"/>
    <w:rsid w:val="002F1D2C"/>
    <w:rsid w:val="002F23B7"/>
    <w:rsid w:val="003001FD"/>
    <w:rsid w:val="00301499"/>
    <w:rsid w:val="00301D7B"/>
    <w:rsid w:val="00303258"/>
    <w:rsid w:val="0030465F"/>
    <w:rsid w:val="00320419"/>
    <w:rsid w:val="00320AB4"/>
    <w:rsid w:val="00320DA5"/>
    <w:rsid w:val="00321F51"/>
    <w:rsid w:val="0032287B"/>
    <w:rsid w:val="00325FDA"/>
    <w:rsid w:val="00326137"/>
    <w:rsid w:val="00327E96"/>
    <w:rsid w:val="0033166B"/>
    <w:rsid w:val="00331EAA"/>
    <w:rsid w:val="0033201C"/>
    <w:rsid w:val="00342AC5"/>
    <w:rsid w:val="00342CC2"/>
    <w:rsid w:val="00353033"/>
    <w:rsid w:val="00353364"/>
    <w:rsid w:val="00353D21"/>
    <w:rsid w:val="003549DF"/>
    <w:rsid w:val="00355396"/>
    <w:rsid w:val="00355403"/>
    <w:rsid w:val="0036040F"/>
    <w:rsid w:val="00360BDA"/>
    <w:rsid w:val="00363EC7"/>
    <w:rsid w:val="00365255"/>
    <w:rsid w:val="003657A4"/>
    <w:rsid w:val="003708E3"/>
    <w:rsid w:val="00370D64"/>
    <w:rsid w:val="00371491"/>
    <w:rsid w:val="00371E46"/>
    <w:rsid w:val="00375BC8"/>
    <w:rsid w:val="0037648C"/>
    <w:rsid w:val="0037677F"/>
    <w:rsid w:val="0037777F"/>
    <w:rsid w:val="00382B77"/>
    <w:rsid w:val="00382C61"/>
    <w:rsid w:val="003836C0"/>
    <w:rsid w:val="00390217"/>
    <w:rsid w:val="00390275"/>
    <w:rsid w:val="00390A15"/>
    <w:rsid w:val="00392675"/>
    <w:rsid w:val="003927B8"/>
    <w:rsid w:val="00393DE5"/>
    <w:rsid w:val="003946D2"/>
    <w:rsid w:val="003953EE"/>
    <w:rsid w:val="003A103F"/>
    <w:rsid w:val="003A4FF3"/>
    <w:rsid w:val="003B0231"/>
    <w:rsid w:val="003B155A"/>
    <w:rsid w:val="003B62C7"/>
    <w:rsid w:val="003B7508"/>
    <w:rsid w:val="003B7BFE"/>
    <w:rsid w:val="003C021E"/>
    <w:rsid w:val="003C096D"/>
    <w:rsid w:val="003C0EEE"/>
    <w:rsid w:val="003C41CD"/>
    <w:rsid w:val="003C4DAF"/>
    <w:rsid w:val="003C6001"/>
    <w:rsid w:val="003C62C6"/>
    <w:rsid w:val="003C7277"/>
    <w:rsid w:val="003C7661"/>
    <w:rsid w:val="003D5358"/>
    <w:rsid w:val="003D66EC"/>
    <w:rsid w:val="003E1EE8"/>
    <w:rsid w:val="003E515F"/>
    <w:rsid w:val="003F23B5"/>
    <w:rsid w:val="003F2796"/>
    <w:rsid w:val="003F5B64"/>
    <w:rsid w:val="003F7753"/>
    <w:rsid w:val="00405B9F"/>
    <w:rsid w:val="004066A4"/>
    <w:rsid w:val="004102B7"/>
    <w:rsid w:val="00410FAD"/>
    <w:rsid w:val="00411F80"/>
    <w:rsid w:val="004121F7"/>
    <w:rsid w:val="00414732"/>
    <w:rsid w:val="004213F4"/>
    <w:rsid w:val="004226BE"/>
    <w:rsid w:val="00427119"/>
    <w:rsid w:val="004360D9"/>
    <w:rsid w:val="00437EFB"/>
    <w:rsid w:val="00440773"/>
    <w:rsid w:val="0044083E"/>
    <w:rsid w:val="004410A6"/>
    <w:rsid w:val="00445CFB"/>
    <w:rsid w:val="00451C21"/>
    <w:rsid w:val="004544AB"/>
    <w:rsid w:val="00457477"/>
    <w:rsid w:val="00462C18"/>
    <w:rsid w:val="0046320A"/>
    <w:rsid w:val="00464CB4"/>
    <w:rsid w:val="0046607F"/>
    <w:rsid w:val="004664B2"/>
    <w:rsid w:val="00466AF4"/>
    <w:rsid w:val="00470879"/>
    <w:rsid w:val="004729B5"/>
    <w:rsid w:val="00472A2B"/>
    <w:rsid w:val="004803AE"/>
    <w:rsid w:val="0048287F"/>
    <w:rsid w:val="00483ED7"/>
    <w:rsid w:val="00486093"/>
    <w:rsid w:val="004873C9"/>
    <w:rsid w:val="00487437"/>
    <w:rsid w:val="00487F07"/>
    <w:rsid w:val="0049404E"/>
    <w:rsid w:val="00494681"/>
    <w:rsid w:val="00494A06"/>
    <w:rsid w:val="00495D36"/>
    <w:rsid w:val="004A0210"/>
    <w:rsid w:val="004A07F8"/>
    <w:rsid w:val="004A18C6"/>
    <w:rsid w:val="004A374D"/>
    <w:rsid w:val="004A4E13"/>
    <w:rsid w:val="004B2875"/>
    <w:rsid w:val="004B625D"/>
    <w:rsid w:val="004B699B"/>
    <w:rsid w:val="004C10D6"/>
    <w:rsid w:val="004C1DEC"/>
    <w:rsid w:val="004C56C9"/>
    <w:rsid w:val="004C5BF4"/>
    <w:rsid w:val="004C5D59"/>
    <w:rsid w:val="004D0308"/>
    <w:rsid w:val="004D1E73"/>
    <w:rsid w:val="004D3424"/>
    <w:rsid w:val="004D55C0"/>
    <w:rsid w:val="004E00F8"/>
    <w:rsid w:val="004E138E"/>
    <w:rsid w:val="004E1853"/>
    <w:rsid w:val="004E619D"/>
    <w:rsid w:val="004E622D"/>
    <w:rsid w:val="004F01AB"/>
    <w:rsid w:val="004F1A8A"/>
    <w:rsid w:val="004F1CBD"/>
    <w:rsid w:val="004F32AB"/>
    <w:rsid w:val="004F4284"/>
    <w:rsid w:val="004F5113"/>
    <w:rsid w:val="004F6970"/>
    <w:rsid w:val="005017F3"/>
    <w:rsid w:val="00501B81"/>
    <w:rsid w:val="00504C66"/>
    <w:rsid w:val="00505DB7"/>
    <w:rsid w:val="00507F29"/>
    <w:rsid w:val="00513839"/>
    <w:rsid w:val="00514C6A"/>
    <w:rsid w:val="00516F51"/>
    <w:rsid w:val="00521129"/>
    <w:rsid w:val="00522063"/>
    <w:rsid w:val="0052449D"/>
    <w:rsid w:val="00524CB7"/>
    <w:rsid w:val="00524F6C"/>
    <w:rsid w:val="00526458"/>
    <w:rsid w:val="005337C5"/>
    <w:rsid w:val="00533D39"/>
    <w:rsid w:val="00536907"/>
    <w:rsid w:val="00537956"/>
    <w:rsid w:val="00537971"/>
    <w:rsid w:val="005410AF"/>
    <w:rsid w:val="00544ED9"/>
    <w:rsid w:val="00546A58"/>
    <w:rsid w:val="005514AA"/>
    <w:rsid w:val="005520E0"/>
    <w:rsid w:val="0055383B"/>
    <w:rsid w:val="005606B6"/>
    <w:rsid w:val="0056587D"/>
    <w:rsid w:val="005658C9"/>
    <w:rsid w:val="00571C59"/>
    <w:rsid w:val="00572E44"/>
    <w:rsid w:val="0057433F"/>
    <w:rsid w:val="00574A44"/>
    <w:rsid w:val="00577C49"/>
    <w:rsid w:val="00580DE3"/>
    <w:rsid w:val="00583132"/>
    <w:rsid w:val="005834AF"/>
    <w:rsid w:val="00587ADA"/>
    <w:rsid w:val="00591864"/>
    <w:rsid w:val="00593151"/>
    <w:rsid w:val="00593480"/>
    <w:rsid w:val="005944FB"/>
    <w:rsid w:val="005953B6"/>
    <w:rsid w:val="00596721"/>
    <w:rsid w:val="005974A2"/>
    <w:rsid w:val="00597885"/>
    <w:rsid w:val="005A2185"/>
    <w:rsid w:val="005A3B1A"/>
    <w:rsid w:val="005A67CE"/>
    <w:rsid w:val="005B2898"/>
    <w:rsid w:val="005B474F"/>
    <w:rsid w:val="005B64E1"/>
    <w:rsid w:val="005C0D6F"/>
    <w:rsid w:val="005C65D0"/>
    <w:rsid w:val="005D0C31"/>
    <w:rsid w:val="005D6DFF"/>
    <w:rsid w:val="005D7EFB"/>
    <w:rsid w:val="005E1019"/>
    <w:rsid w:val="005E240A"/>
    <w:rsid w:val="005E4729"/>
    <w:rsid w:val="005E6738"/>
    <w:rsid w:val="005E772F"/>
    <w:rsid w:val="005F002C"/>
    <w:rsid w:val="005F3B32"/>
    <w:rsid w:val="0060532C"/>
    <w:rsid w:val="00611B93"/>
    <w:rsid w:val="0061344C"/>
    <w:rsid w:val="00616733"/>
    <w:rsid w:val="00617A36"/>
    <w:rsid w:val="00621045"/>
    <w:rsid w:val="00621333"/>
    <w:rsid w:val="00622A10"/>
    <w:rsid w:val="0062595A"/>
    <w:rsid w:val="00630903"/>
    <w:rsid w:val="006326D2"/>
    <w:rsid w:val="00632CEC"/>
    <w:rsid w:val="00633A9E"/>
    <w:rsid w:val="0063511C"/>
    <w:rsid w:val="006407E2"/>
    <w:rsid w:val="00642375"/>
    <w:rsid w:val="00643682"/>
    <w:rsid w:val="00646F8F"/>
    <w:rsid w:val="00651BA6"/>
    <w:rsid w:val="00653113"/>
    <w:rsid w:val="00654030"/>
    <w:rsid w:val="00654E40"/>
    <w:rsid w:val="00660059"/>
    <w:rsid w:val="0066391F"/>
    <w:rsid w:val="006705F6"/>
    <w:rsid w:val="006708D8"/>
    <w:rsid w:val="006717C6"/>
    <w:rsid w:val="00672758"/>
    <w:rsid w:val="00675472"/>
    <w:rsid w:val="00677229"/>
    <w:rsid w:val="00677F18"/>
    <w:rsid w:val="006862A7"/>
    <w:rsid w:val="0068740A"/>
    <w:rsid w:val="00690769"/>
    <w:rsid w:val="00691362"/>
    <w:rsid w:val="00691DA7"/>
    <w:rsid w:val="006A1324"/>
    <w:rsid w:val="006A307F"/>
    <w:rsid w:val="006A5288"/>
    <w:rsid w:val="006B061B"/>
    <w:rsid w:val="006B323E"/>
    <w:rsid w:val="006B3FC7"/>
    <w:rsid w:val="006C0198"/>
    <w:rsid w:val="006C12B2"/>
    <w:rsid w:val="006C2746"/>
    <w:rsid w:val="006D2122"/>
    <w:rsid w:val="006D2F58"/>
    <w:rsid w:val="006D344B"/>
    <w:rsid w:val="006D356F"/>
    <w:rsid w:val="006D7750"/>
    <w:rsid w:val="006D7801"/>
    <w:rsid w:val="006E1C01"/>
    <w:rsid w:val="006E2029"/>
    <w:rsid w:val="006E6177"/>
    <w:rsid w:val="006F6330"/>
    <w:rsid w:val="006F7246"/>
    <w:rsid w:val="00700202"/>
    <w:rsid w:val="00702B0A"/>
    <w:rsid w:val="00703C4D"/>
    <w:rsid w:val="007046A4"/>
    <w:rsid w:val="00706B38"/>
    <w:rsid w:val="007104BD"/>
    <w:rsid w:val="00711E61"/>
    <w:rsid w:val="007141F3"/>
    <w:rsid w:val="00714372"/>
    <w:rsid w:val="007212CB"/>
    <w:rsid w:val="007227B9"/>
    <w:rsid w:val="00727B5B"/>
    <w:rsid w:val="00730061"/>
    <w:rsid w:val="00732572"/>
    <w:rsid w:val="00732772"/>
    <w:rsid w:val="00732AAB"/>
    <w:rsid w:val="0073314F"/>
    <w:rsid w:val="00734459"/>
    <w:rsid w:val="0073491D"/>
    <w:rsid w:val="007349C4"/>
    <w:rsid w:val="00735D01"/>
    <w:rsid w:val="00740933"/>
    <w:rsid w:val="00746AA7"/>
    <w:rsid w:val="00747D83"/>
    <w:rsid w:val="00754F46"/>
    <w:rsid w:val="00755828"/>
    <w:rsid w:val="007605CE"/>
    <w:rsid w:val="007632EF"/>
    <w:rsid w:val="00766EF6"/>
    <w:rsid w:val="00774F29"/>
    <w:rsid w:val="00776955"/>
    <w:rsid w:val="007808A9"/>
    <w:rsid w:val="0078371B"/>
    <w:rsid w:val="00787F90"/>
    <w:rsid w:val="007929C0"/>
    <w:rsid w:val="007945DE"/>
    <w:rsid w:val="00794893"/>
    <w:rsid w:val="0079493F"/>
    <w:rsid w:val="0079608F"/>
    <w:rsid w:val="00796ABA"/>
    <w:rsid w:val="007A0125"/>
    <w:rsid w:val="007A2190"/>
    <w:rsid w:val="007A343E"/>
    <w:rsid w:val="007A4C5C"/>
    <w:rsid w:val="007A7021"/>
    <w:rsid w:val="007A7558"/>
    <w:rsid w:val="007B1147"/>
    <w:rsid w:val="007B31B9"/>
    <w:rsid w:val="007B45DE"/>
    <w:rsid w:val="007C1E1D"/>
    <w:rsid w:val="007C47AC"/>
    <w:rsid w:val="007C763F"/>
    <w:rsid w:val="007D0EF4"/>
    <w:rsid w:val="007D3DED"/>
    <w:rsid w:val="007D42DA"/>
    <w:rsid w:val="007D6811"/>
    <w:rsid w:val="007E5E49"/>
    <w:rsid w:val="007F7743"/>
    <w:rsid w:val="00800E1A"/>
    <w:rsid w:val="0080252E"/>
    <w:rsid w:val="00805324"/>
    <w:rsid w:val="0080564E"/>
    <w:rsid w:val="00807455"/>
    <w:rsid w:val="00810A83"/>
    <w:rsid w:val="00812DC4"/>
    <w:rsid w:val="00813164"/>
    <w:rsid w:val="00815D12"/>
    <w:rsid w:val="00817260"/>
    <w:rsid w:val="00817F2D"/>
    <w:rsid w:val="008234F0"/>
    <w:rsid w:val="00823F90"/>
    <w:rsid w:val="00824B40"/>
    <w:rsid w:val="00824CE5"/>
    <w:rsid w:val="00824D5A"/>
    <w:rsid w:val="00824EBC"/>
    <w:rsid w:val="008258C4"/>
    <w:rsid w:val="00826323"/>
    <w:rsid w:val="00830608"/>
    <w:rsid w:val="0083069D"/>
    <w:rsid w:val="008332CB"/>
    <w:rsid w:val="00835FF1"/>
    <w:rsid w:val="0084327D"/>
    <w:rsid w:val="00844211"/>
    <w:rsid w:val="008445F4"/>
    <w:rsid w:val="00844826"/>
    <w:rsid w:val="00844AF0"/>
    <w:rsid w:val="008463D9"/>
    <w:rsid w:val="00846AA0"/>
    <w:rsid w:val="00850147"/>
    <w:rsid w:val="0085037D"/>
    <w:rsid w:val="008507BF"/>
    <w:rsid w:val="00850AF9"/>
    <w:rsid w:val="0085380F"/>
    <w:rsid w:val="00855E6F"/>
    <w:rsid w:val="00856719"/>
    <w:rsid w:val="0086030D"/>
    <w:rsid w:val="0086208A"/>
    <w:rsid w:val="00864217"/>
    <w:rsid w:val="008668D3"/>
    <w:rsid w:val="0087086F"/>
    <w:rsid w:val="00871FB5"/>
    <w:rsid w:val="00872DB5"/>
    <w:rsid w:val="00872EEC"/>
    <w:rsid w:val="008738FB"/>
    <w:rsid w:val="00873ACA"/>
    <w:rsid w:val="008766A8"/>
    <w:rsid w:val="008808B3"/>
    <w:rsid w:val="00882F32"/>
    <w:rsid w:val="00885B63"/>
    <w:rsid w:val="00885BF2"/>
    <w:rsid w:val="008958B9"/>
    <w:rsid w:val="008A0939"/>
    <w:rsid w:val="008A1879"/>
    <w:rsid w:val="008A1D39"/>
    <w:rsid w:val="008A75FB"/>
    <w:rsid w:val="008B037E"/>
    <w:rsid w:val="008B2D79"/>
    <w:rsid w:val="008B34A1"/>
    <w:rsid w:val="008B7163"/>
    <w:rsid w:val="008C1024"/>
    <w:rsid w:val="008C1CD7"/>
    <w:rsid w:val="008D152D"/>
    <w:rsid w:val="008D1F1A"/>
    <w:rsid w:val="008D23C7"/>
    <w:rsid w:val="008D24E5"/>
    <w:rsid w:val="008D2CA8"/>
    <w:rsid w:val="008D2EE3"/>
    <w:rsid w:val="008D3E73"/>
    <w:rsid w:val="008D776E"/>
    <w:rsid w:val="008E1582"/>
    <w:rsid w:val="008E1867"/>
    <w:rsid w:val="008E7E2B"/>
    <w:rsid w:val="008F1E8F"/>
    <w:rsid w:val="008F22AC"/>
    <w:rsid w:val="008F5752"/>
    <w:rsid w:val="008F60C7"/>
    <w:rsid w:val="008F7626"/>
    <w:rsid w:val="00902E39"/>
    <w:rsid w:val="00905D30"/>
    <w:rsid w:val="00907EE1"/>
    <w:rsid w:val="009103FF"/>
    <w:rsid w:val="0091287D"/>
    <w:rsid w:val="00913713"/>
    <w:rsid w:val="009140FF"/>
    <w:rsid w:val="0091486F"/>
    <w:rsid w:val="009223F2"/>
    <w:rsid w:val="009244F5"/>
    <w:rsid w:val="00926032"/>
    <w:rsid w:val="00926616"/>
    <w:rsid w:val="00933BDD"/>
    <w:rsid w:val="00934B18"/>
    <w:rsid w:val="00945BF4"/>
    <w:rsid w:val="0095034B"/>
    <w:rsid w:val="0095041C"/>
    <w:rsid w:val="009510E6"/>
    <w:rsid w:val="00952817"/>
    <w:rsid w:val="009532B0"/>
    <w:rsid w:val="0095341B"/>
    <w:rsid w:val="0095607D"/>
    <w:rsid w:val="0095687B"/>
    <w:rsid w:val="00966396"/>
    <w:rsid w:val="00966C83"/>
    <w:rsid w:val="00966DA0"/>
    <w:rsid w:val="00967135"/>
    <w:rsid w:val="009715BD"/>
    <w:rsid w:val="009747C4"/>
    <w:rsid w:val="009748D5"/>
    <w:rsid w:val="00977C09"/>
    <w:rsid w:val="00980DCE"/>
    <w:rsid w:val="00981EE7"/>
    <w:rsid w:val="009830E1"/>
    <w:rsid w:val="0098385D"/>
    <w:rsid w:val="00985A5D"/>
    <w:rsid w:val="009864EC"/>
    <w:rsid w:val="0098700F"/>
    <w:rsid w:val="00987CE2"/>
    <w:rsid w:val="009932FA"/>
    <w:rsid w:val="0099649B"/>
    <w:rsid w:val="00996A80"/>
    <w:rsid w:val="009977DE"/>
    <w:rsid w:val="009A04FD"/>
    <w:rsid w:val="009A099E"/>
    <w:rsid w:val="009A0E83"/>
    <w:rsid w:val="009A53AF"/>
    <w:rsid w:val="009A5CAB"/>
    <w:rsid w:val="009A6BCE"/>
    <w:rsid w:val="009B3528"/>
    <w:rsid w:val="009B36C4"/>
    <w:rsid w:val="009B58D5"/>
    <w:rsid w:val="009B7190"/>
    <w:rsid w:val="009C061F"/>
    <w:rsid w:val="009C0B81"/>
    <w:rsid w:val="009C19BE"/>
    <w:rsid w:val="009C1C87"/>
    <w:rsid w:val="009C272C"/>
    <w:rsid w:val="009C2D71"/>
    <w:rsid w:val="009C6A31"/>
    <w:rsid w:val="009C7CE4"/>
    <w:rsid w:val="009D0E79"/>
    <w:rsid w:val="009D3A27"/>
    <w:rsid w:val="009D4713"/>
    <w:rsid w:val="009D4D86"/>
    <w:rsid w:val="009D7838"/>
    <w:rsid w:val="009E61E4"/>
    <w:rsid w:val="009E63C7"/>
    <w:rsid w:val="009E70E8"/>
    <w:rsid w:val="009F066B"/>
    <w:rsid w:val="009F1A4D"/>
    <w:rsid w:val="009F24E1"/>
    <w:rsid w:val="009F38EA"/>
    <w:rsid w:val="009F4443"/>
    <w:rsid w:val="009F45CF"/>
    <w:rsid w:val="009F4E9A"/>
    <w:rsid w:val="009F61F2"/>
    <w:rsid w:val="009F62DE"/>
    <w:rsid w:val="00A03161"/>
    <w:rsid w:val="00A06011"/>
    <w:rsid w:val="00A061E1"/>
    <w:rsid w:val="00A06F10"/>
    <w:rsid w:val="00A10AFC"/>
    <w:rsid w:val="00A13DA3"/>
    <w:rsid w:val="00A13E61"/>
    <w:rsid w:val="00A204BC"/>
    <w:rsid w:val="00A234EB"/>
    <w:rsid w:val="00A325CC"/>
    <w:rsid w:val="00A325CD"/>
    <w:rsid w:val="00A35526"/>
    <w:rsid w:val="00A4284E"/>
    <w:rsid w:val="00A42B1F"/>
    <w:rsid w:val="00A46CB7"/>
    <w:rsid w:val="00A471C3"/>
    <w:rsid w:val="00A47F8B"/>
    <w:rsid w:val="00A54714"/>
    <w:rsid w:val="00A565B1"/>
    <w:rsid w:val="00A604D3"/>
    <w:rsid w:val="00A64FD5"/>
    <w:rsid w:val="00A73C6B"/>
    <w:rsid w:val="00A74E5E"/>
    <w:rsid w:val="00A75199"/>
    <w:rsid w:val="00A75415"/>
    <w:rsid w:val="00A760C3"/>
    <w:rsid w:val="00A8470D"/>
    <w:rsid w:val="00A854C7"/>
    <w:rsid w:val="00A85E5E"/>
    <w:rsid w:val="00A91D6C"/>
    <w:rsid w:val="00A92F5E"/>
    <w:rsid w:val="00A93A78"/>
    <w:rsid w:val="00A94B32"/>
    <w:rsid w:val="00AA47F9"/>
    <w:rsid w:val="00AB773A"/>
    <w:rsid w:val="00AC26C9"/>
    <w:rsid w:val="00AC4E7F"/>
    <w:rsid w:val="00AC5350"/>
    <w:rsid w:val="00AD0C39"/>
    <w:rsid w:val="00AD0E20"/>
    <w:rsid w:val="00AD2511"/>
    <w:rsid w:val="00AD27D5"/>
    <w:rsid w:val="00AD5EB3"/>
    <w:rsid w:val="00AD6394"/>
    <w:rsid w:val="00AE0E95"/>
    <w:rsid w:val="00AE5163"/>
    <w:rsid w:val="00AE5936"/>
    <w:rsid w:val="00AE6248"/>
    <w:rsid w:val="00AE64CF"/>
    <w:rsid w:val="00AF26C9"/>
    <w:rsid w:val="00AF2731"/>
    <w:rsid w:val="00AF2A32"/>
    <w:rsid w:val="00AF3E9A"/>
    <w:rsid w:val="00AF4078"/>
    <w:rsid w:val="00AF4E68"/>
    <w:rsid w:val="00AF614C"/>
    <w:rsid w:val="00AF7BBB"/>
    <w:rsid w:val="00B0140A"/>
    <w:rsid w:val="00B01724"/>
    <w:rsid w:val="00B041F0"/>
    <w:rsid w:val="00B05E69"/>
    <w:rsid w:val="00B06061"/>
    <w:rsid w:val="00B06E9A"/>
    <w:rsid w:val="00B10990"/>
    <w:rsid w:val="00B1687D"/>
    <w:rsid w:val="00B17185"/>
    <w:rsid w:val="00B21ABD"/>
    <w:rsid w:val="00B2250A"/>
    <w:rsid w:val="00B22DD5"/>
    <w:rsid w:val="00B23C47"/>
    <w:rsid w:val="00B30060"/>
    <w:rsid w:val="00B322AD"/>
    <w:rsid w:val="00B33AB1"/>
    <w:rsid w:val="00B34BCE"/>
    <w:rsid w:val="00B36C63"/>
    <w:rsid w:val="00B370ED"/>
    <w:rsid w:val="00B405FE"/>
    <w:rsid w:val="00B41C8E"/>
    <w:rsid w:val="00B42E19"/>
    <w:rsid w:val="00B42F67"/>
    <w:rsid w:val="00B46793"/>
    <w:rsid w:val="00B524CB"/>
    <w:rsid w:val="00B52629"/>
    <w:rsid w:val="00B52998"/>
    <w:rsid w:val="00B56A85"/>
    <w:rsid w:val="00B63B53"/>
    <w:rsid w:val="00B64C9F"/>
    <w:rsid w:val="00B7210B"/>
    <w:rsid w:val="00B7231E"/>
    <w:rsid w:val="00B72E69"/>
    <w:rsid w:val="00B76675"/>
    <w:rsid w:val="00B8083D"/>
    <w:rsid w:val="00B810DC"/>
    <w:rsid w:val="00B82B0B"/>
    <w:rsid w:val="00B85F92"/>
    <w:rsid w:val="00B8648D"/>
    <w:rsid w:val="00B87758"/>
    <w:rsid w:val="00B87DCC"/>
    <w:rsid w:val="00B94733"/>
    <w:rsid w:val="00BA0A8D"/>
    <w:rsid w:val="00BA1DA4"/>
    <w:rsid w:val="00BA1F53"/>
    <w:rsid w:val="00BA2967"/>
    <w:rsid w:val="00BA29D0"/>
    <w:rsid w:val="00BA3442"/>
    <w:rsid w:val="00BA5C9B"/>
    <w:rsid w:val="00BA6A5D"/>
    <w:rsid w:val="00BB0A96"/>
    <w:rsid w:val="00BB27AE"/>
    <w:rsid w:val="00BB3EB8"/>
    <w:rsid w:val="00BC0AA1"/>
    <w:rsid w:val="00BC0DCB"/>
    <w:rsid w:val="00BC2647"/>
    <w:rsid w:val="00BC34CA"/>
    <w:rsid w:val="00BC6CD2"/>
    <w:rsid w:val="00BE0640"/>
    <w:rsid w:val="00BE3B26"/>
    <w:rsid w:val="00BE4D71"/>
    <w:rsid w:val="00BE6152"/>
    <w:rsid w:val="00BE643A"/>
    <w:rsid w:val="00BF7436"/>
    <w:rsid w:val="00C00161"/>
    <w:rsid w:val="00C004D1"/>
    <w:rsid w:val="00C01DC0"/>
    <w:rsid w:val="00C02C49"/>
    <w:rsid w:val="00C05A8D"/>
    <w:rsid w:val="00C0605F"/>
    <w:rsid w:val="00C118EB"/>
    <w:rsid w:val="00C11CA1"/>
    <w:rsid w:val="00C12EAF"/>
    <w:rsid w:val="00C15596"/>
    <w:rsid w:val="00C15AAE"/>
    <w:rsid w:val="00C17F53"/>
    <w:rsid w:val="00C24C52"/>
    <w:rsid w:val="00C2682D"/>
    <w:rsid w:val="00C32F12"/>
    <w:rsid w:val="00C33437"/>
    <w:rsid w:val="00C3504F"/>
    <w:rsid w:val="00C37A73"/>
    <w:rsid w:val="00C37D94"/>
    <w:rsid w:val="00C406C8"/>
    <w:rsid w:val="00C41BE7"/>
    <w:rsid w:val="00C44081"/>
    <w:rsid w:val="00C44EF8"/>
    <w:rsid w:val="00C50470"/>
    <w:rsid w:val="00C552DC"/>
    <w:rsid w:val="00C57B11"/>
    <w:rsid w:val="00C611D4"/>
    <w:rsid w:val="00C636B4"/>
    <w:rsid w:val="00C640BC"/>
    <w:rsid w:val="00C643FC"/>
    <w:rsid w:val="00C670FC"/>
    <w:rsid w:val="00C703DD"/>
    <w:rsid w:val="00C71832"/>
    <w:rsid w:val="00C72653"/>
    <w:rsid w:val="00C763D3"/>
    <w:rsid w:val="00C764A3"/>
    <w:rsid w:val="00C806F3"/>
    <w:rsid w:val="00C80C1A"/>
    <w:rsid w:val="00C80C1C"/>
    <w:rsid w:val="00C81B40"/>
    <w:rsid w:val="00C90769"/>
    <w:rsid w:val="00C94A2D"/>
    <w:rsid w:val="00C94ED4"/>
    <w:rsid w:val="00C95948"/>
    <w:rsid w:val="00CA09D4"/>
    <w:rsid w:val="00CA0DEA"/>
    <w:rsid w:val="00CA1256"/>
    <w:rsid w:val="00CA57AA"/>
    <w:rsid w:val="00CA70EA"/>
    <w:rsid w:val="00CA77B7"/>
    <w:rsid w:val="00CB26B9"/>
    <w:rsid w:val="00CB76D8"/>
    <w:rsid w:val="00CC1C48"/>
    <w:rsid w:val="00CC1ED5"/>
    <w:rsid w:val="00CC22AB"/>
    <w:rsid w:val="00CC34F0"/>
    <w:rsid w:val="00CC5BB0"/>
    <w:rsid w:val="00CC678A"/>
    <w:rsid w:val="00CD3AE2"/>
    <w:rsid w:val="00CD64C0"/>
    <w:rsid w:val="00CD7A49"/>
    <w:rsid w:val="00CE4C85"/>
    <w:rsid w:val="00CE6797"/>
    <w:rsid w:val="00CF0F8D"/>
    <w:rsid w:val="00CF172A"/>
    <w:rsid w:val="00CF3045"/>
    <w:rsid w:val="00CF3354"/>
    <w:rsid w:val="00CF3D76"/>
    <w:rsid w:val="00CF686F"/>
    <w:rsid w:val="00CF704E"/>
    <w:rsid w:val="00D006D4"/>
    <w:rsid w:val="00D04AD4"/>
    <w:rsid w:val="00D04D78"/>
    <w:rsid w:val="00D0569B"/>
    <w:rsid w:val="00D07BA8"/>
    <w:rsid w:val="00D07BEF"/>
    <w:rsid w:val="00D148F5"/>
    <w:rsid w:val="00D156FD"/>
    <w:rsid w:val="00D17025"/>
    <w:rsid w:val="00D21F17"/>
    <w:rsid w:val="00D260DB"/>
    <w:rsid w:val="00D318A0"/>
    <w:rsid w:val="00D321A2"/>
    <w:rsid w:val="00D33F7F"/>
    <w:rsid w:val="00D34C6D"/>
    <w:rsid w:val="00D34E36"/>
    <w:rsid w:val="00D36EC0"/>
    <w:rsid w:val="00D44DEB"/>
    <w:rsid w:val="00D4622B"/>
    <w:rsid w:val="00D52047"/>
    <w:rsid w:val="00D55D50"/>
    <w:rsid w:val="00D57A6D"/>
    <w:rsid w:val="00D62193"/>
    <w:rsid w:val="00D63CE7"/>
    <w:rsid w:val="00D650BA"/>
    <w:rsid w:val="00D71C07"/>
    <w:rsid w:val="00D73046"/>
    <w:rsid w:val="00D73427"/>
    <w:rsid w:val="00D74A39"/>
    <w:rsid w:val="00D770DD"/>
    <w:rsid w:val="00D7743E"/>
    <w:rsid w:val="00D80115"/>
    <w:rsid w:val="00D8071E"/>
    <w:rsid w:val="00D81AB9"/>
    <w:rsid w:val="00D82022"/>
    <w:rsid w:val="00D85A76"/>
    <w:rsid w:val="00D86713"/>
    <w:rsid w:val="00D86C89"/>
    <w:rsid w:val="00D90567"/>
    <w:rsid w:val="00D92593"/>
    <w:rsid w:val="00D939BB"/>
    <w:rsid w:val="00D93FA2"/>
    <w:rsid w:val="00D95362"/>
    <w:rsid w:val="00D96682"/>
    <w:rsid w:val="00DA1156"/>
    <w:rsid w:val="00DA1C6C"/>
    <w:rsid w:val="00DA1DD5"/>
    <w:rsid w:val="00DA26DF"/>
    <w:rsid w:val="00DA34CE"/>
    <w:rsid w:val="00DA3DCF"/>
    <w:rsid w:val="00DA49C5"/>
    <w:rsid w:val="00DA5C85"/>
    <w:rsid w:val="00DA7233"/>
    <w:rsid w:val="00DB0081"/>
    <w:rsid w:val="00DB3132"/>
    <w:rsid w:val="00DB4C92"/>
    <w:rsid w:val="00DB7795"/>
    <w:rsid w:val="00DC26D1"/>
    <w:rsid w:val="00DC2F53"/>
    <w:rsid w:val="00DC5CB5"/>
    <w:rsid w:val="00DC5F62"/>
    <w:rsid w:val="00DC609F"/>
    <w:rsid w:val="00DD02EB"/>
    <w:rsid w:val="00DD238F"/>
    <w:rsid w:val="00DD25E8"/>
    <w:rsid w:val="00DD410D"/>
    <w:rsid w:val="00DD65D0"/>
    <w:rsid w:val="00DD6B46"/>
    <w:rsid w:val="00DD7F59"/>
    <w:rsid w:val="00DF08E3"/>
    <w:rsid w:val="00DF4E2F"/>
    <w:rsid w:val="00DF4E9C"/>
    <w:rsid w:val="00DF5D64"/>
    <w:rsid w:val="00DF6F4E"/>
    <w:rsid w:val="00DF7260"/>
    <w:rsid w:val="00E00F55"/>
    <w:rsid w:val="00E017F4"/>
    <w:rsid w:val="00E01AF7"/>
    <w:rsid w:val="00E01FAA"/>
    <w:rsid w:val="00E02CF0"/>
    <w:rsid w:val="00E05A90"/>
    <w:rsid w:val="00E10CF6"/>
    <w:rsid w:val="00E122ED"/>
    <w:rsid w:val="00E12F95"/>
    <w:rsid w:val="00E137FD"/>
    <w:rsid w:val="00E24BAE"/>
    <w:rsid w:val="00E31259"/>
    <w:rsid w:val="00E3170D"/>
    <w:rsid w:val="00E34209"/>
    <w:rsid w:val="00E352BA"/>
    <w:rsid w:val="00E3670B"/>
    <w:rsid w:val="00E36F4E"/>
    <w:rsid w:val="00E37BAE"/>
    <w:rsid w:val="00E4459A"/>
    <w:rsid w:val="00E518AF"/>
    <w:rsid w:val="00E534ED"/>
    <w:rsid w:val="00E56F05"/>
    <w:rsid w:val="00E57F41"/>
    <w:rsid w:val="00E617FE"/>
    <w:rsid w:val="00E61853"/>
    <w:rsid w:val="00E626FB"/>
    <w:rsid w:val="00E6348A"/>
    <w:rsid w:val="00E66429"/>
    <w:rsid w:val="00E66C89"/>
    <w:rsid w:val="00E71DD4"/>
    <w:rsid w:val="00E73137"/>
    <w:rsid w:val="00E76B88"/>
    <w:rsid w:val="00E8180B"/>
    <w:rsid w:val="00E82D31"/>
    <w:rsid w:val="00E86A2D"/>
    <w:rsid w:val="00E87951"/>
    <w:rsid w:val="00E90BE9"/>
    <w:rsid w:val="00E912CD"/>
    <w:rsid w:val="00E9268F"/>
    <w:rsid w:val="00EA2BCE"/>
    <w:rsid w:val="00EA620F"/>
    <w:rsid w:val="00EA7DF5"/>
    <w:rsid w:val="00EB062B"/>
    <w:rsid w:val="00EB1BC1"/>
    <w:rsid w:val="00EB4FD2"/>
    <w:rsid w:val="00EB6056"/>
    <w:rsid w:val="00EB740C"/>
    <w:rsid w:val="00EC085E"/>
    <w:rsid w:val="00EC1E6A"/>
    <w:rsid w:val="00EC2C8F"/>
    <w:rsid w:val="00EC349D"/>
    <w:rsid w:val="00EC4225"/>
    <w:rsid w:val="00EC42C6"/>
    <w:rsid w:val="00EC4D2C"/>
    <w:rsid w:val="00EC521F"/>
    <w:rsid w:val="00EC7662"/>
    <w:rsid w:val="00ED369C"/>
    <w:rsid w:val="00ED3C58"/>
    <w:rsid w:val="00ED721D"/>
    <w:rsid w:val="00ED7FE4"/>
    <w:rsid w:val="00EE04E5"/>
    <w:rsid w:val="00EE2483"/>
    <w:rsid w:val="00EE4E34"/>
    <w:rsid w:val="00EE6269"/>
    <w:rsid w:val="00EE6417"/>
    <w:rsid w:val="00EE739D"/>
    <w:rsid w:val="00EF1C57"/>
    <w:rsid w:val="00EF2289"/>
    <w:rsid w:val="00EF4E2C"/>
    <w:rsid w:val="00EF5588"/>
    <w:rsid w:val="00EF6A8D"/>
    <w:rsid w:val="00EF6FAE"/>
    <w:rsid w:val="00EF709C"/>
    <w:rsid w:val="00F06587"/>
    <w:rsid w:val="00F07F2D"/>
    <w:rsid w:val="00F10A10"/>
    <w:rsid w:val="00F131B7"/>
    <w:rsid w:val="00F20525"/>
    <w:rsid w:val="00F216A0"/>
    <w:rsid w:val="00F235CB"/>
    <w:rsid w:val="00F277FF"/>
    <w:rsid w:val="00F30CF9"/>
    <w:rsid w:val="00F3101E"/>
    <w:rsid w:val="00F31A2E"/>
    <w:rsid w:val="00F325E0"/>
    <w:rsid w:val="00F351F9"/>
    <w:rsid w:val="00F35A48"/>
    <w:rsid w:val="00F43ABD"/>
    <w:rsid w:val="00F44B09"/>
    <w:rsid w:val="00F45204"/>
    <w:rsid w:val="00F52777"/>
    <w:rsid w:val="00F5670B"/>
    <w:rsid w:val="00F57969"/>
    <w:rsid w:val="00F57CCD"/>
    <w:rsid w:val="00F60A28"/>
    <w:rsid w:val="00F61E9C"/>
    <w:rsid w:val="00F63FB4"/>
    <w:rsid w:val="00F664B8"/>
    <w:rsid w:val="00F7070F"/>
    <w:rsid w:val="00F71089"/>
    <w:rsid w:val="00F71CA8"/>
    <w:rsid w:val="00F7481B"/>
    <w:rsid w:val="00F84760"/>
    <w:rsid w:val="00F85104"/>
    <w:rsid w:val="00F87FD1"/>
    <w:rsid w:val="00F92996"/>
    <w:rsid w:val="00F932AF"/>
    <w:rsid w:val="00F9382B"/>
    <w:rsid w:val="00FA111A"/>
    <w:rsid w:val="00FA43A4"/>
    <w:rsid w:val="00FB0DC1"/>
    <w:rsid w:val="00FB1A39"/>
    <w:rsid w:val="00FB2211"/>
    <w:rsid w:val="00FB4F52"/>
    <w:rsid w:val="00FC1D84"/>
    <w:rsid w:val="00FC2DF6"/>
    <w:rsid w:val="00FC316C"/>
    <w:rsid w:val="00FC3A87"/>
    <w:rsid w:val="00FC558B"/>
    <w:rsid w:val="00FC6A91"/>
    <w:rsid w:val="00FD0614"/>
    <w:rsid w:val="00FD258B"/>
    <w:rsid w:val="00FD3BB9"/>
    <w:rsid w:val="00FD61B4"/>
    <w:rsid w:val="00FD65A3"/>
    <w:rsid w:val="00FE069C"/>
    <w:rsid w:val="00FE474B"/>
    <w:rsid w:val="00FE4B45"/>
    <w:rsid w:val="00FE53C0"/>
    <w:rsid w:val="00FF0D98"/>
    <w:rsid w:val="00FF3A32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D67DF"/>
  <w15:chartTrackingRefBased/>
  <w15:docId w15:val="{C673CD04-2118-4192-AAED-594FEBBE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764A3"/>
    <w:pPr>
      <w:spacing w:after="0" w:line="360" w:lineRule="auto"/>
      <w:ind w:firstLine="369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C32F12"/>
    <w:pPr>
      <w:keepNext/>
      <w:keepLines/>
      <w:suppressAutoHyphens/>
      <w:spacing w:before="240"/>
      <w:jc w:val="center"/>
      <w:outlineLvl w:val="0"/>
    </w:pPr>
    <w:rPr>
      <w:rFonts w:eastAsiaTheme="majorEastAsia" w:cstheme="majorBidi"/>
      <w:b/>
      <w:sz w:val="32"/>
      <w:szCs w:val="32"/>
      <w:lang w:eastAsia="zh-CN"/>
    </w:rPr>
  </w:style>
  <w:style w:type="paragraph" w:styleId="2">
    <w:name w:val="heading 2"/>
    <w:basedOn w:val="a4"/>
    <w:next w:val="a4"/>
    <w:link w:val="20"/>
    <w:uiPriority w:val="9"/>
    <w:unhideWhenUsed/>
    <w:qFormat/>
    <w:rsid w:val="00C32F12"/>
    <w:pPr>
      <w:keepNext/>
      <w:keepLines/>
      <w:suppressAutoHyphens/>
      <w:jc w:val="center"/>
      <w:outlineLvl w:val="1"/>
    </w:pPr>
    <w:rPr>
      <w:rFonts w:eastAsiaTheme="majorEastAsia" w:cstheme="majorBidi"/>
      <w:b/>
      <w:szCs w:val="26"/>
      <w:lang w:eastAsia="zh-CN"/>
    </w:rPr>
  </w:style>
  <w:style w:type="paragraph" w:styleId="3">
    <w:name w:val="heading 3"/>
    <w:basedOn w:val="a4"/>
    <w:next w:val="a4"/>
    <w:link w:val="30"/>
    <w:uiPriority w:val="9"/>
    <w:unhideWhenUsed/>
    <w:qFormat/>
    <w:rsid w:val="00B63B53"/>
    <w:pPr>
      <w:keepNext/>
      <w:keepLines/>
      <w:numPr>
        <w:ilvl w:val="2"/>
        <w:numId w:val="2"/>
      </w:numPr>
      <w:spacing w:before="40"/>
      <w:ind w:left="0"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List Paragraph"/>
    <w:basedOn w:val="a4"/>
    <w:link w:val="a8"/>
    <w:uiPriority w:val="1"/>
    <w:qFormat/>
    <w:rsid w:val="002C240A"/>
    <w:pPr>
      <w:numPr>
        <w:numId w:val="6"/>
      </w:numPr>
      <w:ind w:left="1418" w:hanging="709"/>
      <w:contextualSpacing/>
    </w:pPr>
    <w:rPr>
      <w:rFonts w:cs="Times New Roman"/>
      <w:szCs w:val="28"/>
    </w:rPr>
  </w:style>
  <w:style w:type="character" w:customStyle="1" w:styleId="10">
    <w:name w:val="Заголовок 1 Знак"/>
    <w:basedOn w:val="a5"/>
    <w:link w:val="1"/>
    <w:uiPriority w:val="9"/>
    <w:rsid w:val="00C32F12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20">
    <w:name w:val="Заголовок 2 Знак"/>
    <w:basedOn w:val="a5"/>
    <w:link w:val="2"/>
    <w:uiPriority w:val="9"/>
    <w:rsid w:val="00C32F12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character" w:styleId="a9">
    <w:name w:val="Hyperlink"/>
    <w:basedOn w:val="a5"/>
    <w:uiPriority w:val="99"/>
    <w:unhideWhenUsed/>
    <w:rsid w:val="0021534D"/>
    <w:rPr>
      <w:color w:val="0563C1" w:themeColor="hyperlink"/>
      <w:u w:val="single"/>
    </w:rPr>
  </w:style>
  <w:style w:type="paragraph" w:styleId="aa">
    <w:name w:val="TOC Heading"/>
    <w:basedOn w:val="1"/>
    <w:next w:val="a4"/>
    <w:uiPriority w:val="39"/>
    <w:unhideWhenUsed/>
    <w:qFormat/>
    <w:rsid w:val="00546A58"/>
    <w:pPr>
      <w:suppressAutoHyphens w:val="0"/>
      <w:spacing w:line="259" w:lineRule="auto"/>
      <w:outlineLvl w:val="9"/>
    </w:pPr>
    <w:rPr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93E7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4"/>
    <w:next w:val="a4"/>
    <w:autoRedefine/>
    <w:uiPriority w:val="39"/>
    <w:unhideWhenUsed/>
    <w:rsid w:val="00A74E5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b">
    <w:name w:val="Title"/>
    <w:basedOn w:val="a4"/>
    <w:next w:val="a4"/>
    <w:link w:val="ac"/>
    <w:uiPriority w:val="10"/>
    <w:qFormat/>
    <w:rsid w:val="00C05A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5"/>
    <w:link w:val="ab"/>
    <w:uiPriority w:val="10"/>
    <w:rsid w:val="00C05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6"/>
    <w:uiPriority w:val="39"/>
    <w:rsid w:val="0048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5"/>
    <w:uiPriority w:val="99"/>
    <w:semiHidden/>
    <w:unhideWhenUsed/>
    <w:rsid w:val="00BC0AA1"/>
    <w:rPr>
      <w:sz w:val="16"/>
      <w:szCs w:val="16"/>
    </w:rPr>
  </w:style>
  <w:style w:type="paragraph" w:styleId="af">
    <w:name w:val="annotation text"/>
    <w:basedOn w:val="a4"/>
    <w:link w:val="af0"/>
    <w:uiPriority w:val="99"/>
    <w:semiHidden/>
    <w:unhideWhenUsed/>
    <w:rsid w:val="00BC0A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5"/>
    <w:link w:val="af"/>
    <w:uiPriority w:val="99"/>
    <w:semiHidden/>
    <w:rsid w:val="00BC0A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0A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0AA1"/>
    <w:rPr>
      <w:b/>
      <w:bCs/>
      <w:sz w:val="20"/>
      <w:szCs w:val="20"/>
    </w:rPr>
  </w:style>
  <w:style w:type="paragraph" w:styleId="af3">
    <w:name w:val="Balloon Text"/>
    <w:basedOn w:val="a4"/>
    <w:link w:val="af4"/>
    <w:uiPriority w:val="99"/>
    <w:semiHidden/>
    <w:unhideWhenUsed/>
    <w:rsid w:val="00F235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5"/>
    <w:link w:val="af3"/>
    <w:uiPriority w:val="99"/>
    <w:semiHidden/>
    <w:rsid w:val="00F235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rsid w:val="00B63B53"/>
    <w:rPr>
      <w:rFonts w:ascii="Times New Roman" w:eastAsiaTheme="majorEastAsia" w:hAnsi="Times New Roman" w:cstheme="majorBidi"/>
      <w:sz w:val="28"/>
      <w:szCs w:val="24"/>
    </w:rPr>
  </w:style>
  <w:style w:type="paragraph" w:customStyle="1" w:styleId="af5">
    <w:name w:val="Подпись рисунка"/>
    <w:basedOn w:val="a4"/>
    <w:link w:val="af6"/>
    <w:qFormat/>
    <w:rsid w:val="0028654D"/>
    <w:pPr>
      <w:jc w:val="center"/>
    </w:pPr>
    <w:rPr>
      <w:rFonts w:cs="Times New Roman"/>
      <w:color w:val="000000"/>
      <w:szCs w:val="28"/>
      <w:shd w:val="clear" w:color="auto" w:fill="FFFFFF"/>
    </w:rPr>
  </w:style>
  <w:style w:type="paragraph" w:styleId="31">
    <w:name w:val="toc 3"/>
    <w:basedOn w:val="a4"/>
    <w:next w:val="a4"/>
    <w:autoRedefine/>
    <w:uiPriority w:val="39"/>
    <w:unhideWhenUsed/>
    <w:rsid w:val="00293E7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6">
    <w:name w:val="Подпись рисунка Знак"/>
    <w:basedOn w:val="a5"/>
    <w:link w:val="af5"/>
    <w:rsid w:val="0028654D"/>
    <w:rPr>
      <w:rFonts w:ascii="Times New Roman" w:hAnsi="Times New Roman" w:cs="Times New Roman"/>
      <w:color w:val="000000"/>
      <w:sz w:val="28"/>
      <w:szCs w:val="28"/>
    </w:rPr>
  </w:style>
  <w:style w:type="paragraph" w:customStyle="1" w:styleId="a2">
    <w:name w:val="НумСписок"/>
    <w:basedOn w:val="a3"/>
    <w:link w:val="af7"/>
    <w:qFormat/>
    <w:rsid w:val="005C0D6F"/>
    <w:pPr>
      <w:numPr>
        <w:numId w:val="7"/>
      </w:numPr>
      <w:ind w:left="0" w:firstLine="709"/>
    </w:pPr>
    <w:rPr>
      <w:color w:val="000000"/>
      <w:shd w:val="clear" w:color="auto" w:fill="FFFFFF"/>
    </w:rPr>
  </w:style>
  <w:style w:type="character" w:customStyle="1" w:styleId="a8">
    <w:name w:val="Абзац списка Знак"/>
    <w:basedOn w:val="a5"/>
    <w:link w:val="a3"/>
    <w:uiPriority w:val="34"/>
    <w:rsid w:val="002C240A"/>
    <w:rPr>
      <w:rFonts w:ascii="Times New Roman" w:hAnsi="Times New Roman" w:cs="Times New Roman"/>
      <w:sz w:val="28"/>
      <w:szCs w:val="28"/>
    </w:rPr>
  </w:style>
  <w:style w:type="character" w:customStyle="1" w:styleId="af7">
    <w:name w:val="НумСписок Знак"/>
    <w:basedOn w:val="a8"/>
    <w:link w:val="a2"/>
    <w:rsid w:val="005C0D6F"/>
    <w:rPr>
      <w:rFonts w:ascii="Times New Roman" w:hAnsi="Times New Roman" w:cs="Times New Roman"/>
      <w:color w:val="000000"/>
      <w:sz w:val="28"/>
      <w:szCs w:val="28"/>
    </w:rPr>
  </w:style>
  <w:style w:type="paragraph" w:styleId="af8">
    <w:name w:val="No Spacing"/>
    <w:uiPriority w:val="1"/>
    <w:qFormat/>
    <w:rsid w:val="0085037D"/>
    <w:pPr>
      <w:spacing w:after="0" w:line="240" w:lineRule="auto"/>
    </w:pPr>
  </w:style>
  <w:style w:type="paragraph" w:styleId="af9">
    <w:name w:val="footer"/>
    <w:basedOn w:val="a4"/>
    <w:link w:val="afa"/>
    <w:uiPriority w:val="99"/>
    <w:unhideWhenUsed/>
    <w:rsid w:val="0085037D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fa">
    <w:name w:val="Нижний колонтитул Знак"/>
    <w:basedOn w:val="a5"/>
    <w:link w:val="af9"/>
    <w:uiPriority w:val="99"/>
    <w:rsid w:val="0085037D"/>
    <w:rPr>
      <w:rFonts w:ascii="Times New Roman" w:hAnsi="Times New Roman"/>
      <w:sz w:val="28"/>
    </w:rPr>
  </w:style>
  <w:style w:type="paragraph" w:customStyle="1" w:styleId="Default">
    <w:name w:val="Default"/>
    <w:rsid w:val="00850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Основа"/>
    <w:basedOn w:val="a4"/>
    <w:link w:val="afc"/>
    <w:autoRedefine/>
    <w:qFormat/>
    <w:rsid w:val="0085037D"/>
    <w:pPr>
      <w:spacing w:after="100" w:afterAutospacing="1"/>
      <w:ind w:firstLine="709"/>
      <w:contextualSpacing/>
    </w:pPr>
    <w:rPr>
      <w:rFonts w:eastAsiaTheme="minorEastAsia" w:cs="Times New Roman"/>
      <w:bCs/>
      <w:szCs w:val="28"/>
      <w:lang w:eastAsia="ru-RU"/>
    </w:rPr>
  </w:style>
  <w:style w:type="character" w:customStyle="1" w:styleId="afc">
    <w:name w:val="Основа Знак"/>
    <w:basedOn w:val="a5"/>
    <w:link w:val="afb"/>
    <w:rsid w:val="0085037D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character" w:customStyle="1" w:styleId="q4iawc">
    <w:name w:val="q4iawc"/>
    <w:basedOn w:val="a5"/>
    <w:rsid w:val="003C41CD"/>
  </w:style>
  <w:style w:type="paragraph" w:styleId="HTML">
    <w:name w:val="HTML Preformatted"/>
    <w:basedOn w:val="a4"/>
    <w:link w:val="HTML0"/>
    <w:uiPriority w:val="99"/>
    <w:unhideWhenUsed/>
    <w:rsid w:val="003C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C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5"/>
    <w:rsid w:val="003C41CD"/>
  </w:style>
  <w:style w:type="paragraph" w:styleId="afd">
    <w:name w:val="header"/>
    <w:basedOn w:val="a4"/>
    <w:link w:val="afe"/>
    <w:uiPriority w:val="99"/>
    <w:unhideWhenUsed/>
    <w:rsid w:val="009A53AF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5"/>
    <w:link w:val="afd"/>
    <w:uiPriority w:val="99"/>
    <w:rsid w:val="009A53AF"/>
    <w:rPr>
      <w:rFonts w:ascii="Times New Roman" w:hAnsi="Times New Roman"/>
      <w:sz w:val="28"/>
    </w:rPr>
  </w:style>
  <w:style w:type="paragraph" w:customStyle="1" w:styleId="12">
    <w:name w:val="Стиль1"/>
    <w:basedOn w:val="1"/>
    <w:link w:val="13"/>
    <w:qFormat/>
    <w:rsid w:val="008D152D"/>
    <w:pPr>
      <w:ind w:left="357"/>
    </w:pPr>
  </w:style>
  <w:style w:type="character" w:customStyle="1" w:styleId="13">
    <w:name w:val="Стиль1 Знак"/>
    <w:basedOn w:val="af7"/>
    <w:link w:val="12"/>
    <w:rsid w:val="008D152D"/>
    <w:rPr>
      <w:rFonts w:ascii="Times New Roman" w:eastAsiaTheme="majorEastAsia" w:hAnsi="Times New Roman" w:cstheme="majorBidi"/>
      <w:b/>
      <w:color w:val="000000"/>
      <w:sz w:val="32"/>
      <w:szCs w:val="32"/>
      <w:lang w:eastAsia="zh-CN"/>
    </w:rPr>
  </w:style>
  <w:style w:type="character" w:customStyle="1" w:styleId="sc11">
    <w:name w:val="sc11"/>
    <w:basedOn w:val="a5"/>
    <w:rsid w:val="00981EE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5"/>
    <w:rsid w:val="00981E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5"/>
    <w:rsid w:val="00981E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5"/>
    <w:rsid w:val="00981EE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5"/>
    <w:rsid w:val="00981E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5"/>
    <w:rsid w:val="00981EE7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12">
    <w:name w:val="sc12"/>
    <w:basedOn w:val="a5"/>
    <w:rsid w:val="00977C0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a5"/>
    <w:rsid w:val="00977C09"/>
    <w:rPr>
      <w:rFonts w:ascii="Courier New" w:hAnsi="Courier New" w:cs="Courier New" w:hint="default"/>
      <w:color w:val="0000FF"/>
      <w:sz w:val="20"/>
      <w:szCs w:val="20"/>
    </w:rPr>
  </w:style>
  <w:style w:type="character" w:styleId="aff">
    <w:name w:val="Placeholder Text"/>
    <w:basedOn w:val="a5"/>
    <w:uiPriority w:val="99"/>
    <w:semiHidden/>
    <w:rsid w:val="001B251A"/>
    <w:rPr>
      <w:color w:val="808080"/>
    </w:rPr>
  </w:style>
  <w:style w:type="character" w:styleId="aff0">
    <w:name w:val="FollowedHyperlink"/>
    <w:basedOn w:val="a5"/>
    <w:uiPriority w:val="99"/>
    <w:semiHidden/>
    <w:unhideWhenUsed/>
    <w:rsid w:val="00DF6F4E"/>
    <w:rPr>
      <w:color w:val="954F72" w:themeColor="followedHyperlink"/>
      <w:u w:val="single"/>
    </w:rPr>
  </w:style>
  <w:style w:type="character" w:styleId="aff1">
    <w:name w:val="Strong"/>
    <w:basedOn w:val="a5"/>
    <w:uiPriority w:val="22"/>
    <w:qFormat/>
    <w:rsid w:val="004A0210"/>
    <w:rPr>
      <w:b/>
      <w:bCs/>
    </w:rPr>
  </w:style>
  <w:style w:type="character" w:customStyle="1" w:styleId="mord">
    <w:name w:val="mord"/>
    <w:basedOn w:val="a5"/>
    <w:rsid w:val="006D7801"/>
  </w:style>
  <w:style w:type="character" w:customStyle="1" w:styleId="mopen">
    <w:name w:val="mopen"/>
    <w:basedOn w:val="a5"/>
    <w:rsid w:val="006D7801"/>
  </w:style>
  <w:style w:type="character" w:customStyle="1" w:styleId="mclose">
    <w:name w:val="mclose"/>
    <w:basedOn w:val="a5"/>
    <w:rsid w:val="006D7801"/>
  </w:style>
  <w:style w:type="character" w:customStyle="1" w:styleId="mbin">
    <w:name w:val="mbin"/>
    <w:basedOn w:val="a5"/>
    <w:rsid w:val="006D7801"/>
  </w:style>
  <w:style w:type="paragraph" w:customStyle="1" w:styleId="a0">
    <w:name w:val="Пункт"/>
    <w:basedOn w:val="a4"/>
    <w:next w:val="a1"/>
    <w:qFormat/>
    <w:rsid w:val="00D85A76"/>
    <w:pPr>
      <w:numPr>
        <w:ilvl w:val="1"/>
        <w:numId w:val="30"/>
      </w:numPr>
      <w:jc w:val="center"/>
    </w:pPr>
    <w:rPr>
      <w:b/>
    </w:rPr>
  </w:style>
  <w:style w:type="paragraph" w:customStyle="1" w:styleId="a">
    <w:name w:val="Глава"/>
    <w:basedOn w:val="12"/>
    <w:next w:val="a0"/>
    <w:qFormat/>
    <w:rsid w:val="00D85A76"/>
    <w:pPr>
      <w:numPr>
        <w:numId w:val="30"/>
      </w:numPr>
    </w:pPr>
    <w:rPr>
      <w:sz w:val="28"/>
    </w:rPr>
  </w:style>
  <w:style w:type="paragraph" w:customStyle="1" w:styleId="a1">
    <w:name w:val="Подпункт"/>
    <w:basedOn w:val="a4"/>
    <w:qFormat/>
    <w:rsid w:val="004E622D"/>
    <w:pPr>
      <w:numPr>
        <w:ilvl w:val="2"/>
        <w:numId w:val="30"/>
      </w:numPr>
      <w:jc w:val="center"/>
    </w:pPr>
    <w:rPr>
      <w:b/>
    </w:rPr>
  </w:style>
  <w:style w:type="paragraph" w:styleId="aff2">
    <w:name w:val="Normal (Web)"/>
    <w:basedOn w:val="a4"/>
    <w:uiPriority w:val="99"/>
    <w:semiHidden/>
    <w:unhideWhenUsed/>
    <w:rsid w:val="00EC085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5"/>
    <w:uiPriority w:val="99"/>
    <w:semiHidden/>
    <w:unhideWhenUsed/>
    <w:rsid w:val="00FB221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5"/>
    <w:rsid w:val="003E1EE8"/>
  </w:style>
  <w:style w:type="character" w:customStyle="1" w:styleId="vlist-s">
    <w:name w:val="vlist-s"/>
    <w:basedOn w:val="a5"/>
    <w:rsid w:val="003E1EE8"/>
  </w:style>
  <w:style w:type="character" w:styleId="aff3">
    <w:name w:val="Unresolved Mention"/>
    <w:basedOn w:val="a5"/>
    <w:uiPriority w:val="99"/>
    <w:semiHidden/>
    <w:unhideWhenUsed/>
    <w:rsid w:val="00913713"/>
    <w:rPr>
      <w:color w:val="605E5C"/>
      <w:shd w:val="clear" w:color="auto" w:fill="E1DFDD"/>
    </w:rPr>
  </w:style>
  <w:style w:type="character" w:styleId="aff4">
    <w:name w:val="page number"/>
    <w:basedOn w:val="a5"/>
    <w:uiPriority w:val="99"/>
    <w:semiHidden/>
    <w:unhideWhenUsed/>
    <w:rsid w:val="00CE6797"/>
  </w:style>
  <w:style w:type="paragraph" w:styleId="4">
    <w:name w:val="toc 4"/>
    <w:basedOn w:val="a4"/>
    <w:next w:val="a4"/>
    <w:autoRedefine/>
    <w:uiPriority w:val="39"/>
    <w:semiHidden/>
    <w:unhideWhenUsed/>
    <w:rsid w:val="004226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semiHidden/>
    <w:unhideWhenUsed/>
    <w:rsid w:val="004226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semiHidden/>
    <w:unhideWhenUsed/>
    <w:rsid w:val="004226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semiHidden/>
    <w:unhideWhenUsed/>
    <w:rsid w:val="004226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4226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semiHidden/>
    <w:unhideWhenUsed/>
    <w:rsid w:val="004226B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9989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629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110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72750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abr.com/ru/articles/348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koryakinp/fingers/data" TargetMode="External"/><Relationship Id="rId19" Type="http://schemas.openxmlformats.org/officeDocument/2006/relationships/hyperlink" Target="https://habr.com/ru/articles/31245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C94B-4AC4-4EEC-A267-0312513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od</dc:creator>
  <cp:keywords/>
  <dc:description/>
  <cp:lastModifiedBy>Евгений Борисов</cp:lastModifiedBy>
  <cp:revision>2</cp:revision>
  <cp:lastPrinted>2023-09-12T12:22:00Z</cp:lastPrinted>
  <dcterms:created xsi:type="dcterms:W3CDTF">2024-05-26T01:00:00Z</dcterms:created>
  <dcterms:modified xsi:type="dcterms:W3CDTF">2024-05-26T01:00:00Z</dcterms:modified>
</cp:coreProperties>
</file>